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15" w:rsidRDefault="00006715" w:rsidP="001A0F71">
      <w:pPr>
        <w:rPr>
          <w:lang w:val="en-US"/>
        </w:rPr>
      </w:pPr>
    </w:p>
    <w:p w:rsidR="0041261A" w:rsidRDefault="0041261A" w:rsidP="001A0F71">
      <w:pPr>
        <w:rPr>
          <w:lang w:val="en-US"/>
        </w:rPr>
      </w:pPr>
    </w:p>
    <w:p w:rsidR="0041261A" w:rsidRPr="0041261A" w:rsidRDefault="0041261A" w:rsidP="001A0F71">
      <w:pPr>
        <w:rPr>
          <w:lang w:val="en-US"/>
        </w:rPr>
      </w:pPr>
    </w:p>
    <w:p w:rsidR="00067616" w:rsidRPr="00193ACA" w:rsidRDefault="00067616" w:rsidP="00275672">
      <w:pPr>
        <w:jc w:val="center"/>
      </w:pPr>
    </w:p>
    <w:p w:rsidR="000868BE" w:rsidRPr="00193ACA" w:rsidRDefault="000868BE" w:rsidP="00275672">
      <w:pPr>
        <w:jc w:val="center"/>
      </w:pPr>
    </w:p>
    <w:p w:rsidR="000868BE" w:rsidRPr="00193ACA" w:rsidRDefault="000868BE" w:rsidP="00275672">
      <w:pPr>
        <w:jc w:val="center"/>
      </w:pPr>
    </w:p>
    <w:p w:rsidR="000868BE" w:rsidRPr="00193ACA" w:rsidRDefault="000868BE" w:rsidP="00275672">
      <w:pPr>
        <w:jc w:val="center"/>
      </w:pPr>
    </w:p>
    <w:p w:rsidR="000868BE" w:rsidRPr="00193ACA" w:rsidRDefault="000868BE" w:rsidP="00275672">
      <w:pPr>
        <w:jc w:val="center"/>
      </w:pPr>
    </w:p>
    <w:p w:rsidR="000868BE" w:rsidRPr="00193ACA" w:rsidRDefault="000868BE" w:rsidP="00275672">
      <w:pPr>
        <w:jc w:val="center"/>
      </w:pPr>
    </w:p>
    <w:p w:rsidR="000868BE" w:rsidRPr="00193ACA" w:rsidRDefault="000868BE" w:rsidP="00275672">
      <w:pPr>
        <w:jc w:val="center"/>
      </w:pPr>
    </w:p>
    <w:p w:rsidR="000868BE" w:rsidRDefault="000868BE" w:rsidP="00275672">
      <w:pPr>
        <w:jc w:val="center"/>
        <w:rPr>
          <w:lang w:val="en-US"/>
        </w:rPr>
      </w:pPr>
    </w:p>
    <w:p w:rsidR="0041261A" w:rsidRDefault="0041261A" w:rsidP="00275672">
      <w:pPr>
        <w:jc w:val="center"/>
        <w:rPr>
          <w:lang w:val="en-US"/>
        </w:rPr>
      </w:pPr>
    </w:p>
    <w:p w:rsidR="0041261A" w:rsidRDefault="0041261A" w:rsidP="00275672">
      <w:pPr>
        <w:jc w:val="center"/>
        <w:rPr>
          <w:lang w:val="en-US"/>
        </w:rPr>
      </w:pPr>
    </w:p>
    <w:p w:rsidR="0041261A" w:rsidRDefault="0041261A" w:rsidP="00275672">
      <w:pPr>
        <w:jc w:val="center"/>
        <w:rPr>
          <w:lang w:val="en-US"/>
        </w:rPr>
      </w:pPr>
    </w:p>
    <w:p w:rsidR="0041261A" w:rsidRPr="0041261A" w:rsidRDefault="0041261A" w:rsidP="00275672">
      <w:pPr>
        <w:jc w:val="center"/>
        <w:rPr>
          <w:lang w:val="en-US"/>
        </w:rPr>
      </w:pPr>
    </w:p>
    <w:p w:rsidR="000868BE" w:rsidRPr="001533FE" w:rsidRDefault="000868BE" w:rsidP="00275672">
      <w:pPr>
        <w:jc w:val="center"/>
        <w:rPr>
          <w:color w:val="FF0000"/>
        </w:rPr>
      </w:pPr>
    </w:p>
    <w:p w:rsidR="000868BE" w:rsidRPr="001F1DFB" w:rsidRDefault="000868BE" w:rsidP="000868BE">
      <w:pPr>
        <w:jc w:val="center"/>
        <w:rPr>
          <w:b/>
          <w:sz w:val="36"/>
          <w:szCs w:val="36"/>
        </w:rPr>
      </w:pPr>
      <w:r w:rsidRPr="001F1DFB">
        <w:rPr>
          <w:b/>
          <w:sz w:val="36"/>
          <w:szCs w:val="36"/>
        </w:rPr>
        <w:t>ПЛАН</w:t>
      </w:r>
    </w:p>
    <w:p w:rsidR="006C45EB" w:rsidRPr="001F1DFB" w:rsidRDefault="00E86590" w:rsidP="000868BE">
      <w:pPr>
        <w:jc w:val="center"/>
        <w:rPr>
          <w:b/>
          <w:sz w:val="36"/>
          <w:szCs w:val="36"/>
        </w:rPr>
      </w:pPr>
      <w:r w:rsidRPr="001F1DFB">
        <w:rPr>
          <w:b/>
          <w:sz w:val="36"/>
          <w:szCs w:val="36"/>
        </w:rPr>
        <w:t>основных мероприятий департамента</w:t>
      </w:r>
      <w:r w:rsidR="000868BE" w:rsidRPr="001F1DFB">
        <w:rPr>
          <w:b/>
          <w:sz w:val="36"/>
          <w:szCs w:val="36"/>
        </w:rPr>
        <w:t xml:space="preserve"> по труду и социальной защите населения Администрации муниципального образования город Салехард </w:t>
      </w:r>
    </w:p>
    <w:p w:rsidR="000868BE" w:rsidRPr="00651069" w:rsidRDefault="00831C74" w:rsidP="000868BE">
      <w:pPr>
        <w:jc w:val="center"/>
        <w:rPr>
          <w:b/>
          <w:sz w:val="36"/>
          <w:szCs w:val="36"/>
        </w:rPr>
      </w:pPr>
      <w:r w:rsidRPr="00651069">
        <w:rPr>
          <w:b/>
          <w:sz w:val="36"/>
          <w:szCs w:val="36"/>
        </w:rPr>
        <w:t>на 201</w:t>
      </w:r>
      <w:r w:rsidR="00FE6285">
        <w:rPr>
          <w:b/>
          <w:sz w:val="36"/>
          <w:szCs w:val="36"/>
        </w:rPr>
        <w:t>7</w:t>
      </w:r>
      <w:r w:rsidR="000868BE" w:rsidRPr="00651069">
        <w:rPr>
          <w:b/>
          <w:sz w:val="36"/>
          <w:szCs w:val="36"/>
        </w:rPr>
        <w:t xml:space="preserve"> год</w:t>
      </w:r>
    </w:p>
    <w:p w:rsidR="000868BE" w:rsidRPr="001F1DFB" w:rsidRDefault="000868BE" w:rsidP="00275672">
      <w:pPr>
        <w:jc w:val="center"/>
        <w:rPr>
          <w:sz w:val="36"/>
          <w:szCs w:val="36"/>
        </w:rPr>
      </w:pPr>
    </w:p>
    <w:p w:rsidR="000868BE" w:rsidRPr="009D6BF2" w:rsidRDefault="000868BE" w:rsidP="00275672">
      <w:pPr>
        <w:jc w:val="center"/>
        <w:rPr>
          <w:sz w:val="44"/>
          <w:szCs w:val="44"/>
        </w:rPr>
      </w:pPr>
    </w:p>
    <w:p w:rsidR="000868BE" w:rsidRPr="000868BE" w:rsidRDefault="000868BE" w:rsidP="00275672">
      <w:pPr>
        <w:jc w:val="center"/>
        <w:rPr>
          <w:sz w:val="44"/>
          <w:szCs w:val="44"/>
        </w:rPr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B1003A" w:rsidRDefault="00B1003A" w:rsidP="00275672">
      <w:pPr>
        <w:jc w:val="center"/>
      </w:pPr>
    </w:p>
    <w:p w:rsidR="00B1003A" w:rsidRDefault="00B1003A" w:rsidP="00275672">
      <w:pPr>
        <w:jc w:val="center"/>
      </w:pPr>
    </w:p>
    <w:p w:rsidR="0071414A" w:rsidRDefault="0071414A" w:rsidP="00275672">
      <w:pPr>
        <w:jc w:val="center"/>
      </w:pPr>
    </w:p>
    <w:p w:rsidR="0071414A" w:rsidRDefault="0071414A" w:rsidP="00275672">
      <w:pPr>
        <w:jc w:val="center"/>
      </w:pPr>
    </w:p>
    <w:p w:rsidR="0071414A" w:rsidRDefault="0071414A" w:rsidP="00275672">
      <w:pPr>
        <w:jc w:val="center"/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0868BE" w:rsidRDefault="000868BE" w:rsidP="00275672">
      <w:pPr>
        <w:jc w:val="center"/>
      </w:pPr>
    </w:p>
    <w:p w:rsidR="000868BE" w:rsidRPr="00B1003A" w:rsidRDefault="00A75F9A" w:rsidP="00275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лехард - 201</w:t>
      </w:r>
      <w:r w:rsidR="00FE6285">
        <w:rPr>
          <w:b/>
          <w:sz w:val="28"/>
          <w:szCs w:val="28"/>
        </w:rPr>
        <w:t>6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5528"/>
        <w:gridCol w:w="1843"/>
        <w:gridCol w:w="2410"/>
      </w:tblGrid>
      <w:tr w:rsidR="00275672" w:rsidRPr="00831C74" w:rsidTr="00D01863">
        <w:tc>
          <w:tcPr>
            <w:tcW w:w="1135" w:type="dxa"/>
          </w:tcPr>
          <w:p w:rsidR="00275672" w:rsidRPr="00831C74" w:rsidRDefault="00275672" w:rsidP="003676C9">
            <w:pPr>
              <w:jc w:val="center"/>
              <w:rPr>
                <w:b/>
              </w:rPr>
            </w:pPr>
            <w:r w:rsidRPr="00831C74">
              <w:rPr>
                <w:b/>
              </w:rPr>
              <w:lastRenderedPageBreak/>
              <w:t xml:space="preserve">№ </w:t>
            </w:r>
            <w:proofErr w:type="gramStart"/>
            <w:r w:rsidRPr="00831C74">
              <w:rPr>
                <w:b/>
              </w:rPr>
              <w:t>п</w:t>
            </w:r>
            <w:proofErr w:type="gramEnd"/>
            <w:r w:rsidRPr="00831C74">
              <w:rPr>
                <w:b/>
              </w:rPr>
              <w:t>/п</w:t>
            </w:r>
          </w:p>
        </w:tc>
        <w:tc>
          <w:tcPr>
            <w:tcW w:w="5528" w:type="dxa"/>
          </w:tcPr>
          <w:p w:rsidR="00275672" w:rsidRPr="00831C74" w:rsidRDefault="00275672" w:rsidP="003676C9">
            <w:pPr>
              <w:jc w:val="center"/>
              <w:rPr>
                <w:b/>
              </w:rPr>
            </w:pPr>
            <w:r w:rsidRPr="00831C74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275672" w:rsidRPr="00831C74" w:rsidRDefault="00275672" w:rsidP="003676C9">
            <w:pPr>
              <w:jc w:val="center"/>
              <w:rPr>
                <w:b/>
              </w:rPr>
            </w:pPr>
            <w:r w:rsidRPr="00831C74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123196" w:rsidRPr="00831C74" w:rsidRDefault="00275672" w:rsidP="003676C9">
            <w:pPr>
              <w:jc w:val="center"/>
              <w:rPr>
                <w:b/>
              </w:rPr>
            </w:pPr>
            <w:r w:rsidRPr="00831C74">
              <w:rPr>
                <w:b/>
              </w:rPr>
              <w:t xml:space="preserve">Ответственные </w:t>
            </w:r>
          </w:p>
          <w:p w:rsidR="00275672" w:rsidRPr="00831C74" w:rsidRDefault="00275672" w:rsidP="003676C9">
            <w:pPr>
              <w:jc w:val="center"/>
              <w:rPr>
                <w:b/>
              </w:rPr>
            </w:pPr>
            <w:r w:rsidRPr="00831C74">
              <w:rPr>
                <w:b/>
              </w:rPr>
              <w:t>за исполнение</w:t>
            </w:r>
          </w:p>
        </w:tc>
      </w:tr>
      <w:tr w:rsidR="00275672" w:rsidRPr="00D01863" w:rsidTr="00D01863">
        <w:tc>
          <w:tcPr>
            <w:tcW w:w="1135" w:type="dxa"/>
          </w:tcPr>
          <w:p w:rsidR="00275672" w:rsidRPr="00D01863" w:rsidRDefault="00275672" w:rsidP="003676C9">
            <w:pPr>
              <w:jc w:val="center"/>
              <w:rPr>
                <w:b/>
                <w:color w:val="000000"/>
              </w:rPr>
            </w:pPr>
            <w:r w:rsidRPr="00D01863">
              <w:rPr>
                <w:b/>
                <w:color w:val="000000"/>
              </w:rPr>
              <w:t>1</w:t>
            </w:r>
          </w:p>
        </w:tc>
        <w:tc>
          <w:tcPr>
            <w:tcW w:w="5528" w:type="dxa"/>
          </w:tcPr>
          <w:p w:rsidR="00275672" w:rsidRPr="00D01863" w:rsidRDefault="00275672" w:rsidP="003676C9">
            <w:pPr>
              <w:jc w:val="center"/>
              <w:rPr>
                <w:b/>
                <w:color w:val="000000"/>
              </w:rPr>
            </w:pPr>
            <w:r w:rsidRPr="00D01863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:rsidR="00275672" w:rsidRPr="00D01863" w:rsidRDefault="00275672" w:rsidP="003676C9">
            <w:pPr>
              <w:jc w:val="center"/>
              <w:rPr>
                <w:b/>
                <w:color w:val="000000"/>
              </w:rPr>
            </w:pPr>
            <w:r w:rsidRPr="00D01863">
              <w:rPr>
                <w:b/>
                <w:color w:val="000000"/>
              </w:rPr>
              <w:t>3</w:t>
            </w:r>
          </w:p>
        </w:tc>
        <w:tc>
          <w:tcPr>
            <w:tcW w:w="2410" w:type="dxa"/>
          </w:tcPr>
          <w:p w:rsidR="00275672" w:rsidRPr="00D01863" w:rsidRDefault="00275672" w:rsidP="003676C9">
            <w:pPr>
              <w:jc w:val="center"/>
              <w:rPr>
                <w:b/>
                <w:color w:val="000000"/>
              </w:rPr>
            </w:pPr>
            <w:r w:rsidRPr="00D01863">
              <w:rPr>
                <w:b/>
                <w:color w:val="000000"/>
              </w:rPr>
              <w:t>4</w:t>
            </w:r>
          </w:p>
        </w:tc>
      </w:tr>
      <w:tr w:rsidR="00275672" w:rsidRPr="00D01863" w:rsidTr="002F7641">
        <w:trPr>
          <w:trHeight w:val="421"/>
        </w:trPr>
        <w:tc>
          <w:tcPr>
            <w:tcW w:w="10916" w:type="dxa"/>
            <w:gridSpan w:val="4"/>
          </w:tcPr>
          <w:p w:rsidR="00275672" w:rsidRPr="00D01863" w:rsidRDefault="00275672" w:rsidP="003676C9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r w:rsidRPr="00D01863">
              <w:rPr>
                <w:b/>
                <w:color w:val="000000"/>
              </w:rPr>
              <w:t>Вопросы для рассмотрения на заседании Городской Думы</w:t>
            </w:r>
          </w:p>
        </w:tc>
      </w:tr>
      <w:tr w:rsidR="00DF1D69" w:rsidRPr="002F7641" w:rsidTr="00D01863">
        <w:tc>
          <w:tcPr>
            <w:tcW w:w="1135" w:type="dxa"/>
          </w:tcPr>
          <w:p w:rsidR="00DF1D69" w:rsidRPr="002F7641" w:rsidRDefault="00DF1D69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1.</w:t>
            </w:r>
            <w:r w:rsidR="004F6844" w:rsidRPr="002F7641">
              <w:rPr>
                <w:color w:val="000000"/>
              </w:rPr>
              <w:t>1</w:t>
            </w:r>
            <w:r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DF1D69" w:rsidRPr="002F7641" w:rsidRDefault="002A19E1" w:rsidP="002A19E1">
            <w:pPr>
              <w:ind w:firstLine="34"/>
              <w:jc w:val="both"/>
              <w:rPr>
                <w:color w:val="000000"/>
              </w:rPr>
            </w:pPr>
            <w:r w:rsidRPr="002F7641">
              <w:rPr>
                <w:bCs/>
                <w:color w:val="000000"/>
              </w:rPr>
              <w:t xml:space="preserve">О внесении изменений в решение Городской Думы города Салехарда от 22 февраля  2012 года № 21 </w:t>
            </w:r>
            <w:r w:rsidRPr="002F7641">
              <w:rPr>
                <w:color w:val="000000"/>
              </w:rPr>
              <w:t>«Об утверждении Положения о департаменте по труду и социальной защите Администрации муниципального образования город Салехард (далее – положение о департаменте)».</w:t>
            </w:r>
          </w:p>
        </w:tc>
        <w:tc>
          <w:tcPr>
            <w:tcW w:w="1843" w:type="dxa"/>
          </w:tcPr>
          <w:p w:rsidR="00DF1D69" w:rsidRPr="002F7641" w:rsidRDefault="00E737B2" w:rsidP="00E737B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февраль - март</w:t>
            </w:r>
          </w:p>
        </w:tc>
        <w:tc>
          <w:tcPr>
            <w:tcW w:w="2410" w:type="dxa"/>
          </w:tcPr>
          <w:p w:rsidR="00DF1D69" w:rsidRPr="002F7641" w:rsidRDefault="00D823C1" w:rsidP="000176B6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922C31" w:rsidRPr="002F7641" w:rsidTr="00D01863">
        <w:tc>
          <w:tcPr>
            <w:tcW w:w="10916" w:type="dxa"/>
            <w:gridSpan w:val="4"/>
          </w:tcPr>
          <w:p w:rsidR="00922C31" w:rsidRPr="002F7641" w:rsidRDefault="00922C31" w:rsidP="002F7641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r w:rsidRPr="002F7641">
              <w:rPr>
                <w:b/>
                <w:color w:val="000000"/>
              </w:rPr>
              <w:t xml:space="preserve">Вопросы для рассмотрения у заместителя Главы Администрации города по социальной политике </w:t>
            </w:r>
            <w:r w:rsidR="00145393" w:rsidRPr="002F7641">
              <w:rPr>
                <w:b/>
                <w:color w:val="000000"/>
              </w:rPr>
              <w:t>И.М. Максим</w:t>
            </w:r>
            <w:r w:rsidR="00C14328" w:rsidRPr="002F7641">
              <w:rPr>
                <w:b/>
                <w:color w:val="000000"/>
              </w:rPr>
              <w:t>овой</w:t>
            </w:r>
          </w:p>
        </w:tc>
      </w:tr>
      <w:tr w:rsidR="00145393" w:rsidRPr="002F7641" w:rsidTr="00D01863">
        <w:tc>
          <w:tcPr>
            <w:tcW w:w="1135" w:type="dxa"/>
          </w:tcPr>
          <w:p w:rsidR="00145393" w:rsidRPr="002F7641" w:rsidRDefault="0014539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1.</w:t>
            </w:r>
          </w:p>
        </w:tc>
        <w:tc>
          <w:tcPr>
            <w:tcW w:w="5528" w:type="dxa"/>
          </w:tcPr>
          <w:p w:rsidR="00145393" w:rsidRPr="002F7641" w:rsidRDefault="00145393" w:rsidP="004F6844">
            <w:pPr>
              <w:jc w:val="both"/>
              <w:rPr>
                <w:color w:val="000000"/>
              </w:rPr>
            </w:pPr>
            <w:proofErr w:type="gramStart"/>
            <w:r w:rsidRPr="002F7641">
              <w:rPr>
                <w:color w:val="000000"/>
              </w:rPr>
              <w:t>О</w:t>
            </w:r>
            <w:proofErr w:type="gramEnd"/>
            <w:r w:rsidRPr="002F7641">
              <w:rPr>
                <w:color w:val="000000"/>
              </w:rPr>
              <w:t xml:space="preserve"> итогах исполнения законодательства в области социальной поддержки населения и муниципальных программ за 201</w:t>
            </w:r>
            <w:r w:rsidR="004F6844" w:rsidRPr="002F7641">
              <w:rPr>
                <w:color w:val="000000"/>
              </w:rPr>
              <w:t>6</w:t>
            </w:r>
            <w:r w:rsidRPr="002F7641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</w:tcPr>
          <w:p w:rsidR="00145393" w:rsidRPr="002F7641" w:rsidRDefault="00145393" w:rsidP="00CC567D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январь</w:t>
            </w:r>
          </w:p>
        </w:tc>
        <w:tc>
          <w:tcPr>
            <w:tcW w:w="2410" w:type="dxa"/>
          </w:tcPr>
          <w:p w:rsidR="00145393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145393" w:rsidRPr="002F7641" w:rsidTr="00D01863">
        <w:tc>
          <w:tcPr>
            <w:tcW w:w="1135" w:type="dxa"/>
          </w:tcPr>
          <w:p w:rsidR="00145393" w:rsidRPr="002F7641" w:rsidRDefault="0014539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</w:t>
            </w:r>
            <w:r w:rsidR="00D01863" w:rsidRPr="002F7641">
              <w:rPr>
                <w:color w:val="000000"/>
              </w:rPr>
              <w:t>2</w:t>
            </w:r>
            <w:r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145393" w:rsidRPr="002F7641" w:rsidRDefault="00C14328" w:rsidP="00715EC1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Об организации встречи лиц, награжденных знаком «Жителю </w:t>
            </w:r>
            <w:r w:rsidR="00715EC1" w:rsidRPr="002F7641">
              <w:rPr>
                <w:color w:val="000000"/>
              </w:rPr>
              <w:t>б</w:t>
            </w:r>
            <w:r w:rsidRPr="002F7641">
              <w:rPr>
                <w:color w:val="000000"/>
              </w:rPr>
              <w:t>локадного Ленинграда»</w:t>
            </w:r>
            <w:r w:rsidR="00944235">
              <w:rPr>
                <w:color w:val="000000"/>
              </w:rPr>
              <w:t>,</w:t>
            </w:r>
            <w:r w:rsidRPr="002F7641">
              <w:rPr>
                <w:color w:val="000000"/>
              </w:rPr>
              <w:t xml:space="preserve"> с Главой Администрации города в связи с Днем окончания блокады Ленинграда</w:t>
            </w:r>
          </w:p>
        </w:tc>
        <w:tc>
          <w:tcPr>
            <w:tcW w:w="1843" w:type="dxa"/>
          </w:tcPr>
          <w:p w:rsidR="00145393" w:rsidRPr="002F7641" w:rsidRDefault="00145393" w:rsidP="00CC567D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январь</w:t>
            </w:r>
          </w:p>
        </w:tc>
        <w:tc>
          <w:tcPr>
            <w:tcW w:w="2410" w:type="dxa"/>
          </w:tcPr>
          <w:p w:rsidR="00145393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145393" w:rsidRPr="002F7641" w:rsidTr="00D01863">
        <w:tc>
          <w:tcPr>
            <w:tcW w:w="1135" w:type="dxa"/>
          </w:tcPr>
          <w:p w:rsidR="00145393" w:rsidRPr="002F7641" w:rsidRDefault="0014539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3</w:t>
            </w:r>
          </w:p>
        </w:tc>
        <w:tc>
          <w:tcPr>
            <w:tcW w:w="5528" w:type="dxa"/>
          </w:tcPr>
          <w:p w:rsidR="00145393" w:rsidRPr="002F7641" w:rsidRDefault="00145393" w:rsidP="00CC567D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б организации обучающего семинара для предприятий и организаций города Салехарда по созданию доступной среды жизнедеятельности инвалидов</w:t>
            </w:r>
          </w:p>
        </w:tc>
        <w:tc>
          <w:tcPr>
            <w:tcW w:w="1843" w:type="dxa"/>
          </w:tcPr>
          <w:p w:rsidR="00145393" w:rsidRPr="002F7641" w:rsidRDefault="00FB4597" w:rsidP="00CC567D">
            <w:pPr>
              <w:jc w:val="center"/>
              <w:rPr>
                <w:color w:val="000000"/>
              </w:rPr>
            </w:pPr>
            <w:r w:rsidRPr="002F7641">
              <w:t>каждую вторую среду месяца</w:t>
            </w:r>
          </w:p>
        </w:tc>
        <w:tc>
          <w:tcPr>
            <w:tcW w:w="2410" w:type="dxa"/>
          </w:tcPr>
          <w:p w:rsidR="00145393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4.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 проведении городского смотра-конкурса «</w:t>
            </w:r>
            <w:r w:rsidRPr="002F7641">
              <w:t>Лучший специалист по охране труда в муниципальном образовании город Салехард</w:t>
            </w:r>
            <w:r w:rsidRPr="002F7641">
              <w:rPr>
                <w:color w:val="000000"/>
              </w:rPr>
              <w:t>»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март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Мосолова</w:t>
            </w:r>
          </w:p>
        </w:tc>
      </w:tr>
      <w:tr w:rsidR="000416D0" w:rsidRPr="002F7641" w:rsidTr="00D01863">
        <w:tc>
          <w:tcPr>
            <w:tcW w:w="1135" w:type="dxa"/>
          </w:tcPr>
          <w:p w:rsidR="000416D0" w:rsidRPr="002F7641" w:rsidRDefault="007436D9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</w:t>
            </w:r>
            <w:r w:rsidR="00D01863" w:rsidRPr="002F7641">
              <w:rPr>
                <w:color w:val="000000"/>
              </w:rPr>
              <w:t>5</w:t>
            </w:r>
            <w:r w:rsidR="000416D0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0416D0" w:rsidRPr="002F7641" w:rsidRDefault="000416D0" w:rsidP="00145393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О </w:t>
            </w:r>
            <w:r w:rsidR="00145393" w:rsidRPr="002F7641">
              <w:rPr>
                <w:color w:val="000000"/>
              </w:rPr>
              <w:t xml:space="preserve">подготовке к </w:t>
            </w:r>
            <w:r w:rsidRPr="002F7641">
              <w:rPr>
                <w:color w:val="000000"/>
              </w:rPr>
              <w:t>проведени</w:t>
            </w:r>
            <w:r w:rsidR="00145393" w:rsidRPr="002F7641">
              <w:rPr>
                <w:color w:val="000000"/>
              </w:rPr>
              <w:t>ю</w:t>
            </w:r>
            <w:r w:rsidRPr="002F7641">
              <w:rPr>
                <w:color w:val="000000"/>
              </w:rPr>
              <w:t xml:space="preserve"> Координационного совета по реализации основных направлений семейной политики, социальной поддержке, защите прав и законных интересов семьи, материнства, отцовства и детства в муниципальном образовании город Салехард</w:t>
            </w:r>
          </w:p>
        </w:tc>
        <w:tc>
          <w:tcPr>
            <w:tcW w:w="1843" w:type="dxa"/>
          </w:tcPr>
          <w:p w:rsidR="000416D0" w:rsidRPr="002F7641" w:rsidRDefault="000416D0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октябрь</w:t>
            </w:r>
          </w:p>
        </w:tc>
        <w:tc>
          <w:tcPr>
            <w:tcW w:w="2410" w:type="dxa"/>
          </w:tcPr>
          <w:p w:rsidR="000416D0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0416D0" w:rsidRPr="002F7641" w:rsidTr="00D01863">
        <w:tc>
          <w:tcPr>
            <w:tcW w:w="1135" w:type="dxa"/>
          </w:tcPr>
          <w:p w:rsidR="000416D0" w:rsidRPr="002F7641" w:rsidRDefault="007436D9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</w:t>
            </w:r>
            <w:r w:rsidR="00D01863" w:rsidRPr="002F7641">
              <w:rPr>
                <w:color w:val="000000"/>
              </w:rPr>
              <w:t>6</w:t>
            </w:r>
            <w:r w:rsidR="000416D0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0416D0" w:rsidRPr="002F7641" w:rsidRDefault="000416D0" w:rsidP="00D10D65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О </w:t>
            </w:r>
            <w:r w:rsidR="00145393" w:rsidRPr="002F7641">
              <w:rPr>
                <w:color w:val="000000"/>
              </w:rPr>
              <w:t>подготовке к проведению</w:t>
            </w:r>
            <w:r w:rsidRPr="002F7641">
              <w:rPr>
                <w:color w:val="000000"/>
              </w:rPr>
              <w:t xml:space="preserve"> Координационного совета по делам инвалидов муниципального образования город Салехард</w:t>
            </w:r>
          </w:p>
        </w:tc>
        <w:tc>
          <w:tcPr>
            <w:tcW w:w="1843" w:type="dxa"/>
          </w:tcPr>
          <w:p w:rsidR="000416D0" w:rsidRPr="002F7641" w:rsidRDefault="00145393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март</w:t>
            </w: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оябрь</w:t>
            </w:r>
          </w:p>
        </w:tc>
        <w:tc>
          <w:tcPr>
            <w:tcW w:w="2410" w:type="dxa"/>
          </w:tcPr>
          <w:p w:rsidR="000416D0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7.</w:t>
            </w:r>
          </w:p>
        </w:tc>
        <w:tc>
          <w:tcPr>
            <w:tcW w:w="5528" w:type="dxa"/>
          </w:tcPr>
          <w:p w:rsidR="00D823C1" w:rsidRPr="002F7641" w:rsidRDefault="00D823C1" w:rsidP="00A42AA2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 подготовке празднования 71-й годовщины Победы в ВОВ.</w:t>
            </w:r>
          </w:p>
        </w:tc>
        <w:tc>
          <w:tcPr>
            <w:tcW w:w="1843" w:type="dxa"/>
          </w:tcPr>
          <w:p w:rsidR="00D823C1" w:rsidRPr="002F7641" w:rsidRDefault="00D823C1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прель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8.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О проведении недели безопасности труда 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прель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Мосолова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9.</w:t>
            </w:r>
          </w:p>
        </w:tc>
        <w:tc>
          <w:tcPr>
            <w:tcW w:w="5528" w:type="dxa"/>
          </w:tcPr>
          <w:p w:rsidR="00D823C1" w:rsidRPr="002F7641" w:rsidRDefault="00D823C1" w:rsidP="0003791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б организации оздоровления детей и подростков в 201</w:t>
            </w:r>
            <w:r w:rsidR="00037910" w:rsidRPr="002F7641">
              <w:rPr>
                <w:color w:val="000000"/>
              </w:rPr>
              <w:t>7</w:t>
            </w:r>
            <w:r w:rsidRPr="002F7641">
              <w:rPr>
                <w:color w:val="000000"/>
              </w:rPr>
              <w:t xml:space="preserve"> году.</w:t>
            </w:r>
          </w:p>
        </w:tc>
        <w:tc>
          <w:tcPr>
            <w:tcW w:w="1843" w:type="dxa"/>
          </w:tcPr>
          <w:p w:rsidR="00D823C1" w:rsidRPr="002F7641" w:rsidRDefault="00D823C1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прель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10.</w:t>
            </w:r>
          </w:p>
        </w:tc>
        <w:tc>
          <w:tcPr>
            <w:tcW w:w="5528" w:type="dxa"/>
          </w:tcPr>
          <w:p w:rsidR="00D823C1" w:rsidRPr="002F7641" w:rsidRDefault="00D823C1" w:rsidP="00857227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б участии в проведении Дня семьи.</w:t>
            </w:r>
          </w:p>
        </w:tc>
        <w:tc>
          <w:tcPr>
            <w:tcW w:w="1843" w:type="dxa"/>
          </w:tcPr>
          <w:p w:rsidR="00D823C1" w:rsidRPr="002F7641" w:rsidRDefault="00D823C1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прель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11.</w:t>
            </w:r>
          </w:p>
        </w:tc>
        <w:tc>
          <w:tcPr>
            <w:tcW w:w="5528" w:type="dxa"/>
          </w:tcPr>
          <w:p w:rsidR="00D823C1" w:rsidRPr="002F7641" w:rsidRDefault="00D823C1" w:rsidP="00D10D65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 проведении Дня социального работника.</w:t>
            </w:r>
          </w:p>
        </w:tc>
        <w:tc>
          <w:tcPr>
            <w:tcW w:w="1843" w:type="dxa"/>
          </w:tcPr>
          <w:p w:rsidR="00D823C1" w:rsidRPr="002F7641" w:rsidRDefault="00D823C1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май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12.</w:t>
            </w:r>
          </w:p>
        </w:tc>
        <w:tc>
          <w:tcPr>
            <w:tcW w:w="5528" w:type="dxa"/>
          </w:tcPr>
          <w:p w:rsidR="00D823C1" w:rsidRPr="002F7641" w:rsidRDefault="00D823C1" w:rsidP="00857227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б участии в  проведении Дня Отца.</w:t>
            </w:r>
          </w:p>
        </w:tc>
        <w:tc>
          <w:tcPr>
            <w:tcW w:w="1843" w:type="dxa"/>
          </w:tcPr>
          <w:p w:rsidR="00D823C1" w:rsidRPr="002F7641" w:rsidRDefault="00D823C1" w:rsidP="00E86590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май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13.</w:t>
            </w:r>
          </w:p>
        </w:tc>
        <w:tc>
          <w:tcPr>
            <w:tcW w:w="5528" w:type="dxa"/>
          </w:tcPr>
          <w:p w:rsidR="00D823C1" w:rsidRPr="002F7641" w:rsidRDefault="00D823C1" w:rsidP="00D10D65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б участии в проведении Дня семьи, любви и верности</w:t>
            </w:r>
          </w:p>
        </w:tc>
        <w:tc>
          <w:tcPr>
            <w:tcW w:w="1843" w:type="dxa"/>
          </w:tcPr>
          <w:p w:rsidR="00D823C1" w:rsidRPr="002F7641" w:rsidRDefault="00D823C1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юнь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14.</w:t>
            </w:r>
          </w:p>
        </w:tc>
        <w:tc>
          <w:tcPr>
            <w:tcW w:w="5528" w:type="dxa"/>
          </w:tcPr>
          <w:p w:rsidR="00D823C1" w:rsidRPr="002F7641" w:rsidRDefault="00D823C1" w:rsidP="00D10D65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б участии в мероприятиях Дня города.</w:t>
            </w:r>
          </w:p>
        </w:tc>
        <w:tc>
          <w:tcPr>
            <w:tcW w:w="1843" w:type="dxa"/>
          </w:tcPr>
          <w:p w:rsidR="00D823C1" w:rsidRPr="002F7641" w:rsidRDefault="00D823C1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вгуст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15.</w:t>
            </w:r>
          </w:p>
        </w:tc>
        <w:tc>
          <w:tcPr>
            <w:tcW w:w="5528" w:type="dxa"/>
          </w:tcPr>
          <w:p w:rsidR="00D823C1" w:rsidRPr="002F7641" w:rsidRDefault="00D823C1" w:rsidP="00D10D65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б участии в мероприятиях Дня пожилого человека.</w:t>
            </w:r>
          </w:p>
        </w:tc>
        <w:tc>
          <w:tcPr>
            <w:tcW w:w="1843" w:type="dxa"/>
          </w:tcPr>
          <w:p w:rsidR="00D823C1" w:rsidRPr="002F7641" w:rsidRDefault="00D823C1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ентябрь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16.</w:t>
            </w:r>
          </w:p>
        </w:tc>
        <w:tc>
          <w:tcPr>
            <w:tcW w:w="5528" w:type="dxa"/>
          </w:tcPr>
          <w:p w:rsidR="00D823C1" w:rsidRPr="002F7641" w:rsidRDefault="00D823C1" w:rsidP="00595BE3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б участии в мероприятиях в  День памяти жертв политических репрессий.</w:t>
            </w:r>
          </w:p>
        </w:tc>
        <w:tc>
          <w:tcPr>
            <w:tcW w:w="1843" w:type="dxa"/>
          </w:tcPr>
          <w:p w:rsidR="00D823C1" w:rsidRPr="002F7641" w:rsidRDefault="00D823C1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октябрь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17.</w:t>
            </w:r>
          </w:p>
        </w:tc>
        <w:tc>
          <w:tcPr>
            <w:tcW w:w="5528" w:type="dxa"/>
          </w:tcPr>
          <w:p w:rsidR="00D823C1" w:rsidRPr="002F7641" w:rsidRDefault="00D823C1" w:rsidP="00D10D65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б участии в  проведении Дня матери.</w:t>
            </w:r>
          </w:p>
          <w:p w:rsidR="00D823C1" w:rsidRPr="002F7641" w:rsidRDefault="00D823C1" w:rsidP="00D10D6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823C1" w:rsidRPr="002F7641" w:rsidRDefault="00D823C1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октябрь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2.18.</w:t>
            </w:r>
          </w:p>
        </w:tc>
        <w:tc>
          <w:tcPr>
            <w:tcW w:w="5528" w:type="dxa"/>
          </w:tcPr>
          <w:p w:rsidR="00D823C1" w:rsidRPr="002F7641" w:rsidRDefault="00D823C1" w:rsidP="0088563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б участии в мероприятиях к Международному Дню инвалидов.</w:t>
            </w:r>
          </w:p>
        </w:tc>
        <w:tc>
          <w:tcPr>
            <w:tcW w:w="1843" w:type="dxa"/>
          </w:tcPr>
          <w:p w:rsidR="00D823C1" w:rsidRPr="002F7641" w:rsidRDefault="00D823C1" w:rsidP="00595BE3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оябрь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2.19.</w:t>
            </w:r>
          </w:p>
        </w:tc>
        <w:tc>
          <w:tcPr>
            <w:tcW w:w="5528" w:type="dxa"/>
          </w:tcPr>
          <w:p w:rsidR="00D823C1" w:rsidRPr="002F7641" w:rsidRDefault="00D823C1" w:rsidP="00C14328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б организации участия детей-инвалидов в новогоднем утреннике</w:t>
            </w:r>
          </w:p>
        </w:tc>
        <w:tc>
          <w:tcPr>
            <w:tcW w:w="1843" w:type="dxa"/>
          </w:tcPr>
          <w:p w:rsidR="00D823C1" w:rsidRPr="002F7641" w:rsidRDefault="00D823C1" w:rsidP="00595BE3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оябрь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0416D0" w:rsidRPr="002F7641" w:rsidTr="00D01863">
        <w:trPr>
          <w:trHeight w:val="274"/>
        </w:trPr>
        <w:tc>
          <w:tcPr>
            <w:tcW w:w="10916" w:type="dxa"/>
            <w:gridSpan w:val="4"/>
          </w:tcPr>
          <w:p w:rsidR="000416D0" w:rsidRPr="002F7641" w:rsidRDefault="000416D0" w:rsidP="002F7641">
            <w:pPr>
              <w:jc w:val="center"/>
              <w:rPr>
                <w:color w:val="000000"/>
              </w:rPr>
            </w:pPr>
            <w:r w:rsidRPr="002F7641">
              <w:rPr>
                <w:b/>
                <w:color w:val="000000"/>
              </w:rPr>
              <w:t>3. Организационные мероприятия</w:t>
            </w:r>
          </w:p>
        </w:tc>
      </w:tr>
      <w:tr w:rsidR="000416D0" w:rsidRPr="002F7641" w:rsidTr="00D01863">
        <w:tc>
          <w:tcPr>
            <w:tcW w:w="10916" w:type="dxa"/>
            <w:gridSpan w:val="4"/>
          </w:tcPr>
          <w:p w:rsidR="000416D0" w:rsidRPr="002F7641" w:rsidRDefault="000416D0" w:rsidP="002F7641">
            <w:pPr>
              <w:jc w:val="center"/>
              <w:rPr>
                <w:color w:val="000000"/>
              </w:rPr>
            </w:pPr>
            <w:r w:rsidRPr="002F7641">
              <w:rPr>
                <w:b/>
                <w:color w:val="000000"/>
              </w:rPr>
              <w:t>3.1. Заседания коллегиальных органов</w:t>
            </w:r>
          </w:p>
        </w:tc>
      </w:tr>
      <w:tr w:rsidR="000416D0" w:rsidRPr="002F7641" w:rsidTr="00D01863">
        <w:tc>
          <w:tcPr>
            <w:tcW w:w="1135" w:type="dxa"/>
          </w:tcPr>
          <w:p w:rsidR="000416D0" w:rsidRPr="002F7641" w:rsidRDefault="000416D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1.1</w:t>
            </w:r>
          </w:p>
        </w:tc>
        <w:tc>
          <w:tcPr>
            <w:tcW w:w="5528" w:type="dxa"/>
          </w:tcPr>
          <w:p w:rsidR="000416D0" w:rsidRPr="002F7641" w:rsidRDefault="000416D0" w:rsidP="00ED6E67">
            <w:pPr>
              <w:jc w:val="center"/>
              <w:rPr>
                <w:color w:val="000000"/>
                <w:u w:val="single"/>
              </w:rPr>
            </w:pPr>
            <w:r w:rsidRPr="002F7641">
              <w:rPr>
                <w:color w:val="000000"/>
                <w:u w:val="single"/>
              </w:rPr>
              <w:t>Координационный совет по делам инвалидов муниципального образования город Салехард:</w:t>
            </w:r>
          </w:p>
          <w:p w:rsidR="000416D0" w:rsidRPr="002F7641" w:rsidRDefault="000416D0" w:rsidP="002D5143">
            <w:pPr>
              <w:jc w:val="both"/>
              <w:rPr>
                <w:color w:val="000000"/>
                <w:u w:val="single"/>
              </w:rPr>
            </w:pPr>
          </w:p>
          <w:p w:rsidR="000416D0" w:rsidRPr="002F7641" w:rsidRDefault="000416D0" w:rsidP="00C12017">
            <w:pPr>
              <w:jc w:val="center"/>
              <w:rPr>
                <w:color w:val="000000"/>
                <w:u w:val="single"/>
              </w:rPr>
            </w:pPr>
            <w:r w:rsidRPr="002F7641">
              <w:rPr>
                <w:color w:val="000000"/>
                <w:u w:val="single"/>
              </w:rPr>
              <w:t>Повестка:</w:t>
            </w:r>
          </w:p>
          <w:p w:rsidR="000416D0" w:rsidRPr="002F7641" w:rsidRDefault="0028315F" w:rsidP="00312A2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    </w:t>
            </w:r>
            <w:r w:rsidR="00312A20" w:rsidRPr="002F7641">
              <w:rPr>
                <w:color w:val="000000"/>
              </w:rPr>
              <w:t>1.</w:t>
            </w:r>
            <w:r w:rsidR="00086F3A" w:rsidRPr="002F7641">
              <w:rPr>
                <w:color w:val="000000"/>
              </w:rPr>
              <w:t xml:space="preserve"> </w:t>
            </w:r>
            <w:r w:rsidR="00FB4597" w:rsidRPr="002F7641">
              <w:rPr>
                <w:color w:val="000000"/>
              </w:rPr>
              <w:t>О социально-экономическом положении инвалидов в муниципальном образовании город Салехард</w:t>
            </w:r>
            <w:r w:rsidR="00312A20" w:rsidRPr="002F7641">
              <w:rPr>
                <w:color w:val="000000"/>
              </w:rPr>
              <w:t>;</w:t>
            </w:r>
          </w:p>
          <w:p w:rsidR="00312A20" w:rsidRPr="002F7641" w:rsidRDefault="0028315F" w:rsidP="00312A2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    </w:t>
            </w:r>
            <w:r w:rsidR="00312A20" w:rsidRPr="002F7641">
              <w:rPr>
                <w:color w:val="000000"/>
              </w:rPr>
              <w:t xml:space="preserve">2. </w:t>
            </w:r>
            <w:r w:rsidR="00FB4597" w:rsidRPr="002F7641">
              <w:rPr>
                <w:color w:val="000000"/>
              </w:rPr>
              <w:t xml:space="preserve">Об исполнении </w:t>
            </w:r>
            <w:r w:rsidR="00FB4597" w:rsidRPr="002F7641">
              <w:rPr>
                <w:bCs/>
                <w:color w:val="000000"/>
              </w:rPr>
              <w:t>Плана мероприятий муниципального образования город Салехард («дорожной карты») по повышению значений показателей доступности для инвалидов объектов социальной инфраструктуры и услуг в установленных сферах деятельности в 2016 году и о планируемых мероприятиях на 2017 год</w:t>
            </w:r>
            <w:r w:rsidR="00312A20" w:rsidRPr="002F7641">
              <w:rPr>
                <w:color w:val="000000"/>
              </w:rPr>
              <w:t>;</w:t>
            </w:r>
          </w:p>
          <w:p w:rsidR="00312A20" w:rsidRPr="002F7641" w:rsidRDefault="0028315F" w:rsidP="00312A20">
            <w:pPr>
              <w:jc w:val="both"/>
              <w:rPr>
                <w:bCs/>
                <w:color w:val="000000"/>
              </w:rPr>
            </w:pPr>
            <w:r w:rsidRPr="002F7641">
              <w:rPr>
                <w:color w:val="000000"/>
              </w:rPr>
              <w:t xml:space="preserve">    </w:t>
            </w:r>
            <w:r w:rsidR="00312A20" w:rsidRPr="002F7641">
              <w:rPr>
                <w:color w:val="000000"/>
              </w:rPr>
              <w:t xml:space="preserve">3. </w:t>
            </w:r>
            <w:r w:rsidR="00FB4597" w:rsidRPr="002F7641">
              <w:t>О создании условий доступности транспортных средств и объектов транспортной инфраструктуры на всех видах транспорта для  инвалидов и других маломобильных групп населения (Аэропорт Салехарда, Речной вокзал, АТП)</w:t>
            </w:r>
            <w:r w:rsidR="00312A20" w:rsidRPr="002F7641">
              <w:rPr>
                <w:bCs/>
                <w:color w:val="000000"/>
              </w:rPr>
              <w:t>;</w:t>
            </w:r>
          </w:p>
          <w:p w:rsidR="00312A20" w:rsidRPr="002F7641" w:rsidRDefault="0028315F" w:rsidP="00312A20">
            <w:pPr>
              <w:jc w:val="both"/>
              <w:rPr>
                <w:color w:val="000000"/>
              </w:rPr>
            </w:pPr>
            <w:r w:rsidRPr="002F7641">
              <w:rPr>
                <w:bCs/>
                <w:color w:val="000000"/>
              </w:rPr>
              <w:t xml:space="preserve">    </w:t>
            </w:r>
            <w:r w:rsidR="00312A20" w:rsidRPr="002F7641">
              <w:rPr>
                <w:bCs/>
                <w:color w:val="000000"/>
              </w:rPr>
              <w:t>4.</w:t>
            </w:r>
            <w:r w:rsidR="00312A20" w:rsidRPr="002F7641">
              <w:rPr>
                <w:color w:val="000000"/>
              </w:rPr>
              <w:t xml:space="preserve"> </w:t>
            </w:r>
            <w:r w:rsidR="00FB4597" w:rsidRPr="002F7641">
              <w:rPr>
                <w:color w:val="000000"/>
              </w:rPr>
              <w:t>Об обеспечении прав инвалидов на получение бесплатной юридической помощи</w:t>
            </w:r>
            <w:r w:rsidR="003B1E1E" w:rsidRPr="002F7641">
              <w:rPr>
                <w:color w:val="000000"/>
              </w:rPr>
              <w:t>.</w:t>
            </w:r>
          </w:p>
          <w:p w:rsidR="00312A20" w:rsidRPr="002F7641" w:rsidRDefault="00312A20" w:rsidP="00312A20">
            <w:pPr>
              <w:jc w:val="both"/>
              <w:rPr>
                <w:color w:val="000000"/>
              </w:rPr>
            </w:pPr>
          </w:p>
          <w:p w:rsidR="000416D0" w:rsidRPr="002F7641" w:rsidRDefault="000416D0" w:rsidP="00C12017">
            <w:pPr>
              <w:jc w:val="center"/>
              <w:rPr>
                <w:color w:val="000000"/>
                <w:u w:val="single"/>
              </w:rPr>
            </w:pPr>
            <w:r w:rsidRPr="002F7641">
              <w:rPr>
                <w:color w:val="000000"/>
                <w:u w:val="single"/>
              </w:rPr>
              <w:t>Повестка:</w:t>
            </w:r>
          </w:p>
          <w:p w:rsidR="000416D0" w:rsidRPr="002F7641" w:rsidRDefault="0028315F" w:rsidP="00831C7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    1.</w:t>
            </w:r>
            <w:r w:rsidR="00FB4597" w:rsidRPr="002F7641">
              <w:rPr>
                <w:color w:val="000000"/>
              </w:rPr>
              <w:t xml:space="preserve"> Об исполнении решений Координационного совета по делам инвалидов на территории муниципального образования город Салехард</w:t>
            </w:r>
            <w:r w:rsidRPr="002F7641">
              <w:rPr>
                <w:color w:val="000000"/>
              </w:rPr>
              <w:t>;</w:t>
            </w:r>
          </w:p>
          <w:p w:rsidR="0028315F" w:rsidRPr="002F7641" w:rsidRDefault="0028315F" w:rsidP="00831C7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    2. </w:t>
            </w:r>
            <w:r w:rsidR="00FB4597" w:rsidRPr="002F7641">
              <w:rPr>
                <w:color w:val="000000"/>
              </w:rPr>
              <w:t xml:space="preserve">О результатах работы общественных организаций инвалидов в реализации социально значимых мероприятий на территории </w:t>
            </w:r>
            <w:proofErr w:type="gramStart"/>
            <w:r w:rsidR="00FB4597" w:rsidRPr="002F7641">
              <w:rPr>
                <w:color w:val="000000"/>
              </w:rPr>
              <w:t>г</w:t>
            </w:r>
            <w:proofErr w:type="gramEnd"/>
            <w:r w:rsidR="00FB4597" w:rsidRPr="002F7641">
              <w:rPr>
                <w:color w:val="000000"/>
              </w:rPr>
              <w:t>. Салехарда</w:t>
            </w:r>
            <w:r w:rsidRPr="002F7641">
              <w:rPr>
                <w:color w:val="000000"/>
              </w:rPr>
              <w:t>;</w:t>
            </w:r>
          </w:p>
          <w:p w:rsidR="0028315F" w:rsidRPr="002F7641" w:rsidRDefault="0028315F" w:rsidP="00831C7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    3. </w:t>
            </w:r>
            <w:r w:rsidR="00FB4597" w:rsidRPr="002F7641">
              <w:rPr>
                <w:color w:val="000000"/>
              </w:rPr>
              <w:t>Об итогах проведенной работы муниципальной комиссии по обследованию жилых помещений инвалидов и общего имущества в многоквартирных домах, в которых проживают инвалиды</w:t>
            </w:r>
            <w:r w:rsidRPr="002F7641">
              <w:rPr>
                <w:color w:val="000000"/>
              </w:rPr>
              <w:t>;</w:t>
            </w:r>
          </w:p>
          <w:p w:rsidR="0028315F" w:rsidRPr="002F7641" w:rsidRDefault="0028315F" w:rsidP="00831C7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    4. </w:t>
            </w:r>
            <w:r w:rsidR="00FB4597" w:rsidRPr="002F7641">
              <w:rPr>
                <w:color w:val="000000"/>
              </w:rPr>
              <w:t>Об организации и проведении мероприятий, направленных на развитие творческого потенциала инвалидов и получателей социальных услуг</w:t>
            </w:r>
            <w:r w:rsidRPr="002F7641">
              <w:rPr>
                <w:color w:val="000000"/>
              </w:rPr>
              <w:t>;</w:t>
            </w:r>
          </w:p>
          <w:p w:rsidR="000416D0" w:rsidRPr="002F7641" w:rsidRDefault="0028315F" w:rsidP="00B660EA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    5.</w:t>
            </w:r>
            <w:r w:rsidR="00FB4597" w:rsidRPr="002F7641">
              <w:rPr>
                <w:color w:val="000000"/>
              </w:rPr>
              <w:t xml:space="preserve"> Об утверждении плана работы Координационного совета по делам инвалидов муниципального образования город Салехард на 2018 год.</w:t>
            </w:r>
          </w:p>
        </w:tc>
        <w:tc>
          <w:tcPr>
            <w:tcW w:w="1843" w:type="dxa"/>
          </w:tcPr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194F90" w:rsidRPr="002F7641" w:rsidRDefault="00194F90" w:rsidP="003676C9">
            <w:pPr>
              <w:jc w:val="center"/>
              <w:rPr>
                <w:color w:val="000000"/>
              </w:rPr>
            </w:pPr>
          </w:p>
          <w:p w:rsidR="000416D0" w:rsidRPr="002F7641" w:rsidRDefault="00086F3A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прель</w:t>
            </w: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28315F" w:rsidRPr="002F7641" w:rsidRDefault="0028315F" w:rsidP="003676C9">
            <w:pPr>
              <w:jc w:val="center"/>
              <w:rPr>
                <w:color w:val="000000"/>
              </w:rPr>
            </w:pPr>
          </w:p>
          <w:p w:rsidR="000416D0" w:rsidRPr="002F7641" w:rsidRDefault="000416D0" w:rsidP="003676C9">
            <w:pPr>
              <w:jc w:val="center"/>
              <w:rPr>
                <w:color w:val="000000"/>
              </w:rPr>
            </w:pPr>
          </w:p>
          <w:p w:rsidR="003A6ECD" w:rsidRPr="002F7641" w:rsidRDefault="003A6ECD" w:rsidP="003676C9">
            <w:pPr>
              <w:jc w:val="center"/>
              <w:rPr>
                <w:color w:val="000000"/>
              </w:rPr>
            </w:pPr>
          </w:p>
          <w:p w:rsidR="003A6ECD" w:rsidRPr="002F7641" w:rsidRDefault="003A6ECD" w:rsidP="003676C9">
            <w:pPr>
              <w:jc w:val="center"/>
              <w:rPr>
                <w:color w:val="000000"/>
              </w:rPr>
            </w:pPr>
          </w:p>
          <w:p w:rsidR="003A6ECD" w:rsidRPr="002F7641" w:rsidRDefault="003A6ECD" w:rsidP="003676C9">
            <w:pPr>
              <w:jc w:val="center"/>
              <w:rPr>
                <w:color w:val="000000"/>
              </w:rPr>
            </w:pPr>
          </w:p>
          <w:p w:rsidR="00194F90" w:rsidRPr="002F7641" w:rsidRDefault="00194F90" w:rsidP="003676C9">
            <w:pPr>
              <w:jc w:val="center"/>
              <w:rPr>
                <w:color w:val="000000"/>
              </w:rPr>
            </w:pPr>
          </w:p>
          <w:p w:rsidR="00194F90" w:rsidRPr="002F7641" w:rsidRDefault="00194F90" w:rsidP="003676C9">
            <w:pPr>
              <w:jc w:val="center"/>
              <w:rPr>
                <w:color w:val="000000"/>
              </w:rPr>
            </w:pPr>
          </w:p>
          <w:p w:rsidR="000416D0" w:rsidRPr="002F7641" w:rsidRDefault="00631AE9" w:rsidP="009733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декабрь</w:t>
            </w:r>
          </w:p>
        </w:tc>
        <w:tc>
          <w:tcPr>
            <w:tcW w:w="2410" w:type="dxa"/>
          </w:tcPr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28315F" w:rsidRPr="002F7641" w:rsidRDefault="0028315F" w:rsidP="002F7641">
            <w:pPr>
              <w:jc w:val="center"/>
              <w:rPr>
                <w:color w:val="000000"/>
              </w:rPr>
            </w:pPr>
          </w:p>
          <w:p w:rsidR="0028315F" w:rsidRPr="002F7641" w:rsidRDefault="0028315F" w:rsidP="002F7641">
            <w:pPr>
              <w:jc w:val="center"/>
              <w:rPr>
                <w:color w:val="000000"/>
              </w:rPr>
            </w:pPr>
          </w:p>
          <w:p w:rsidR="0028315F" w:rsidRPr="002F7641" w:rsidRDefault="0028315F" w:rsidP="002F7641">
            <w:pPr>
              <w:jc w:val="center"/>
              <w:rPr>
                <w:color w:val="000000"/>
              </w:rPr>
            </w:pPr>
          </w:p>
          <w:p w:rsidR="0028315F" w:rsidRPr="002F7641" w:rsidRDefault="0028315F" w:rsidP="002F7641">
            <w:pPr>
              <w:jc w:val="center"/>
              <w:rPr>
                <w:color w:val="000000"/>
              </w:rPr>
            </w:pPr>
          </w:p>
          <w:p w:rsidR="0028315F" w:rsidRPr="002F7641" w:rsidRDefault="0028315F" w:rsidP="002F7641">
            <w:pPr>
              <w:jc w:val="center"/>
              <w:rPr>
                <w:color w:val="000000"/>
              </w:rPr>
            </w:pPr>
          </w:p>
          <w:p w:rsidR="0028315F" w:rsidRPr="002F7641" w:rsidRDefault="0028315F" w:rsidP="002F7641">
            <w:pPr>
              <w:jc w:val="center"/>
              <w:rPr>
                <w:color w:val="000000"/>
              </w:rPr>
            </w:pPr>
          </w:p>
          <w:p w:rsidR="0028315F" w:rsidRPr="002F7641" w:rsidRDefault="0028315F" w:rsidP="002F7641">
            <w:pPr>
              <w:jc w:val="center"/>
              <w:rPr>
                <w:color w:val="000000"/>
              </w:rPr>
            </w:pPr>
          </w:p>
          <w:p w:rsidR="0028315F" w:rsidRPr="002F7641" w:rsidRDefault="0028315F" w:rsidP="002F7641">
            <w:pPr>
              <w:jc w:val="center"/>
              <w:rPr>
                <w:color w:val="000000"/>
              </w:rPr>
            </w:pPr>
          </w:p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  <w:p w:rsidR="00C14328" w:rsidRPr="002F7641" w:rsidRDefault="00C1432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Э.Г. </w:t>
            </w:r>
            <w:proofErr w:type="spellStart"/>
            <w:r w:rsidRPr="002F7641">
              <w:rPr>
                <w:color w:val="000000"/>
              </w:rPr>
              <w:t>Бейсова</w:t>
            </w:r>
            <w:proofErr w:type="spellEnd"/>
          </w:p>
          <w:p w:rsidR="000416D0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  <w:p w:rsidR="000416D0" w:rsidRPr="002F7641" w:rsidRDefault="000416D0" w:rsidP="002F7641">
            <w:pPr>
              <w:jc w:val="center"/>
              <w:rPr>
                <w:color w:val="000000"/>
              </w:rPr>
            </w:pPr>
          </w:p>
        </w:tc>
      </w:tr>
      <w:tr w:rsidR="00F318E8" w:rsidRPr="002F7641" w:rsidTr="00D01863">
        <w:tc>
          <w:tcPr>
            <w:tcW w:w="1135" w:type="dxa"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1.2</w:t>
            </w:r>
          </w:p>
        </w:tc>
        <w:tc>
          <w:tcPr>
            <w:tcW w:w="5528" w:type="dxa"/>
          </w:tcPr>
          <w:p w:rsidR="00F318E8" w:rsidRPr="002F7641" w:rsidRDefault="00F318E8" w:rsidP="00D426B4">
            <w:pPr>
              <w:jc w:val="center"/>
              <w:rPr>
                <w:color w:val="000000"/>
                <w:u w:val="single"/>
              </w:rPr>
            </w:pPr>
            <w:r w:rsidRPr="002F7641">
              <w:rPr>
                <w:color w:val="000000"/>
                <w:u w:val="single"/>
              </w:rPr>
              <w:t>Координационный совет по реализации основных направлений семейной политики, социальной поддержке, защите прав и законных интересов семьи, материнства, отцовства и детства в муниципальном образовании город Салехард:</w:t>
            </w:r>
          </w:p>
          <w:p w:rsidR="0075246A" w:rsidRPr="002F7641" w:rsidRDefault="0075246A" w:rsidP="00D426B4">
            <w:pPr>
              <w:jc w:val="center"/>
              <w:rPr>
                <w:color w:val="000000"/>
                <w:u w:val="single"/>
              </w:rPr>
            </w:pPr>
          </w:p>
          <w:p w:rsidR="00F318E8" w:rsidRPr="002F7641" w:rsidRDefault="00F318E8" w:rsidP="00D426B4">
            <w:pPr>
              <w:jc w:val="center"/>
              <w:rPr>
                <w:color w:val="000000"/>
                <w:u w:val="single"/>
              </w:rPr>
            </w:pPr>
            <w:r w:rsidRPr="002F7641">
              <w:rPr>
                <w:color w:val="000000"/>
                <w:u w:val="single"/>
              </w:rPr>
              <w:t>Повестка:</w:t>
            </w:r>
          </w:p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    1. </w:t>
            </w:r>
            <w:r w:rsidR="0075246A" w:rsidRPr="002F7641">
              <w:rPr>
                <w:color w:val="000000"/>
              </w:rPr>
              <w:t>О взаимодействи</w:t>
            </w:r>
            <w:r w:rsidR="00944235">
              <w:rPr>
                <w:color w:val="000000"/>
              </w:rPr>
              <w:t>и</w:t>
            </w:r>
            <w:r w:rsidR="0075246A" w:rsidRPr="002F7641">
              <w:rPr>
                <w:color w:val="000000"/>
              </w:rPr>
              <w:t xml:space="preserve"> семьи и образовательных </w:t>
            </w:r>
            <w:r w:rsidR="0075246A" w:rsidRPr="002F7641">
              <w:rPr>
                <w:color w:val="000000"/>
              </w:rPr>
              <w:lastRenderedPageBreak/>
              <w:t>организаций (проблемы, пути решения, положительный опыт);</w:t>
            </w:r>
          </w:p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     2. </w:t>
            </w:r>
            <w:r w:rsidR="0075246A" w:rsidRPr="002F7641">
              <w:rPr>
                <w:color w:val="000000"/>
              </w:rPr>
              <w:t>О результативности принимаемых мер по организации профессионального обучения женщин, в том числе женщин, воспитывающих несовершеннолетних детей</w:t>
            </w:r>
            <w:r w:rsidRPr="002F7641">
              <w:rPr>
                <w:color w:val="000000"/>
              </w:rPr>
              <w:t>;</w:t>
            </w:r>
          </w:p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     3. </w:t>
            </w:r>
            <w:r w:rsidR="0075246A" w:rsidRPr="002F7641">
              <w:rPr>
                <w:color w:val="000000"/>
              </w:rPr>
              <w:t>О роли семейных праздников и семейных традиций в формировании личности</w:t>
            </w:r>
            <w:r w:rsidRPr="002F7641">
              <w:rPr>
                <w:color w:val="000000"/>
              </w:rPr>
              <w:t>;</w:t>
            </w:r>
          </w:p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     4. </w:t>
            </w:r>
            <w:r w:rsidR="0075246A" w:rsidRPr="002F7641">
              <w:rPr>
                <w:color w:val="000000"/>
              </w:rPr>
              <w:t xml:space="preserve">Об услугах, предоставляемых учреждениями культуры и молодежной политики, физической культуры и спорта, ориентированных на организацию и проведение семейного досуга; </w:t>
            </w:r>
          </w:p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    5. Об </w:t>
            </w:r>
            <w:r w:rsidR="0075246A" w:rsidRPr="002F7641">
              <w:rPr>
                <w:color w:val="000000"/>
              </w:rPr>
              <w:t xml:space="preserve">итогах выполнения решений протоколов Координационного совета и </w:t>
            </w:r>
            <w:r w:rsidRPr="002F7641">
              <w:rPr>
                <w:color w:val="000000"/>
              </w:rPr>
              <w:t>утверждении плана работы Координационного совета на 201</w:t>
            </w:r>
            <w:r w:rsidR="0075246A" w:rsidRPr="002F7641">
              <w:rPr>
                <w:color w:val="000000"/>
              </w:rPr>
              <w:t>8</w:t>
            </w:r>
            <w:r w:rsidRPr="002F7641">
              <w:rPr>
                <w:color w:val="000000"/>
              </w:rPr>
              <w:t xml:space="preserve"> год.</w:t>
            </w:r>
          </w:p>
          <w:p w:rsidR="00F318E8" w:rsidRPr="002F7641" w:rsidRDefault="00F318E8" w:rsidP="00D426B4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F318E8" w:rsidRPr="002F7641" w:rsidRDefault="00F318E8" w:rsidP="00D426B4">
            <w:pPr>
              <w:jc w:val="center"/>
              <w:rPr>
                <w:color w:val="000000"/>
              </w:rPr>
            </w:pP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оябрь</w:t>
            </w: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  <w:p w:rsidR="00F318E8" w:rsidRPr="002F7641" w:rsidRDefault="00C1432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Э.Г. </w:t>
            </w:r>
            <w:proofErr w:type="spellStart"/>
            <w:r w:rsidRPr="002F7641">
              <w:rPr>
                <w:color w:val="000000"/>
              </w:rPr>
              <w:t>Бейсова</w:t>
            </w:r>
            <w:proofErr w:type="spellEnd"/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Т.Е.</w:t>
            </w:r>
            <w:r w:rsidR="00D01863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Полещук</w:t>
            </w: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3.1.3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center"/>
              <w:rPr>
                <w:color w:val="000000"/>
                <w:u w:val="single"/>
              </w:rPr>
            </w:pPr>
            <w:r w:rsidRPr="002F7641">
              <w:rPr>
                <w:color w:val="000000"/>
                <w:u w:val="single"/>
              </w:rPr>
              <w:t>Городская Межведомственная комиссия по охране труда:</w:t>
            </w:r>
          </w:p>
          <w:p w:rsidR="00C045C5" w:rsidRPr="002F7641" w:rsidRDefault="00C045C5" w:rsidP="00F238BC">
            <w:pPr>
              <w:jc w:val="both"/>
              <w:rPr>
                <w:color w:val="000000"/>
                <w:u w:val="single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Повестка:</w:t>
            </w:r>
          </w:p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1. Об обеспечении безопасных условий и охраны труда, в том числе обеспечение безопасности пассажирских перевозок муниципальным автотранспортным предприятием муниципального образования город Салехард</w:t>
            </w:r>
            <w:r w:rsidR="00944235">
              <w:rPr>
                <w:color w:val="000000"/>
              </w:rPr>
              <w:t>;</w:t>
            </w:r>
          </w:p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2. О выполнении требований соблюдения трудового законодательства в области охраны труда в организациях жилищно-коммунального хозяйства город Салехард</w:t>
            </w:r>
            <w:r w:rsidR="00944235">
              <w:rPr>
                <w:color w:val="000000"/>
              </w:rPr>
              <w:t>;</w:t>
            </w:r>
          </w:p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3. О проведении недели безопасности труда в муниципальном образовании город Салехард</w:t>
            </w:r>
            <w:r w:rsidR="00944235">
              <w:rPr>
                <w:color w:val="000000"/>
              </w:rPr>
              <w:t>;</w:t>
            </w:r>
          </w:p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4. О финансировании предупредительных мер по сокращению производственного травматизма и профессиональных заболеваний работников в муниципальном образовании город Салехард</w:t>
            </w:r>
            <w:r w:rsidR="00944235">
              <w:rPr>
                <w:color w:val="000000"/>
              </w:rPr>
              <w:t>.</w:t>
            </w:r>
          </w:p>
          <w:p w:rsidR="00C045C5" w:rsidRPr="002F7641" w:rsidRDefault="00C045C5" w:rsidP="00F238BC">
            <w:pPr>
              <w:jc w:val="both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Повестка:</w:t>
            </w:r>
          </w:p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1. Итоги проведения конкурс «Лучший специалист по охране труда»</w:t>
            </w:r>
            <w:r w:rsidR="00944235">
              <w:rPr>
                <w:color w:val="000000"/>
              </w:rPr>
              <w:t>;</w:t>
            </w:r>
          </w:p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2. Отчеты руководителей организаций, допустивших в 2015 году несчастные случаи на производстве с групповым, тяжелым и смертельным исходом, и принимаемых мерах по их профилактике и снижени</w:t>
            </w:r>
            <w:r w:rsidR="00944235">
              <w:rPr>
                <w:color w:val="000000"/>
              </w:rPr>
              <w:t>ю производственного травматизма;</w:t>
            </w:r>
          </w:p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3. Анализ динамики количества обученных по вопросам охраны труда</w:t>
            </w:r>
            <w:r w:rsidR="00944235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- состояние дел, проблемы</w:t>
            </w:r>
            <w:r w:rsidR="00944235">
              <w:rPr>
                <w:color w:val="000000"/>
              </w:rPr>
              <w:t>;</w:t>
            </w:r>
          </w:p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4. О состоянии условий и охраны труда в муниципальном образовании город Салехард по итогам 2017 года</w:t>
            </w:r>
            <w:r w:rsidR="00944235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прель</w:t>
            </w: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декабрь</w:t>
            </w: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Э.Г. </w:t>
            </w:r>
            <w:proofErr w:type="spellStart"/>
            <w:r w:rsidRPr="002F7641">
              <w:rPr>
                <w:color w:val="000000"/>
              </w:rPr>
              <w:t>Бейсова</w:t>
            </w:r>
            <w:proofErr w:type="spellEnd"/>
          </w:p>
          <w:p w:rsidR="00C045C5" w:rsidRPr="002F7641" w:rsidRDefault="00944235" w:rsidP="002F7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.Л. </w:t>
            </w:r>
            <w:proofErr w:type="spellStart"/>
            <w:r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1.4.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center"/>
              <w:rPr>
                <w:color w:val="000000"/>
                <w:u w:val="single"/>
              </w:rPr>
            </w:pPr>
            <w:r w:rsidRPr="002F7641">
              <w:rPr>
                <w:color w:val="000000"/>
                <w:u w:val="single"/>
              </w:rPr>
              <w:t>Городская (территориальная) трехсторонняя комиссия по регулированию социально-трудовых отношений:</w:t>
            </w:r>
          </w:p>
          <w:p w:rsidR="00C045C5" w:rsidRPr="002F7641" w:rsidRDefault="00C045C5" w:rsidP="00F238BC">
            <w:pPr>
              <w:jc w:val="both"/>
              <w:rPr>
                <w:color w:val="000000"/>
                <w:u w:val="single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Повестка:</w:t>
            </w:r>
          </w:p>
          <w:p w:rsidR="00C045C5" w:rsidRPr="00944235" w:rsidRDefault="00C045C5" w:rsidP="00944235">
            <w:pPr>
              <w:pStyle w:val="ac"/>
              <w:numPr>
                <w:ilvl w:val="0"/>
                <w:numId w:val="17"/>
              </w:numPr>
              <w:ind w:left="34" w:firstLine="142"/>
              <w:jc w:val="both"/>
              <w:rPr>
                <w:color w:val="000000"/>
              </w:rPr>
            </w:pPr>
            <w:r w:rsidRPr="00944235">
              <w:rPr>
                <w:color w:val="000000"/>
              </w:rPr>
              <w:lastRenderedPageBreak/>
              <w:t>О коллективно-трудовом регулировании трудовых отношений в муниципальном образовании город Салехард</w:t>
            </w:r>
            <w:r w:rsidR="00944235">
              <w:rPr>
                <w:color w:val="000000"/>
              </w:rPr>
              <w:t>;</w:t>
            </w:r>
          </w:p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2. Об организации электронно-информационного взаимодействия УПФР с работодателями для своевременного и правильного назначения пенсии</w:t>
            </w:r>
            <w:r w:rsidR="00944235">
              <w:rPr>
                <w:color w:val="000000"/>
              </w:rPr>
              <w:t>;</w:t>
            </w:r>
          </w:p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3. О взаимодействии сторон социального партнерства по обеспече</w:t>
            </w:r>
            <w:r w:rsidR="00944235">
              <w:rPr>
                <w:color w:val="000000"/>
              </w:rPr>
              <w:t>нию занятости детей в 2017 году;</w:t>
            </w:r>
          </w:p>
          <w:p w:rsidR="00C045C5" w:rsidRPr="002F7641" w:rsidRDefault="00C045C5" w:rsidP="00F238BC">
            <w:pPr>
              <w:ind w:left="34"/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4. О результатах контрольно-надзорных мероприятий, проведе</w:t>
            </w:r>
            <w:r w:rsidR="00944235">
              <w:rPr>
                <w:color w:val="000000"/>
              </w:rPr>
              <w:t>нных</w:t>
            </w:r>
            <w:r w:rsidRPr="002F7641">
              <w:rPr>
                <w:color w:val="000000"/>
              </w:rPr>
              <w:t xml:space="preserve"> Государственной инспекци</w:t>
            </w:r>
            <w:r w:rsidR="00944235">
              <w:rPr>
                <w:color w:val="000000"/>
              </w:rPr>
              <w:t>ей</w:t>
            </w:r>
            <w:r w:rsidRPr="002F7641">
              <w:rPr>
                <w:color w:val="000000"/>
              </w:rPr>
              <w:t xml:space="preserve"> по труду в целях обеспечения соблюдения трудовых прав работников в организациях города</w:t>
            </w:r>
            <w:r w:rsidR="00944235">
              <w:rPr>
                <w:color w:val="000000"/>
              </w:rPr>
              <w:t>;</w:t>
            </w:r>
          </w:p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5. О внедрении передового опыта в области охраны труда в организациях и предприятиях города Салехарда</w:t>
            </w:r>
            <w:r w:rsidR="00944235">
              <w:rPr>
                <w:color w:val="000000"/>
              </w:rPr>
              <w:t>;</w:t>
            </w:r>
          </w:p>
          <w:p w:rsidR="00C045C5" w:rsidRPr="002F7641" w:rsidRDefault="00C045C5" w:rsidP="00F238BC">
            <w:pPr>
              <w:ind w:left="34"/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6. О реализации регионального соглашения о минимальной заработной плате на территории муниципального образования город Салехард</w:t>
            </w:r>
            <w:r w:rsidR="00944235">
              <w:rPr>
                <w:color w:val="000000"/>
              </w:rPr>
              <w:t>;</w:t>
            </w:r>
          </w:p>
          <w:p w:rsidR="00C045C5" w:rsidRPr="002F7641" w:rsidRDefault="00C045C5" w:rsidP="00F238BC">
            <w:pPr>
              <w:ind w:left="34"/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7. О мерах, направленных на выявление неформальной занятости населения: результаты и проблемы</w:t>
            </w:r>
            <w:r w:rsidR="00944235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декабрь</w:t>
            </w: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Э.Г. </w:t>
            </w:r>
            <w:proofErr w:type="spellStart"/>
            <w:r w:rsidRPr="002F7641">
              <w:rPr>
                <w:color w:val="000000"/>
              </w:rPr>
              <w:t>Бейсова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</w:tc>
      </w:tr>
      <w:tr w:rsidR="00800142" w:rsidRPr="002F7641" w:rsidTr="00D01863">
        <w:tc>
          <w:tcPr>
            <w:tcW w:w="1135" w:type="dxa"/>
          </w:tcPr>
          <w:p w:rsidR="00800142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3.1.</w:t>
            </w:r>
            <w:r w:rsidR="004F6844" w:rsidRPr="002F7641">
              <w:rPr>
                <w:color w:val="000000"/>
              </w:rPr>
              <w:t>5</w:t>
            </w:r>
            <w:r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800142" w:rsidRPr="002F7641" w:rsidRDefault="00800142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Комиссия по опеке и </w:t>
            </w:r>
            <w:r w:rsidR="00606423" w:rsidRPr="002F7641">
              <w:rPr>
                <w:color w:val="000000"/>
              </w:rPr>
              <w:t>попечительству над совершеннолетними гражданами на территории муниципального образования город Салехард</w:t>
            </w:r>
          </w:p>
        </w:tc>
        <w:tc>
          <w:tcPr>
            <w:tcW w:w="1843" w:type="dxa"/>
          </w:tcPr>
          <w:p w:rsidR="00800142" w:rsidRPr="002F7641" w:rsidRDefault="00800142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По мере необходимости</w:t>
            </w:r>
          </w:p>
        </w:tc>
        <w:tc>
          <w:tcPr>
            <w:tcW w:w="2410" w:type="dxa"/>
          </w:tcPr>
          <w:p w:rsidR="00800142" w:rsidRPr="002F7641" w:rsidRDefault="00800142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Ю. Лучина</w:t>
            </w:r>
          </w:p>
          <w:p w:rsidR="00800142" w:rsidRPr="002F7641" w:rsidRDefault="00800142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</w:t>
            </w:r>
            <w:r w:rsidR="00D01863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Языкова</w:t>
            </w: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1.6</w:t>
            </w:r>
            <w:r w:rsidR="00C045C5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C045C5" w:rsidRPr="002F7641" w:rsidRDefault="00C045C5" w:rsidP="00944235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Межведомственная комиссия муниципального образования город Салехард по реализации программ Ямало-Ненецкого автономного округа по оказанию содействия добровольному переселению в Российскую </w:t>
            </w:r>
            <w:r w:rsidR="00944235">
              <w:rPr>
                <w:color w:val="000000"/>
              </w:rPr>
              <w:t>Ф</w:t>
            </w:r>
            <w:r w:rsidRPr="002F7641">
              <w:rPr>
                <w:color w:val="000000"/>
              </w:rPr>
              <w:t>едерацию соотечественников, проживающих за рубежом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  <w:sz w:val="22"/>
                <w:szCs w:val="22"/>
              </w:rPr>
            </w:pPr>
            <w:r w:rsidRPr="002F7641">
              <w:rPr>
                <w:color w:val="000000"/>
                <w:sz w:val="22"/>
                <w:szCs w:val="22"/>
              </w:rPr>
              <w:t>По предоставлению заявок участников программы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</w:tc>
      </w:tr>
      <w:tr w:rsidR="00CC3350" w:rsidRPr="002F7641" w:rsidTr="00D01863">
        <w:tc>
          <w:tcPr>
            <w:tcW w:w="1135" w:type="dxa"/>
          </w:tcPr>
          <w:p w:rsidR="00CC3350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1.7</w:t>
            </w:r>
            <w:r w:rsidR="00CC3350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CC3350" w:rsidRPr="002F7641" w:rsidRDefault="00CC3350" w:rsidP="00C53043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Комиссия по восстановлению прав реабилитированных жертв политических репрессий</w:t>
            </w:r>
          </w:p>
        </w:tc>
        <w:tc>
          <w:tcPr>
            <w:tcW w:w="1843" w:type="dxa"/>
          </w:tcPr>
          <w:p w:rsidR="00CC3350" w:rsidRPr="002F7641" w:rsidRDefault="00CC3350" w:rsidP="00C53043">
            <w:pPr>
              <w:jc w:val="center"/>
              <w:rPr>
                <w:color w:val="000000"/>
                <w:sz w:val="22"/>
                <w:szCs w:val="22"/>
              </w:rPr>
            </w:pPr>
            <w:r w:rsidRPr="002F7641">
              <w:rPr>
                <w:color w:val="000000"/>
              </w:rPr>
              <w:t>По мере необходимости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  <w:p w:rsidR="00CC3350" w:rsidRPr="002F7641" w:rsidRDefault="00CC335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С.В. </w:t>
            </w:r>
            <w:proofErr w:type="spellStart"/>
            <w:r w:rsidRPr="002F7641">
              <w:rPr>
                <w:color w:val="000000"/>
              </w:rPr>
              <w:t>Ядне</w:t>
            </w:r>
            <w:proofErr w:type="spellEnd"/>
          </w:p>
        </w:tc>
      </w:tr>
      <w:tr w:rsidR="000416D0" w:rsidRPr="002F7641" w:rsidTr="00D01863">
        <w:tc>
          <w:tcPr>
            <w:tcW w:w="10916" w:type="dxa"/>
            <w:gridSpan w:val="4"/>
          </w:tcPr>
          <w:p w:rsidR="000416D0" w:rsidRPr="002F7641" w:rsidRDefault="000416D0" w:rsidP="002F7641">
            <w:pPr>
              <w:jc w:val="center"/>
              <w:rPr>
                <w:b/>
                <w:color w:val="000000"/>
              </w:rPr>
            </w:pPr>
            <w:r w:rsidRPr="002F7641">
              <w:rPr>
                <w:b/>
                <w:color w:val="000000"/>
              </w:rPr>
              <w:t>3.1.2. Участие в работе иных коллегиальных органов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1.2.1.</w:t>
            </w:r>
          </w:p>
        </w:tc>
        <w:tc>
          <w:tcPr>
            <w:tcW w:w="5528" w:type="dxa"/>
          </w:tcPr>
          <w:p w:rsidR="00D823C1" w:rsidRPr="002F7641" w:rsidRDefault="00D823C1" w:rsidP="00480D42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Коллегия департамента социальной защиты населения Ямало-Ненецкого автономного округа.</w:t>
            </w:r>
          </w:p>
        </w:tc>
        <w:tc>
          <w:tcPr>
            <w:tcW w:w="1843" w:type="dxa"/>
          </w:tcPr>
          <w:p w:rsidR="00D823C1" w:rsidRPr="002F7641" w:rsidRDefault="00D823C1" w:rsidP="00B757E5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1.2.2.</w:t>
            </w:r>
          </w:p>
        </w:tc>
        <w:tc>
          <w:tcPr>
            <w:tcW w:w="5528" w:type="dxa"/>
          </w:tcPr>
          <w:p w:rsidR="00D823C1" w:rsidRPr="002F7641" w:rsidRDefault="00D823C1" w:rsidP="00480D42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Заседание Городской Думы города Салехарда.</w:t>
            </w:r>
          </w:p>
        </w:tc>
        <w:tc>
          <w:tcPr>
            <w:tcW w:w="1843" w:type="dxa"/>
          </w:tcPr>
          <w:p w:rsidR="00D823C1" w:rsidRPr="002F7641" w:rsidRDefault="00D823C1" w:rsidP="005A2CFB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1.2.</w:t>
            </w:r>
            <w:r w:rsidR="004F6844" w:rsidRPr="002F7641">
              <w:rPr>
                <w:color w:val="000000"/>
              </w:rPr>
              <w:t>3</w:t>
            </w:r>
            <w:r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D823C1" w:rsidRPr="002F7641" w:rsidRDefault="00D823C1" w:rsidP="00480D42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Межведомственная комиссия по профилактике правонарушений в муниципальном образовании город Салехард.</w:t>
            </w:r>
          </w:p>
        </w:tc>
        <w:tc>
          <w:tcPr>
            <w:tcW w:w="1843" w:type="dxa"/>
          </w:tcPr>
          <w:p w:rsidR="00D823C1" w:rsidRPr="002F7641" w:rsidRDefault="00D823C1" w:rsidP="00CC4D45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1.2.4</w:t>
            </w:r>
            <w:r w:rsidR="00D823C1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D823C1" w:rsidRPr="002F7641" w:rsidRDefault="00D823C1" w:rsidP="00C9084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Комиссия по делам несовершеннолетних и защите их прав Администрации муниципального образования город Салехард.</w:t>
            </w:r>
          </w:p>
        </w:tc>
        <w:tc>
          <w:tcPr>
            <w:tcW w:w="1843" w:type="dxa"/>
          </w:tcPr>
          <w:p w:rsidR="00D823C1" w:rsidRPr="002F7641" w:rsidRDefault="00D823C1" w:rsidP="00CC4D45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1.2.5</w:t>
            </w:r>
            <w:r w:rsidR="00D823C1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D823C1" w:rsidRPr="002F7641" w:rsidRDefault="00D823C1" w:rsidP="00480D42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Межведомственная комиссия по оказанию содействия добровольному  переселению соотечественников в ЯНАО в муниципальном образовании город Салехард.</w:t>
            </w:r>
          </w:p>
        </w:tc>
        <w:tc>
          <w:tcPr>
            <w:tcW w:w="1843" w:type="dxa"/>
          </w:tcPr>
          <w:p w:rsidR="00D823C1" w:rsidRPr="002F7641" w:rsidRDefault="00D823C1" w:rsidP="00CF39B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D823C1" w:rsidRPr="002F7641" w:rsidTr="00D01863">
        <w:tc>
          <w:tcPr>
            <w:tcW w:w="1135" w:type="dxa"/>
          </w:tcPr>
          <w:p w:rsidR="00D823C1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1.2.6</w:t>
            </w:r>
            <w:r w:rsidR="00D823C1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D823C1" w:rsidRPr="002F7641" w:rsidRDefault="00D823C1" w:rsidP="00CC4D45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Антинаркотическая комиссия в муниципальном образовании город Салехард.</w:t>
            </w:r>
          </w:p>
        </w:tc>
        <w:tc>
          <w:tcPr>
            <w:tcW w:w="1843" w:type="dxa"/>
          </w:tcPr>
          <w:p w:rsidR="00D823C1" w:rsidRPr="002F7641" w:rsidRDefault="00D823C1" w:rsidP="00CC4D45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1.2</w:t>
            </w:r>
            <w:r w:rsidR="004F6844" w:rsidRPr="002F7641">
              <w:rPr>
                <w:color w:val="000000"/>
              </w:rPr>
              <w:t>.7</w:t>
            </w:r>
            <w:r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CC4D45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Видеоконференции по различным направлениям деятельности</w:t>
            </w:r>
          </w:p>
        </w:tc>
        <w:tc>
          <w:tcPr>
            <w:tcW w:w="1843" w:type="dxa"/>
          </w:tcPr>
          <w:p w:rsidR="006938DC" w:rsidRPr="002F7641" w:rsidRDefault="006938DC" w:rsidP="00CC4D45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2E62C9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И.П. Пирожок </w:t>
            </w:r>
            <w:r w:rsidR="002E62C9" w:rsidRPr="002F7641">
              <w:rPr>
                <w:color w:val="000000"/>
              </w:rPr>
              <w:t>специалисты департамента</w:t>
            </w:r>
          </w:p>
        </w:tc>
      </w:tr>
      <w:tr w:rsidR="00A60049" w:rsidRPr="002F7641" w:rsidTr="00D01863">
        <w:tc>
          <w:tcPr>
            <w:tcW w:w="1135" w:type="dxa"/>
          </w:tcPr>
          <w:p w:rsidR="00A60049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3.1.2.8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A60049" w:rsidRPr="002F7641" w:rsidRDefault="00A60049" w:rsidP="00A42AA2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Комиссия по рассмотрению материалов о присвоении почетных званий и награждении наградами Ямало-Ненецкого автономного округа, Почетной грамотой, об объявлении Благодарности Администрации муниципального образования город Салехард</w:t>
            </w:r>
          </w:p>
        </w:tc>
        <w:tc>
          <w:tcPr>
            <w:tcW w:w="1843" w:type="dxa"/>
          </w:tcPr>
          <w:p w:rsidR="00A60049" w:rsidRPr="002F7641" w:rsidRDefault="00A60049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По мере поступления наградных материалов</w:t>
            </w:r>
          </w:p>
        </w:tc>
        <w:tc>
          <w:tcPr>
            <w:tcW w:w="2410" w:type="dxa"/>
          </w:tcPr>
          <w:p w:rsidR="00A60049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</w:tc>
      </w:tr>
      <w:tr w:rsidR="000416D0" w:rsidRPr="002F7641" w:rsidTr="00D01863">
        <w:tc>
          <w:tcPr>
            <w:tcW w:w="10916" w:type="dxa"/>
            <w:gridSpan w:val="4"/>
            <w:vAlign w:val="center"/>
          </w:tcPr>
          <w:p w:rsidR="000416D0" w:rsidRPr="002F7641" w:rsidRDefault="000416D0" w:rsidP="002F7641">
            <w:pPr>
              <w:ind w:left="360"/>
              <w:jc w:val="center"/>
              <w:rPr>
                <w:b/>
                <w:color w:val="000000"/>
              </w:rPr>
            </w:pPr>
            <w:r w:rsidRPr="002F7641">
              <w:rPr>
                <w:b/>
                <w:color w:val="000000"/>
              </w:rPr>
              <w:t>3.2. Общие мероприятия</w:t>
            </w:r>
          </w:p>
        </w:tc>
      </w:tr>
      <w:tr w:rsidR="000416D0" w:rsidRPr="002F7641" w:rsidTr="00D01863">
        <w:tc>
          <w:tcPr>
            <w:tcW w:w="1135" w:type="dxa"/>
          </w:tcPr>
          <w:p w:rsidR="000416D0" w:rsidRPr="002F7641" w:rsidRDefault="000416D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2.1.</w:t>
            </w:r>
          </w:p>
        </w:tc>
        <w:tc>
          <w:tcPr>
            <w:tcW w:w="5528" w:type="dxa"/>
          </w:tcPr>
          <w:p w:rsidR="000416D0" w:rsidRPr="002F7641" w:rsidRDefault="000416D0" w:rsidP="00F25FC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и сдача годовых, полугодовых, квартальных, ежемесячных отчетов, аналитических справок и статистических сведен</w:t>
            </w:r>
            <w:r w:rsidR="00A60049" w:rsidRPr="002F7641">
              <w:rPr>
                <w:color w:val="000000"/>
              </w:rPr>
              <w:t>ий по направлениям деятельности, планов работы по направлению деятельности департамента</w:t>
            </w:r>
          </w:p>
        </w:tc>
        <w:tc>
          <w:tcPr>
            <w:tcW w:w="1843" w:type="dxa"/>
          </w:tcPr>
          <w:p w:rsidR="000416D0" w:rsidRPr="002F7641" w:rsidRDefault="000416D0" w:rsidP="00CD264A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0416D0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Р</w:t>
            </w:r>
            <w:r w:rsidR="00A60049" w:rsidRPr="002F7641">
              <w:rPr>
                <w:color w:val="000000"/>
              </w:rPr>
              <w:t>уководители структурных подразделений</w:t>
            </w:r>
          </w:p>
        </w:tc>
      </w:tr>
      <w:tr w:rsidR="000416D0" w:rsidRPr="002F7641" w:rsidTr="00D01863">
        <w:tc>
          <w:tcPr>
            <w:tcW w:w="1135" w:type="dxa"/>
          </w:tcPr>
          <w:p w:rsidR="000416D0" w:rsidRPr="002F7641" w:rsidRDefault="000416D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2.2.</w:t>
            </w:r>
          </w:p>
        </w:tc>
        <w:tc>
          <w:tcPr>
            <w:tcW w:w="5528" w:type="dxa"/>
          </w:tcPr>
          <w:p w:rsidR="000416D0" w:rsidRPr="002F7641" w:rsidRDefault="000416D0" w:rsidP="00134C6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роведение мониторинга обращений граждан.</w:t>
            </w:r>
          </w:p>
        </w:tc>
        <w:tc>
          <w:tcPr>
            <w:tcW w:w="1843" w:type="dxa"/>
          </w:tcPr>
          <w:p w:rsidR="000416D0" w:rsidRPr="002F7641" w:rsidRDefault="000416D0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ежеквартально</w:t>
            </w:r>
          </w:p>
        </w:tc>
        <w:tc>
          <w:tcPr>
            <w:tcW w:w="2410" w:type="dxa"/>
          </w:tcPr>
          <w:p w:rsidR="000416D0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</w:tc>
      </w:tr>
      <w:tr w:rsidR="000416D0" w:rsidRPr="002F7641" w:rsidTr="00D01863">
        <w:tc>
          <w:tcPr>
            <w:tcW w:w="1135" w:type="dxa"/>
          </w:tcPr>
          <w:p w:rsidR="000416D0" w:rsidRPr="002F7641" w:rsidRDefault="000416D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2.3.</w:t>
            </w:r>
          </w:p>
        </w:tc>
        <w:tc>
          <w:tcPr>
            <w:tcW w:w="5528" w:type="dxa"/>
          </w:tcPr>
          <w:p w:rsidR="000416D0" w:rsidRPr="002F7641" w:rsidRDefault="000416D0" w:rsidP="00134C6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ответов на письменные обращения граждан по направлениям деятельности.</w:t>
            </w:r>
          </w:p>
        </w:tc>
        <w:tc>
          <w:tcPr>
            <w:tcW w:w="1843" w:type="dxa"/>
          </w:tcPr>
          <w:p w:rsidR="000416D0" w:rsidRPr="002F7641" w:rsidRDefault="000416D0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0416D0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Р</w:t>
            </w:r>
            <w:r w:rsidR="000416D0" w:rsidRPr="002F7641">
              <w:rPr>
                <w:color w:val="000000"/>
              </w:rPr>
              <w:t>уководители структурных подразделений</w:t>
            </w:r>
          </w:p>
        </w:tc>
      </w:tr>
      <w:tr w:rsidR="000416D0" w:rsidRPr="002F7641" w:rsidTr="00D01863">
        <w:tc>
          <w:tcPr>
            <w:tcW w:w="1135" w:type="dxa"/>
          </w:tcPr>
          <w:p w:rsidR="000416D0" w:rsidRPr="002F7641" w:rsidRDefault="000416D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2.4.</w:t>
            </w:r>
          </w:p>
        </w:tc>
        <w:tc>
          <w:tcPr>
            <w:tcW w:w="5528" w:type="dxa"/>
          </w:tcPr>
          <w:p w:rsidR="000416D0" w:rsidRPr="002F7641" w:rsidRDefault="000416D0" w:rsidP="00134C6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Ведение баз данных по направлениям деятельности.</w:t>
            </w:r>
          </w:p>
        </w:tc>
        <w:tc>
          <w:tcPr>
            <w:tcW w:w="1843" w:type="dxa"/>
          </w:tcPr>
          <w:p w:rsidR="000416D0" w:rsidRPr="002F7641" w:rsidRDefault="000416D0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0416D0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Р</w:t>
            </w:r>
            <w:r w:rsidR="000416D0" w:rsidRPr="002F7641">
              <w:rPr>
                <w:color w:val="000000"/>
              </w:rPr>
              <w:t>уководители структурных подразделений</w:t>
            </w:r>
          </w:p>
        </w:tc>
      </w:tr>
      <w:tr w:rsidR="000416D0" w:rsidRPr="002F7641" w:rsidTr="00D01863">
        <w:tc>
          <w:tcPr>
            <w:tcW w:w="1135" w:type="dxa"/>
          </w:tcPr>
          <w:p w:rsidR="000416D0" w:rsidRPr="002F7641" w:rsidRDefault="000416D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2.5.</w:t>
            </w:r>
          </w:p>
        </w:tc>
        <w:tc>
          <w:tcPr>
            <w:tcW w:w="5528" w:type="dxa"/>
          </w:tcPr>
          <w:p w:rsidR="000416D0" w:rsidRPr="002F7641" w:rsidRDefault="000416D0" w:rsidP="00CC335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роведение анкетирования посетителей  по оценке качеств</w:t>
            </w:r>
            <w:r w:rsidR="00A60049" w:rsidRPr="002F7641">
              <w:rPr>
                <w:color w:val="000000"/>
              </w:rPr>
              <w:t>а</w:t>
            </w:r>
            <w:r w:rsidRPr="002F7641">
              <w:rPr>
                <w:color w:val="000000"/>
              </w:rPr>
              <w:t xml:space="preserve"> предоставляемых муниципальных услуг. </w:t>
            </w:r>
          </w:p>
        </w:tc>
        <w:tc>
          <w:tcPr>
            <w:tcW w:w="1843" w:type="dxa"/>
          </w:tcPr>
          <w:p w:rsidR="000416D0" w:rsidRPr="002F7641" w:rsidRDefault="000416D0" w:rsidP="00F85142">
            <w:pPr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0416D0" w:rsidRPr="002F7641" w:rsidRDefault="000416D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В.</w:t>
            </w:r>
            <w:r w:rsidR="00A60049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Ядне</w:t>
            </w:r>
          </w:p>
        </w:tc>
      </w:tr>
      <w:tr w:rsidR="000416D0" w:rsidRPr="002F7641" w:rsidTr="00D01863">
        <w:tc>
          <w:tcPr>
            <w:tcW w:w="1135" w:type="dxa"/>
          </w:tcPr>
          <w:p w:rsidR="000416D0" w:rsidRPr="002F7641" w:rsidRDefault="000416D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2.6.</w:t>
            </w:r>
          </w:p>
        </w:tc>
        <w:tc>
          <w:tcPr>
            <w:tcW w:w="5528" w:type="dxa"/>
          </w:tcPr>
          <w:p w:rsidR="000416D0" w:rsidRPr="002F7641" w:rsidRDefault="000416D0" w:rsidP="00134C6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Выступления в СМИ по вопросам текущей деятельности.</w:t>
            </w:r>
          </w:p>
        </w:tc>
        <w:tc>
          <w:tcPr>
            <w:tcW w:w="1843" w:type="dxa"/>
          </w:tcPr>
          <w:p w:rsidR="000416D0" w:rsidRPr="002F7641" w:rsidRDefault="000416D0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по запросу, по графику Администрации города</w:t>
            </w:r>
          </w:p>
        </w:tc>
        <w:tc>
          <w:tcPr>
            <w:tcW w:w="2410" w:type="dxa"/>
          </w:tcPr>
          <w:p w:rsidR="00A60049" w:rsidRPr="002F7641" w:rsidRDefault="00A60049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ачальник департамента</w:t>
            </w:r>
          </w:p>
          <w:p w:rsidR="000416D0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Р</w:t>
            </w:r>
            <w:r w:rsidR="000416D0" w:rsidRPr="002F7641">
              <w:rPr>
                <w:color w:val="000000"/>
              </w:rPr>
              <w:t>уководители структурных подразделений</w:t>
            </w:r>
          </w:p>
        </w:tc>
      </w:tr>
      <w:tr w:rsidR="000416D0" w:rsidRPr="002F7641" w:rsidTr="00D01863">
        <w:tc>
          <w:tcPr>
            <w:tcW w:w="1135" w:type="dxa"/>
          </w:tcPr>
          <w:p w:rsidR="000416D0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2.7</w:t>
            </w:r>
            <w:r w:rsidR="000416D0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0416D0" w:rsidRPr="002F7641" w:rsidRDefault="009854AB" w:rsidP="009854AB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Проведение </w:t>
            </w:r>
            <w:r w:rsidRPr="002F7641">
              <w:t xml:space="preserve">тематических проверок личных дел получателей социальных выплат в рамках внутреннего </w:t>
            </w:r>
            <w:proofErr w:type="gramStart"/>
            <w:r w:rsidRPr="002F7641">
              <w:t>контроля за</w:t>
            </w:r>
            <w:proofErr w:type="gramEnd"/>
            <w:r w:rsidRPr="002F7641">
              <w:t xml:space="preserve"> правомерностью принятия решений о предоставлении государственных и муниципальных услуг</w:t>
            </w:r>
          </w:p>
        </w:tc>
        <w:tc>
          <w:tcPr>
            <w:tcW w:w="1843" w:type="dxa"/>
          </w:tcPr>
          <w:p w:rsidR="000416D0" w:rsidRPr="002F7641" w:rsidRDefault="009854AB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По отдельному графику</w:t>
            </w:r>
          </w:p>
        </w:tc>
        <w:tc>
          <w:tcPr>
            <w:tcW w:w="2410" w:type="dxa"/>
          </w:tcPr>
          <w:p w:rsidR="00715EC1" w:rsidRPr="002F7641" w:rsidRDefault="00715E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В. Ядне</w:t>
            </w:r>
          </w:p>
          <w:p w:rsidR="000416D0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Р</w:t>
            </w:r>
            <w:r w:rsidR="000416D0" w:rsidRPr="002F7641">
              <w:rPr>
                <w:color w:val="000000"/>
              </w:rPr>
              <w:t>уководители структурных подразделений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2.8.</w:t>
            </w:r>
          </w:p>
        </w:tc>
        <w:tc>
          <w:tcPr>
            <w:tcW w:w="5528" w:type="dxa"/>
          </w:tcPr>
          <w:p w:rsidR="006938DC" w:rsidRPr="002F7641" w:rsidRDefault="006938DC" w:rsidP="00134C6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Взаимодействие с общественными организациями ветеранов и инвалидов по соответствующим направлениям деятельности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2A19E1" w:rsidRPr="002F7641" w:rsidRDefault="00FB4597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  <w:p w:rsidR="006938DC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Р</w:t>
            </w:r>
            <w:r w:rsidR="006938DC" w:rsidRPr="002F7641">
              <w:rPr>
                <w:color w:val="000000"/>
              </w:rPr>
              <w:t>уководители структурных подразделений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2.9.</w:t>
            </w:r>
          </w:p>
        </w:tc>
        <w:tc>
          <w:tcPr>
            <w:tcW w:w="5528" w:type="dxa"/>
          </w:tcPr>
          <w:p w:rsidR="006938DC" w:rsidRPr="002F7641" w:rsidRDefault="006938DC" w:rsidP="00134C6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различных аналитических материалов в СМИ, на официальный сайт Администрации города и департамента, создание печатной продукции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6938DC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Р</w:t>
            </w:r>
            <w:r w:rsidR="006938DC" w:rsidRPr="002F7641">
              <w:rPr>
                <w:color w:val="000000"/>
              </w:rPr>
              <w:t>уководители структурных подразделений</w:t>
            </w:r>
          </w:p>
        </w:tc>
      </w:tr>
      <w:tr w:rsidR="000416D0" w:rsidRPr="002F7641" w:rsidTr="00D01863">
        <w:tc>
          <w:tcPr>
            <w:tcW w:w="10916" w:type="dxa"/>
            <w:gridSpan w:val="4"/>
          </w:tcPr>
          <w:p w:rsidR="000416D0" w:rsidRPr="002F7641" w:rsidRDefault="000416D0" w:rsidP="002F7641">
            <w:pPr>
              <w:ind w:left="720"/>
              <w:jc w:val="center"/>
              <w:rPr>
                <w:b/>
                <w:color w:val="000000"/>
              </w:rPr>
            </w:pPr>
            <w:r w:rsidRPr="002F7641">
              <w:rPr>
                <w:b/>
                <w:color w:val="000000"/>
              </w:rPr>
              <w:t>3.3. Социально-значимые мероприятия для отдельных категорий граждан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3.1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715EC1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Организация встречи лиц, награжденных знаком «Жителю </w:t>
            </w:r>
            <w:r w:rsidR="00715EC1" w:rsidRPr="002F7641">
              <w:rPr>
                <w:color w:val="000000"/>
              </w:rPr>
              <w:t>б</w:t>
            </w:r>
            <w:r w:rsidRPr="002F7641">
              <w:rPr>
                <w:color w:val="000000"/>
              </w:rPr>
              <w:t>локадного Ленинграда»</w:t>
            </w:r>
            <w:r w:rsidR="00944235">
              <w:rPr>
                <w:color w:val="000000"/>
              </w:rPr>
              <w:t>,</w:t>
            </w:r>
            <w:r w:rsidRPr="002F7641">
              <w:rPr>
                <w:color w:val="000000"/>
              </w:rPr>
              <w:t xml:space="preserve"> с Главой Администрации города в связи с Днем окончания блокады Ленинграда</w:t>
            </w:r>
          </w:p>
        </w:tc>
        <w:tc>
          <w:tcPr>
            <w:tcW w:w="1843" w:type="dxa"/>
          </w:tcPr>
          <w:p w:rsidR="006938DC" w:rsidRPr="002F7641" w:rsidRDefault="00715EC1" w:rsidP="00715EC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26 </w:t>
            </w:r>
            <w:r w:rsidR="006938DC" w:rsidRPr="002F7641">
              <w:rPr>
                <w:color w:val="000000"/>
              </w:rPr>
              <w:t>январ</w:t>
            </w:r>
            <w:r w:rsidRPr="002F7641">
              <w:rPr>
                <w:color w:val="000000"/>
              </w:rPr>
              <w:t>я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.М. Тверетина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3.2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086F3A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Участие в митинге, посвященном празднованию 7</w:t>
            </w:r>
            <w:r w:rsidR="00086F3A" w:rsidRPr="002F7641">
              <w:rPr>
                <w:color w:val="000000"/>
              </w:rPr>
              <w:t>1</w:t>
            </w:r>
            <w:r w:rsidRPr="002F7641">
              <w:rPr>
                <w:color w:val="000000"/>
              </w:rPr>
              <w:t>-й годовщины Победы в ВОВ.</w:t>
            </w:r>
          </w:p>
        </w:tc>
        <w:tc>
          <w:tcPr>
            <w:tcW w:w="1843" w:type="dxa"/>
          </w:tcPr>
          <w:p w:rsidR="006938DC" w:rsidRPr="002F7641" w:rsidRDefault="006938DC" w:rsidP="006938D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май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.М. Тверетина</w:t>
            </w:r>
          </w:p>
        </w:tc>
      </w:tr>
      <w:tr w:rsidR="00F318E8" w:rsidRPr="002F7641" w:rsidTr="00D01863">
        <w:tc>
          <w:tcPr>
            <w:tcW w:w="1135" w:type="dxa"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3.3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Чествование лучших семей МО город Салеха</w:t>
            </w:r>
            <w:proofErr w:type="gramStart"/>
            <w:r w:rsidRPr="002F7641">
              <w:rPr>
                <w:color w:val="000000"/>
              </w:rPr>
              <w:t>рд в св</w:t>
            </w:r>
            <w:proofErr w:type="gramEnd"/>
            <w:r w:rsidRPr="002F7641">
              <w:rPr>
                <w:color w:val="000000"/>
              </w:rPr>
              <w:t>язи с  Днем семьи.</w:t>
            </w:r>
          </w:p>
        </w:tc>
        <w:tc>
          <w:tcPr>
            <w:tcW w:w="1843" w:type="dxa"/>
          </w:tcPr>
          <w:p w:rsidR="00F318E8" w:rsidRPr="002F7641" w:rsidRDefault="00F318E8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май</w:t>
            </w:r>
          </w:p>
        </w:tc>
        <w:tc>
          <w:tcPr>
            <w:tcW w:w="2410" w:type="dxa"/>
            <w:vMerge w:val="restart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Т.Е.</w:t>
            </w:r>
            <w:r w:rsidR="00D01863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Полещук</w:t>
            </w: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</w:tc>
      </w:tr>
      <w:tr w:rsidR="00F318E8" w:rsidRPr="002F7641" w:rsidTr="00D01863">
        <w:tc>
          <w:tcPr>
            <w:tcW w:w="1135" w:type="dxa"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3.4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Чествование отцов МО город Салеха</w:t>
            </w:r>
            <w:proofErr w:type="gramStart"/>
            <w:r w:rsidRPr="002F7641">
              <w:rPr>
                <w:color w:val="000000"/>
              </w:rPr>
              <w:t>рд в св</w:t>
            </w:r>
            <w:proofErr w:type="gramEnd"/>
            <w:r w:rsidRPr="002F7641">
              <w:rPr>
                <w:color w:val="000000"/>
              </w:rPr>
              <w:t>язи с Днем Отца.</w:t>
            </w:r>
          </w:p>
        </w:tc>
        <w:tc>
          <w:tcPr>
            <w:tcW w:w="1843" w:type="dxa"/>
          </w:tcPr>
          <w:p w:rsidR="00F318E8" w:rsidRPr="002F7641" w:rsidRDefault="00F318E8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юнь</w:t>
            </w:r>
          </w:p>
        </w:tc>
        <w:tc>
          <w:tcPr>
            <w:tcW w:w="2410" w:type="dxa"/>
            <w:vMerge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</w:tc>
      </w:tr>
      <w:tr w:rsidR="00F318E8" w:rsidRPr="002F7641" w:rsidTr="00D01863">
        <w:tc>
          <w:tcPr>
            <w:tcW w:w="1135" w:type="dxa"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3.5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Чествование супружеских пар, проживших в браке не менее 25 лет,  в связи с Днем семьи, любви и верности.</w:t>
            </w:r>
          </w:p>
        </w:tc>
        <w:tc>
          <w:tcPr>
            <w:tcW w:w="1843" w:type="dxa"/>
          </w:tcPr>
          <w:p w:rsidR="00F318E8" w:rsidRPr="002F7641" w:rsidRDefault="00F318E8" w:rsidP="00691A1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юль</w:t>
            </w:r>
          </w:p>
        </w:tc>
        <w:tc>
          <w:tcPr>
            <w:tcW w:w="2410" w:type="dxa"/>
            <w:vMerge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</w:tc>
      </w:tr>
      <w:tr w:rsidR="00F318E8" w:rsidRPr="002F7641" w:rsidTr="00D01863">
        <w:tc>
          <w:tcPr>
            <w:tcW w:w="1135" w:type="dxa"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3.6.</w:t>
            </w:r>
          </w:p>
        </w:tc>
        <w:tc>
          <w:tcPr>
            <w:tcW w:w="5528" w:type="dxa"/>
          </w:tcPr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Чествование матерей в связи с Днем матери.</w:t>
            </w:r>
          </w:p>
        </w:tc>
        <w:tc>
          <w:tcPr>
            <w:tcW w:w="1843" w:type="dxa"/>
          </w:tcPr>
          <w:p w:rsidR="00F318E8" w:rsidRPr="002F7641" w:rsidRDefault="00F318E8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оябрь</w:t>
            </w:r>
          </w:p>
        </w:tc>
        <w:tc>
          <w:tcPr>
            <w:tcW w:w="2410" w:type="dxa"/>
            <w:vMerge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3.3.7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134C6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Участие в мероприятиях ко Дню города.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ентябрь</w:t>
            </w:r>
          </w:p>
        </w:tc>
        <w:tc>
          <w:tcPr>
            <w:tcW w:w="2410" w:type="dxa"/>
          </w:tcPr>
          <w:p w:rsidR="006938DC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И.П. Пирожок </w:t>
            </w:r>
            <w:r w:rsidR="006938DC" w:rsidRPr="002F7641">
              <w:rPr>
                <w:color w:val="000000"/>
              </w:rPr>
              <w:t>В.М.Тверетина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3.8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134C6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Вечер встречи с пожилыми гражданами в День пожилого человека.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октябрь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.М.Тверетина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.3.9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134C6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Участие в митинге в рамках Дня памяти жертв политических репрессий. 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октябрь</w:t>
            </w:r>
          </w:p>
        </w:tc>
        <w:tc>
          <w:tcPr>
            <w:tcW w:w="2410" w:type="dxa"/>
          </w:tcPr>
          <w:p w:rsidR="006938DC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И.П. Пирожок </w:t>
            </w:r>
            <w:r w:rsidR="006938DC" w:rsidRPr="002F7641">
              <w:rPr>
                <w:color w:val="000000"/>
              </w:rPr>
              <w:t>В.М.Тверетина</w:t>
            </w:r>
          </w:p>
        </w:tc>
      </w:tr>
      <w:tr w:rsidR="0052024B" w:rsidRPr="002F7641" w:rsidTr="00D01863">
        <w:tc>
          <w:tcPr>
            <w:tcW w:w="1135" w:type="dxa"/>
          </w:tcPr>
          <w:p w:rsidR="0052024B" w:rsidRPr="002F7641" w:rsidRDefault="0052024B" w:rsidP="002F7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3.10. </w:t>
            </w:r>
          </w:p>
        </w:tc>
        <w:tc>
          <w:tcPr>
            <w:tcW w:w="5528" w:type="dxa"/>
          </w:tcPr>
          <w:p w:rsidR="0052024B" w:rsidRPr="002F7641" w:rsidRDefault="0052024B" w:rsidP="00134C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информирования населения о сроках и месте проведения ежегодного Фестиваля «День здоровья для детей с ограниченными возможностями в ЯНАО» на территории муниципального образования город Салехард </w:t>
            </w:r>
          </w:p>
        </w:tc>
        <w:tc>
          <w:tcPr>
            <w:tcW w:w="1843" w:type="dxa"/>
          </w:tcPr>
          <w:p w:rsidR="0052024B" w:rsidRDefault="0052024B" w:rsidP="003676C9">
            <w:pPr>
              <w:jc w:val="center"/>
              <w:rPr>
                <w:color w:val="000000"/>
              </w:rPr>
            </w:pPr>
          </w:p>
          <w:p w:rsidR="0052024B" w:rsidRPr="0052024B" w:rsidRDefault="0052024B" w:rsidP="0052024B">
            <w:pPr>
              <w:jc w:val="center"/>
            </w:pPr>
            <w:r>
              <w:t>последнее воскресенье сентября</w:t>
            </w:r>
          </w:p>
        </w:tc>
        <w:tc>
          <w:tcPr>
            <w:tcW w:w="2410" w:type="dxa"/>
          </w:tcPr>
          <w:p w:rsidR="0052024B" w:rsidRPr="002F7641" w:rsidRDefault="0052024B" w:rsidP="0052024B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  <w:p w:rsidR="0052024B" w:rsidRPr="002F7641" w:rsidRDefault="0052024B" w:rsidP="002F7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А. Курманова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52024B" w:rsidP="002F7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11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134C6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беспечение участия детей-инвалидов в новогоднем утреннике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декабрь</w:t>
            </w:r>
          </w:p>
        </w:tc>
        <w:tc>
          <w:tcPr>
            <w:tcW w:w="2410" w:type="dxa"/>
          </w:tcPr>
          <w:p w:rsidR="00D823C1" w:rsidRPr="002F7641" w:rsidRDefault="00D823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.П. Пирожок</w:t>
            </w:r>
          </w:p>
          <w:p w:rsidR="00715EC1" w:rsidRPr="002F7641" w:rsidRDefault="00715E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Э.Г. </w:t>
            </w:r>
            <w:proofErr w:type="spellStart"/>
            <w:r w:rsidRPr="002F7641">
              <w:rPr>
                <w:color w:val="000000"/>
              </w:rPr>
              <w:t>Бейсова</w:t>
            </w:r>
            <w:proofErr w:type="spellEnd"/>
          </w:p>
          <w:p w:rsidR="006938DC" w:rsidRPr="002F7641" w:rsidRDefault="00086F3A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</w:tc>
      </w:tr>
      <w:tr w:rsidR="006938DC" w:rsidRPr="002F7641" w:rsidTr="00D01863">
        <w:tc>
          <w:tcPr>
            <w:tcW w:w="10916" w:type="dxa"/>
            <w:gridSpan w:val="4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b/>
                <w:color w:val="000000"/>
              </w:rPr>
              <w:t>4. Основные направления деятельности структурных подразделений Департамента</w:t>
            </w:r>
          </w:p>
        </w:tc>
      </w:tr>
      <w:tr w:rsidR="006938DC" w:rsidRPr="002F7641" w:rsidTr="00D01863">
        <w:tc>
          <w:tcPr>
            <w:tcW w:w="10916" w:type="dxa"/>
            <w:gridSpan w:val="4"/>
          </w:tcPr>
          <w:p w:rsidR="006938DC" w:rsidRPr="002F7641" w:rsidRDefault="006938DC" w:rsidP="002F7641">
            <w:pPr>
              <w:jc w:val="center"/>
              <w:rPr>
                <w:b/>
                <w:color w:val="000000"/>
              </w:rPr>
            </w:pPr>
            <w:r w:rsidRPr="002F7641">
              <w:rPr>
                <w:b/>
                <w:color w:val="000000"/>
              </w:rPr>
              <w:t>4.1. Сектор юридического и кадрового обеспечения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1.1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B52AA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Участие в подготовке проектов постановлений и распоряжений Администрации города и проектов решений Городской думы города Салехарда по  вопросам, относящимся к установленной сфере деятельности департамента.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Мировский</w:t>
            </w:r>
          </w:p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Н.В. </w:t>
            </w:r>
            <w:proofErr w:type="spellStart"/>
            <w:r w:rsidRPr="002F7641">
              <w:rPr>
                <w:color w:val="000000"/>
              </w:rPr>
              <w:t>Кирипов</w:t>
            </w:r>
            <w:proofErr w:type="spellEnd"/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1.2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142F6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роверка соответствия проектов постановлений, распоряжений и других документов юридического характера требованиям законодательства в сфере деятельности департамента.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Мировский</w:t>
            </w:r>
          </w:p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В. Кирипов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1.3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142F6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заявок на размещение муниципального заказа.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Мировский</w:t>
            </w:r>
          </w:p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В. Кирипов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1.4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134C6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редставление и защита интересов департамента в мировом суде, суде общей юрисдикции, арбитражном суде, правоохранительных органах, а также в других органах.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Мировский</w:t>
            </w:r>
          </w:p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В. Кирипов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1.5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5C0392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существление функций муниципального заказчика в части обеспечения размещения муниципального заказа на поставки товаров, выполнение работ, оказание услуг для нужд департамента.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 в соответствии с планом-графиком размещения заказа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В. Кирипов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1.6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142F6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Заключение муниципальных контрактов по итогам размещения заказа.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В. Кирипов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1.7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142F6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Направление в уполномоченный орган в сфере размещения заказа сведений о заключении (изменении), расторжении (прекращении) муниципального контракта.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3-х дней с момента заключения, расторжения, изменения муниципального контракта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В. Кирипов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1.8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B52AAC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color w:val="000000"/>
              </w:rPr>
            </w:pPr>
            <w:r w:rsidRPr="002F7641">
              <w:rPr>
                <w:color w:val="000000"/>
              </w:rPr>
              <w:t xml:space="preserve">Размещение заказа у единственного поставщика (исполнителя, подрядчика) в случае поставки товаров, выполнение работ, оказание услуг для государственных или муниципальных нужд на сумму, в порядке, установленном Федеральным законом №44-ФЗ. 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В. Кирипов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1.9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142F6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Экспертиза договоров, поступающих в департамент.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В. Кирипов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4.1.10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142F6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существление кадровой работы.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Мировский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1.11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134C6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Ведение воинского учета. 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Мировский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1.12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E737B2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и представление информации в соответствии с графиком представления отчетности, по вопросам муниципальной службы, утвержденным распоряжением Администрации муниципального образования город С</w:t>
            </w:r>
            <w:r w:rsidR="00E737B2" w:rsidRPr="002F7641">
              <w:rPr>
                <w:color w:val="000000"/>
              </w:rPr>
              <w:t>алехард от 05.04.2013 № 447-р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установленные сроки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Мировский</w:t>
            </w:r>
          </w:p>
          <w:p w:rsidR="006938DC" w:rsidRPr="002F7641" w:rsidRDefault="006938DC" w:rsidP="002F7641">
            <w:pPr>
              <w:jc w:val="center"/>
              <w:rPr>
                <w:color w:val="000000"/>
              </w:rPr>
            </w:pP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1.13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134C6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существление контроля представления муниципальными служащими сведений о доходах, имуществе и обязательствах имущественного характера.</w:t>
            </w:r>
          </w:p>
        </w:tc>
        <w:tc>
          <w:tcPr>
            <w:tcW w:w="1843" w:type="dxa"/>
          </w:tcPr>
          <w:p w:rsidR="006938DC" w:rsidRPr="002F7641" w:rsidRDefault="006938DC" w:rsidP="00142F66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не позднее </w:t>
            </w:r>
          </w:p>
          <w:p w:rsidR="006938DC" w:rsidRPr="002F7641" w:rsidRDefault="006938DC" w:rsidP="00B52AA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30 апреля 2014 года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Мировский</w:t>
            </w:r>
          </w:p>
          <w:p w:rsidR="006938DC" w:rsidRPr="002F7641" w:rsidRDefault="006938DC" w:rsidP="002F7641">
            <w:pPr>
              <w:jc w:val="center"/>
              <w:rPr>
                <w:color w:val="000000"/>
              </w:rPr>
            </w:pP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1.14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134C6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рганизация работы и подготовка необходимых документов для проведения конкурса на замещение вакантных должностей муниципальной службы и включение в кадровый резерв.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Мировский</w:t>
            </w:r>
          </w:p>
          <w:p w:rsidR="006938DC" w:rsidRPr="002F7641" w:rsidRDefault="006938DC" w:rsidP="002F7641">
            <w:pPr>
              <w:jc w:val="center"/>
              <w:rPr>
                <w:color w:val="000000"/>
              </w:rPr>
            </w:pP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1.15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CE1F73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документов для присвоения классного чина</w:t>
            </w:r>
            <w:r w:rsidR="00944235">
              <w:rPr>
                <w:color w:val="000000"/>
              </w:rPr>
              <w:t>,</w:t>
            </w:r>
            <w:r w:rsidRPr="002F7641">
              <w:rPr>
                <w:color w:val="000000"/>
              </w:rPr>
              <w:t xml:space="preserve"> квалификационного экзамена и аттестации муниципальных служащих.</w:t>
            </w:r>
          </w:p>
        </w:tc>
        <w:tc>
          <w:tcPr>
            <w:tcW w:w="1843" w:type="dxa"/>
          </w:tcPr>
          <w:p w:rsidR="006938DC" w:rsidRPr="002F7641" w:rsidRDefault="006938DC" w:rsidP="00CE1F73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Мировский</w:t>
            </w:r>
          </w:p>
          <w:p w:rsidR="006938DC" w:rsidRPr="002F7641" w:rsidRDefault="006938DC" w:rsidP="002F7641">
            <w:pPr>
              <w:jc w:val="center"/>
              <w:rPr>
                <w:color w:val="000000"/>
              </w:rPr>
            </w:pP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1.16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CE1F73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Содействие деятельности комиссии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1843" w:type="dxa"/>
          </w:tcPr>
          <w:p w:rsidR="006938DC" w:rsidRPr="002F7641" w:rsidRDefault="006938DC" w:rsidP="00B757E5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Мировский</w:t>
            </w:r>
          </w:p>
          <w:p w:rsidR="006938DC" w:rsidRPr="002F7641" w:rsidRDefault="006938DC" w:rsidP="002F7641">
            <w:pPr>
              <w:jc w:val="center"/>
              <w:rPr>
                <w:color w:val="000000"/>
              </w:rPr>
            </w:pP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1.17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CE1F73">
            <w:pPr>
              <w:spacing w:before="100" w:beforeAutospacing="1"/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Организация проверок достоверности и полноты сведений, в том числе сведений о доходах, об имуществе и обязательствах имущественного характера, представленных муниципальными служащими. </w:t>
            </w:r>
          </w:p>
        </w:tc>
        <w:tc>
          <w:tcPr>
            <w:tcW w:w="1843" w:type="dxa"/>
          </w:tcPr>
          <w:p w:rsidR="006938DC" w:rsidRPr="002F7641" w:rsidRDefault="006938DC" w:rsidP="003676C9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Мировский</w:t>
            </w:r>
          </w:p>
          <w:p w:rsidR="006938DC" w:rsidRPr="002F7641" w:rsidRDefault="006938DC" w:rsidP="002F7641">
            <w:pPr>
              <w:jc w:val="center"/>
              <w:rPr>
                <w:color w:val="000000"/>
              </w:rPr>
            </w:pPr>
          </w:p>
        </w:tc>
      </w:tr>
      <w:tr w:rsidR="006938DC" w:rsidRPr="002F7641" w:rsidTr="00D01863">
        <w:trPr>
          <w:trHeight w:val="70"/>
        </w:trPr>
        <w:tc>
          <w:tcPr>
            <w:tcW w:w="1135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1.18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134C60">
            <w:pPr>
              <w:jc w:val="both"/>
              <w:rPr>
                <w:color w:val="000000"/>
              </w:rPr>
            </w:pPr>
            <w:proofErr w:type="gramStart"/>
            <w:r w:rsidRPr="002F7641">
              <w:rPr>
                <w:color w:val="000000"/>
              </w:rPr>
              <w:t>Проверка соблюдения гражданином, ранее замещавшим должность муниципальной службы Департамента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более 100 тысяч рублей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без согласия соответствующей комиссии по соблюдению требований</w:t>
            </w:r>
            <w:proofErr w:type="gramEnd"/>
            <w:r w:rsidRPr="002F7641">
              <w:rPr>
                <w:color w:val="000000"/>
              </w:rPr>
              <w:t xml:space="preserve"> к служебному поведению муниципальных служащих и урегулированию конфликта интересов.</w:t>
            </w:r>
          </w:p>
        </w:tc>
        <w:tc>
          <w:tcPr>
            <w:tcW w:w="1843" w:type="dxa"/>
          </w:tcPr>
          <w:p w:rsidR="006938DC" w:rsidRPr="002F7641" w:rsidRDefault="005C0392" w:rsidP="005C039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раз в полгода 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Мировский</w:t>
            </w:r>
          </w:p>
          <w:p w:rsidR="006938DC" w:rsidRPr="002F7641" w:rsidRDefault="006938DC" w:rsidP="002F7641">
            <w:pPr>
              <w:jc w:val="center"/>
              <w:rPr>
                <w:color w:val="000000"/>
              </w:rPr>
            </w:pPr>
          </w:p>
        </w:tc>
      </w:tr>
      <w:tr w:rsidR="006938DC" w:rsidRPr="002F7641" w:rsidTr="00D01863">
        <w:tc>
          <w:tcPr>
            <w:tcW w:w="10916" w:type="dxa"/>
            <w:gridSpan w:val="4"/>
          </w:tcPr>
          <w:p w:rsidR="006938DC" w:rsidRPr="002F7641" w:rsidRDefault="006938DC" w:rsidP="002F7641">
            <w:pPr>
              <w:ind w:left="720"/>
              <w:jc w:val="center"/>
              <w:rPr>
                <w:b/>
                <w:color w:val="000000"/>
              </w:rPr>
            </w:pPr>
            <w:r w:rsidRPr="002F7641">
              <w:rPr>
                <w:b/>
                <w:color w:val="000000"/>
              </w:rPr>
              <w:t>4.2. Отдел по вопросам семьи и детства</w:t>
            </w:r>
          </w:p>
        </w:tc>
      </w:tr>
      <w:tr w:rsidR="00F318E8" w:rsidRPr="002F7641" w:rsidTr="00D01863">
        <w:tc>
          <w:tcPr>
            <w:tcW w:w="1135" w:type="dxa"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2.1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аналитических и информационных материалов по исполнению Планов мероприятий города по реализации окружных программ.</w:t>
            </w:r>
          </w:p>
        </w:tc>
        <w:tc>
          <w:tcPr>
            <w:tcW w:w="1843" w:type="dxa"/>
          </w:tcPr>
          <w:p w:rsidR="00F318E8" w:rsidRPr="002F7641" w:rsidRDefault="00F318E8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Т.Е.</w:t>
            </w:r>
            <w:r w:rsidR="00B60983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Полещук</w:t>
            </w:r>
          </w:p>
          <w:p w:rsidR="00F318E8" w:rsidRPr="002F7641" w:rsidRDefault="0021344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С.Н. </w:t>
            </w:r>
            <w:proofErr w:type="spellStart"/>
            <w:r w:rsidRPr="002F7641">
              <w:rPr>
                <w:color w:val="000000"/>
              </w:rPr>
              <w:t>Храмченкова</w:t>
            </w:r>
            <w:proofErr w:type="spellEnd"/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</w:tc>
      </w:tr>
      <w:tr w:rsidR="00F318E8" w:rsidRPr="002F7641" w:rsidTr="00D01863">
        <w:tc>
          <w:tcPr>
            <w:tcW w:w="1135" w:type="dxa"/>
          </w:tcPr>
          <w:p w:rsidR="00F318E8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2.</w:t>
            </w:r>
            <w:r w:rsidR="004F6844" w:rsidRPr="002F7641">
              <w:rPr>
                <w:color w:val="000000"/>
              </w:rPr>
              <w:t>2</w:t>
            </w:r>
            <w:r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Взаимодействие с организациями, предприятиями, учреждениями и органами местного самоуправления с целью предоставления кандидатур на награждение  Благодарственными письмами ко Дню Матери, Дню семьи, Дню семьи, </w:t>
            </w:r>
            <w:r w:rsidRPr="002F7641">
              <w:rPr>
                <w:color w:val="000000"/>
              </w:rPr>
              <w:lastRenderedPageBreak/>
              <w:t>любви и верности, Дню Отца.</w:t>
            </w:r>
          </w:p>
        </w:tc>
        <w:tc>
          <w:tcPr>
            <w:tcW w:w="1843" w:type="dxa"/>
          </w:tcPr>
          <w:p w:rsidR="00F318E8" w:rsidRPr="002F7641" w:rsidRDefault="00F318E8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апрель</w:t>
            </w: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май</w:t>
            </w: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юнь</w:t>
            </w: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октябрь</w:t>
            </w:r>
          </w:p>
        </w:tc>
        <w:tc>
          <w:tcPr>
            <w:tcW w:w="2410" w:type="dxa"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F318E8" w:rsidRPr="002F7641" w:rsidTr="00D01863">
        <w:tc>
          <w:tcPr>
            <w:tcW w:w="1135" w:type="dxa"/>
          </w:tcPr>
          <w:p w:rsidR="00F318E8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4.2.3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рганизация в канун Дня семьи, Дня Матери, Дня семьи, любви и верности, Дня Отца чествование семей, матерей, отцов, достойно выполняющих свой родительский долг.</w:t>
            </w:r>
          </w:p>
        </w:tc>
        <w:tc>
          <w:tcPr>
            <w:tcW w:w="1843" w:type="dxa"/>
          </w:tcPr>
          <w:p w:rsidR="00F318E8" w:rsidRPr="002F7641" w:rsidRDefault="00F318E8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май</w:t>
            </w: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юнь</w:t>
            </w: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юль</w:t>
            </w:r>
          </w:p>
          <w:p w:rsidR="00F318E8" w:rsidRPr="002F7641" w:rsidRDefault="00F318E8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оябрь</w:t>
            </w:r>
          </w:p>
        </w:tc>
        <w:tc>
          <w:tcPr>
            <w:tcW w:w="2410" w:type="dxa"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F318E8" w:rsidRPr="002F7641" w:rsidTr="00D01863">
        <w:tc>
          <w:tcPr>
            <w:tcW w:w="1135" w:type="dxa"/>
          </w:tcPr>
          <w:p w:rsidR="00F318E8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2.4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рганизация обеспечения новогодними подарками детей из определенных категорий семей.</w:t>
            </w:r>
          </w:p>
        </w:tc>
        <w:tc>
          <w:tcPr>
            <w:tcW w:w="1843" w:type="dxa"/>
          </w:tcPr>
          <w:p w:rsidR="00F318E8" w:rsidRPr="002F7641" w:rsidRDefault="00F318E8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оябрь-декабрь</w:t>
            </w:r>
          </w:p>
        </w:tc>
        <w:tc>
          <w:tcPr>
            <w:tcW w:w="2410" w:type="dxa"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F318E8" w:rsidRPr="002F7641" w:rsidTr="00D01863">
        <w:tc>
          <w:tcPr>
            <w:tcW w:w="1135" w:type="dxa"/>
          </w:tcPr>
          <w:p w:rsidR="00F318E8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2.5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Назначение и выплата всех видов выплат в соответствии с регламентом работы отдела.</w:t>
            </w:r>
          </w:p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Ведение личных дел и базы данных о получателях.</w:t>
            </w:r>
          </w:p>
        </w:tc>
        <w:tc>
          <w:tcPr>
            <w:tcW w:w="1843" w:type="dxa"/>
          </w:tcPr>
          <w:p w:rsidR="00F318E8" w:rsidRPr="002F7641" w:rsidRDefault="00F318E8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F318E8" w:rsidRPr="002F7641" w:rsidTr="00D01863">
        <w:tc>
          <w:tcPr>
            <w:tcW w:w="1135" w:type="dxa"/>
          </w:tcPr>
          <w:p w:rsidR="00F318E8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2.6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F318E8" w:rsidRPr="002F7641" w:rsidRDefault="00F318E8" w:rsidP="00D426B4">
            <w:pPr>
              <w:pStyle w:val="a4"/>
              <w:jc w:val="both"/>
              <w:rPr>
                <w:color w:val="000000"/>
              </w:rPr>
            </w:pPr>
            <w:r w:rsidRPr="002F7641">
              <w:rPr>
                <w:color w:val="000000"/>
                <w:sz w:val="24"/>
                <w:szCs w:val="24"/>
              </w:rPr>
              <w:t>Осуществление межведомственных запросов в соответствии со статьей  7.2 Федерального закона от 27.07.2010 № 210-ФЗ «Об организации предоставления  государственных и муниципальных услуг» по предоставлению необходимой информации о получателях пособий, выплат, социальной помощи.</w:t>
            </w:r>
          </w:p>
        </w:tc>
        <w:tc>
          <w:tcPr>
            <w:tcW w:w="1843" w:type="dxa"/>
          </w:tcPr>
          <w:p w:rsidR="00F318E8" w:rsidRPr="002F7641" w:rsidRDefault="00F318E8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F318E8" w:rsidRPr="002F7641" w:rsidRDefault="0021344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</w:t>
            </w:r>
            <w:r w:rsidR="00F318E8" w:rsidRPr="002F7641">
              <w:rPr>
                <w:color w:val="000000"/>
              </w:rPr>
              <w:t>пециалисты отдела</w:t>
            </w: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</w:tc>
      </w:tr>
      <w:tr w:rsidR="00F318E8" w:rsidRPr="002F7641" w:rsidTr="00D01863">
        <w:tc>
          <w:tcPr>
            <w:tcW w:w="1135" w:type="dxa"/>
          </w:tcPr>
          <w:p w:rsidR="00F318E8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2.7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рием, консультирование населения по вопросам основной деятельности отдела.</w:t>
            </w:r>
          </w:p>
        </w:tc>
        <w:tc>
          <w:tcPr>
            <w:tcW w:w="1843" w:type="dxa"/>
          </w:tcPr>
          <w:p w:rsidR="00F318E8" w:rsidRPr="002F7641" w:rsidRDefault="00F318E8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F318E8" w:rsidRPr="002F7641" w:rsidRDefault="0021344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Т.Е. Полещук с</w:t>
            </w:r>
            <w:r w:rsidR="00F318E8" w:rsidRPr="002F7641">
              <w:rPr>
                <w:color w:val="000000"/>
              </w:rPr>
              <w:t>пециалисты отдела</w:t>
            </w:r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</w:tc>
      </w:tr>
      <w:tr w:rsidR="00F318E8" w:rsidRPr="002F7641" w:rsidTr="00D01863">
        <w:tc>
          <w:tcPr>
            <w:tcW w:w="1135" w:type="dxa"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2.</w:t>
            </w:r>
            <w:r w:rsidR="004F6844" w:rsidRPr="002F7641">
              <w:rPr>
                <w:color w:val="000000"/>
              </w:rPr>
              <w:t>8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Контроль по обеспечению санаторно-курортными путевками детей, состоящих на диспансерном учете в учреждениях здравоохранения</w:t>
            </w:r>
            <w:r w:rsidR="00944235">
              <w:rPr>
                <w:color w:val="000000"/>
              </w:rPr>
              <w:t>,</w:t>
            </w:r>
            <w:r w:rsidRPr="002F7641">
              <w:rPr>
                <w:color w:val="000000"/>
              </w:rPr>
              <w:t xml:space="preserve"> и возмещению стоимости самостоятельно приобретенной путевки. </w:t>
            </w:r>
          </w:p>
        </w:tc>
        <w:tc>
          <w:tcPr>
            <w:tcW w:w="1843" w:type="dxa"/>
          </w:tcPr>
          <w:p w:rsidR="00F318E8" w:rsidRPr="002F7641" w:rsidRDefault="00F318E8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213443" w:rsidRPr="002F7641" w:rsidRDefault="0021344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Т.Е. Полещук</w:t>
            </w:r>
          </w:p>
          <w:p w:rsidR="00213443" w:rsidRPr="002F7641" w:rsidRDefault="0021344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С.Н. </w:t>
            </w:r>
            <w:proofErr w:type="spellStart"/>
            <w:r w:rsidRPr="002F7641">
              <w:rPr>
                <w:color w:val="000000"/>
              </w:rPr>
              <w:t>Храмченкова</w:t>
            </w:r>
            <w:proofErr w:type="spellEnd"/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</w:tc>
      </w:tr>
      <w:tr w:rsidR="00F318E8" w:rsidRPr="002F7641" w:rsidTr="00D01863">
        <w:tc>
          <w:tcPr>
            <w:tcW w:w="1135" w:type="dxa"/>
          </w:tcPr>
          <w:p w:rsidR="00F318E8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2.9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Участие </w:t>
            </w:r>
            <w:proofErr w:type="gramStart"/>
            <w:r w:rsidRPr="002F7641">
              <w:rPr>
                <w:color w:val="000000"/>
              </w:rPr>
              <w:t>в подготовке спецификаций для заявок на участие в торгах по приобретению</w:t>
            </w:r>
            <w:proofErr w:type="gramEnd"/>
            <w:r w:rsidRPr="002F7641">
              <w:rPr>
                <w:color w:val="000000"/>
              </w:rPr>
              <w:t xml:space="preserve"> новогодних подарков для детей из определенных категорий семей.</w:t>
            </w:r>
          </w:p>
        </w:tc>
        <w:tc>
          <w:tcPr>
            <w:tcW w:w="1843" w:type="dxa"/>
          </w:tcPr>
          <w:p w:rsidR="00F318E8" w:rsidRPr="002F7641" w:rsidRDefault="00F318E8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октябрь</w:t>
            </w:r>
          </w:p>
        </w:tc>
        <w:tc>
          <w:tcPr>
            <w:tcW w:w="2410" w:type="dxa"/>
          </w:tcPr>
          <w:p w:rsidR="00213443" w:rsidRPr="002F7641" w:rsidRDefault="0021344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С.Н. </w:t>
            </w:r>
            <w:proofErr w:type="spellStart"/>
            <w:r w:rsidRPr="002F7641">
              <w:rPr>
                <w:color w:val="000000"/>
              </w:rPr>
              <w:t>Храмченкова</w:t>
            </w:r>
            <w:proofErr w:type="spellEnd"/>
          </w:p>
          <w:p w:rsidR="00F318E8" w:rsidRPr="002F7641" w:rsidRDefault="00F318E8" w:rsidP="002F7641">
            <w:pPr>
              <w:jc w:val="center"/>
              <w:rPr>
                <w:color w:val="000000"/>
              </w:rPr>
            </w:pPr>
          </w:p>
        </w:tc>
      </w:tr>
      <w:tr w:rsidR="00F318E8" w:rsidRPr="002F7641" w:rsidTr="00D01863">
        <w:tc>
          <w:tcPr>
            <w:tcW w:w="1135" w:type="dxa"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2.1</w:t>
            </w:r>
            <w:r w:rsidR="004F6844" w:rsidRPr="002F7641">
              <w:rPr>
                <w:color w:val="000000"/>
              </w:rPr>
              <w:t>0</w:t>
            </w:r>
            <w:r w:rsidR="00D0186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Взаимодействие с КДН и ЗП:</w:t>
            </w:r>
          </w:p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- участие в социальном патронаже, рейдах;</w:t>
            </w:r>
          </w:p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- ведение базы «АИС</w:t>
            </w:r>
            <w:r w:rsidR="00213443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-</w:t>
            </w:r>
            <w:r w:rsidR="00213443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несовершеннолетние»;</w:t>
            </w:r>
          </w:p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- ведение базы семей, находящихся в социально опасном положении. </w:t>
            </w:r>
          </w:p>
          <w:p w:rsidR="00F318E8" w:rsidRPr="002F7641" w:rsidRDefault="00F318E8" w:rsidP="00D426B4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  <w:p w:rsidR="00F318E8" w:rsidRPr="002F7641" w:rsidRDefault="00F318E8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 плану работы КДН и ЗП</w:t>
            </w:r>
          </w:p>
        </w:tc>
        <w:tc>
          <w:tcPr>
            <w:tcW w:w="2410" w:type="dxa"/>
          </w:tcPr>
          <w:p w:rsidR="00F318E8" w:rsidRPr="002F7641" w:rsidRDefault="00F318E8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  <w:p w:rsidR="00F318E8" w:rsidRPr="002F7641" w:rsidRDefault="0021344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П. </w:t>
            </w:r>
            <w:proofErr w:type="spellStart"/>
            <w:r w:rsidRPr="002F7641">
              <w:rPr>
                <w:color w:val="000000"/>
              </w:rPr>
              <w:t>Амурлина</w:t>
            </w:r>
            <w:proofErr w:type="spellEnd"/>
          </w:p>
        </w:tc>
      </w:tr>
      <w:tr w:rsidR="00213443" w:rsidRPr="002F7641" w:rsidTr="00D01863">
        <w:tc>
          <w:tcPr>
            <w:tcW w:w="1135" w:type="dxa"/>
          </w:tcPr>
          <w:p w:rsidR="00213443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2.11</w:t>
            </w:r>
            <w:r w:rsidR="0021344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213443" w:rsidRPr="002F7641" w:rsidRDefault="00213443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Организация </w:t>
            </w:r>
            <w:proofErr w:type="spellStart"/>
            <w:proofErr w:type="gramStart"/>
            <w:r w:rsidRPr="002F7641">
              <w:rPr>
                <w:color w:val="000000"/>
              </w:rPr>
              <w:t>санаторно</w:t>
            </w:r>
            <w:proofErr w:type="spellEnd"/>
            <w:r w:rsidRPr="002F7641">
              <w:rPr>
                <w:color w:val="000000"/>
              </w:rPr>
              <w:t xml:space="preserve"> – курортного</w:t>
            </w:r>
            <w:proofErr w:type="gramEnd"/>
            <w:r w:rsidRPr="002F7641">
              <w:rPr>
                <w:color w:val="000000"/>
              </w:rPr>
              <w:t xml:space="preserve"> лечения и оздоровление детей:</w:t>
            </w:r>
          </w:p>
          <w:p w:rsidR="00213443" w:rsidRPr="002F7641" w:rsidRDefault="00213443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- распределение путевок в соответствии с очередностью;</w:t>
            </w:r>
          </w:p>
          <w:p w:rsidR="00213443" w:rsidRPr="002F7641" w:rsidRDefault="00213443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- своевременное возмещение стоимости самостоятельно приобретенной путевки;</w:t>
            </w:r>
          </w:p>
          <w:p w:rsidR="00213443" w:rsidRPr="002F7641" w:rsidRDefault="00213443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- выполнение сверки количества отрывных талонов от полученных из ДСЗН путевок «Мать и дитя»;</w:t>
            </w:r>
          </w:p>
          <w:p w:rsidR="00213443" w:rsidRPr="002F7641" w:rsidRDefault="00213443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- ведение базы данных по очередности в предоставлении санаторно-курортных путевок</w:t>
            </w:r>
          </w:p>
          <w:p w:rsidR="00213443" w:rsidRPr="002F7641" w:rsidRDefault="00213443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- выполнение требуемой отчетности по организации летнего отдыха и оздоровлению детей и подростков.</w:t>
            </w:r>
          </w:p>
        </w:tc>
        <w:tc>
          <w:tcPr>
            <w:tcW w:w="1843" w:type="dxa"/>
          </w:tcPr>
          <w:p w:rsidR="00213443" w:rsidRPr="002F7641" w:rsidRDefault="00213443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213443" w:rsidRPr="002F7641" w:rsidRDefault="0021344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П. </w:t>
            </w:r>
            <w:proofErr w:type="spellStart"/>
            <w:r w:rsidRPr="002F7641">
              <w:rPr>
                <w:color w:val="000000"/>
              </w:rPr>
              <w:t>Амурлина</w:t>
            </w:r>
            <w:proofErr w:type="spellEnd"/>
          </w:p>
          <w:p w:rsidR="00213443" w:rsidRPr="002F7641" w:rsidRDefault="00213443" w:rsidP="002F7641">
            <w:pPr>
              <w:jc w:val="center"/>
              <w:rPr>
                <w:color w:val="000000"/>
              </w:rPr>
            </w:pPr>
          </w:p>
          <w:p w:rsidR="00213443" w:rsidRPr="002F7641" w:rsidRDefault="00213443" w:rsidP="002F7641">
            <w:pPr>
              <w:jc w:val="center"/>
              <w:rPr>
                <w:color w:val="000000"/>
              </w:rPr>
            </w:pPr>
          </w:p>
        </w:tc>
      </w:tr>
      <w:tr w:rsidR="00213443" w:rsidRPr="002F7641" w:rsidTr="00D01863">
        <w:tc>
          <w:tcPr>
            <w:tcW w:w="1135" w:type="dxa"/>
          </w:tcPr>
          <w:p w:rsidR="00213443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2.12</w:t>
            </w:r>
            <w:r w:rsidR="0021344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213443" w:rsidRPr="002F7641" w:rsidRDefault="00213443" w:rsidP="00F238BC">
            <w:pPr>
              <w:shd w:val="clear" w:color="auto" w:fill="FFFFFF"/>
              <w:ind w:left="38" w:right="38"/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Организация направления на курсы реабилитации детей, состоящих на диспансерном учете в лечебно-профилактических учреждениях, и детей </w:t>
            </w:r>
            <w:r w:rsidR="00944235">
              <w:rPr>
                <w:color w:val="000000"/>
              </w:rPr>
              <w:t xml:space="preserve">- </w:t>
            </w:r>
            <w:r w:rsidRPr="002F7641">
              <w:rPr>
                <w:color w:val="000000"/>
              </w:rPr>
              <w:t xml:space="preserve">инвалидов в реабилитационные центры, расположенные на юге Тюменской области, в целях реализации </w:t>
            </w:r>
            <w:r w:rsidRPr="002F7641">
              <w:rPr>
                <w:bCs/>
                <w:color w:val="000000"/>
              </w:rPr>
              <w:t xml:space="preserve">Постановления правительства ЯНАО от 27.12.2013 № 1160-П « Об </w:t>
            </w:r>
            <w:r w:rsidRPr="002F7641">
              <w:rPr>
                <w:bCs/>
                <w:color w:val="000000"/>
              </w:rPr>
              <w:lastRenderedPageBreak/>
              <w:t xml:space="preserve">осуществлении услуг по реабилитации и оздоровлению детей-инвалидов, детей, состоящих на диспансерном учёте в лечебно-профилактических учреждениях Ямало-Ненецкого автономного округа, детей из многодетных семей» </w:t>
            </w:r>
            <w:proofErr w:type="gramStart"/>
            <w:r w:rsidRPr="002F7641">
              <w:rPr>
                <w:bCs/>
                <w:color w:val="000000"/>
              </w:rPr>
              <w:t xml:space="preserve">( </w:t>
            </w:r>
            <w:proofErr w:type="gramEnd"/>
            <w:r w:rsidRPr="002F7641">
              <w:rPr>
                <w:bCs/>
                <w:color w:val="000000"/>
              </w:rPr>
              <w:t>сертификаты категорий «Детские» и «</w:t>
            </w:r>
            <w:proofErr w:type="gramStart"/>
            <w:r w:rsidRPr="002F7641">
              <w:rPr>
                <w:bCs/>
                <w:color w:val="000000"/>
              </w:rPr>
              <w:t xml:space="preserve">Мать и дитя»), </w:t>
            </w:r>
            <w:r w:rsidRPr="002F7641">
              <w:t>АУСОНТО «Центр медицинской и социальной реабилитации «Пышма»</w:t>
            </w:r>
            <w:r w:rsidRPr="002F7641">
              <w:rPr>
                <w:color w:val="000000"/>
              </w:rPr>
              <w:t>:</w:t>
            </w:r>
            <w:proofErr w:type="gramEnd"/>
          </w:p>
          <w:p w:rsidR="00213443" w:rsidRPr="002F7641" w:rsidRDefault="00213443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 - формирование групп в соответствии с количеством выделенных путевок и графиком заездов;</w:t>
            </w:r>
          </w:p>
          <w:p w:rsidR="00213443" w:rsidRPr="002F7641" w:rsidRDefault="00213443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- распределение путевок «Мать и дитя» в соответствии с очередностью;</w:t>
            </w:r>
          </w:p>
          <w:p w:rsidR="00213443" w:rsidRPr="002F7641" w:rsidRDefault="00213443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- предоставление в ДТСЗН заверенных списков групп детей и сопровождающих;</w:t>
            </w:r>
          </w:p>
          <w:p w:rsidR="00213443" w:rsidRPr="002F7641" w:rsidRDefault="00213443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- выполнение заявки  на возмещение стоимости проезда; </w:t>
            </w:r>
          </w:p>
          <w:p w:rsidR="00213443" w:rsidRPr="002F7641" w:rsidRDefault="00213443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- заполнение реестра первичных документов.  </w:t>
            </w:r>
          </w:p>
        </w:tc>
        <w:tc>
          <w:tcPr>
            <w:tcW w:w="1843" w:type="dxa"/>
          </w:tcPr>
          <w:p w:rsidR="00213443" w:rsidRPr="002F7641" w:rsidRDefault="00213443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213443" w:rsidRPr="002F7641" w:rsidRDefault="0021344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П. </w:t>
            </w:r>
            <w:proofErr w:type="spellStart"/>
            <w:r w:rsidRPr="002F7641">
              <w:rPr>
                <w:color w:val="000000"/>
              </w:rPr>
              <w:t>Амурлина</w:t>
            </w:r>
            <w:proofErr w:type="spellEnd"/>
          </w:p>
          <w:p w:rsidR="00213443" w:rsidRPr="002F7641" w:rsidRDefault="00213443" w:rsidP="002F7641">
            <w:pPr>
              <w:jc w:val="center"/>
              <w:rPr>
                <w:color w:val="000000"/>
              </w:rPr>
            </w:pPr>
          </w:p>
        </w:tc>
      </w:tr>
      <w:tr w:rsidR="00213443" w:rsidRPr="002F7641" w:rsidTr="00D01863">
        <w:tc>
          <w:tcPr>
            <w:tcW w:w="1135" w:type="dxa"/>
          </w:tcPr>
          <w:p w:rsidR="00213443" w:rsidRPr="002F7641" w:rsidRDefault="0021344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4.2.1</w:t>
            </w:r>
            <w:r w:rsidR="004F6844" w:rsidRPr="002F7641">
              <w:rPr>
                <w:color w:val="000000"/>
              </w:rPr>
              <w:t>3</w:t>
            </w:r>
            <w:r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213443" w:rsidRPr="002F7641" w:rsidRDefault="00213443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свещение в СМИ деятельности управления по реализации  в городе государственной семейной политики</w:t>
            </w:r>
          </w:p>
        </w:tc>
        <w:tc>
          <w:tcPr>
            <w:tcW w:w="1843" w:type="dxa"/>
          </w:tcPr>
          <w:p w:rsidR="00213443" w:rsidRPr="002F7641" w:rsidRDefault="00213443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213443" w:rsidRPr="002F7641" w:rsidRDefault="0021344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213443" w:rsidRPr="002F7641" w:rsidTr="00D01863">
        <w:tc>
          <w:tcPr>
            <w:tcW w:w="1135" w:type="dxa"/>
          </w:tcPr>
          <w:p w:rsidR="00213443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2.14</w:t>
            </w:r>
            <w:r w:rsidR="0021344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213443" w:rsidRPr="002F7641" w:rsidRDefault="00213443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Участие в окружных мероприятиях, акциях, направленных на повышение статуса семьи в обществе</w:t>
            </w:r>
          </w:p>
        </w:tc>
        <w:tc>
          <w:tcPr>
            <w:tcW w:w="1843" w:type="dxa"/>
          </w:tcPr>
          <w:p w:rsidR="00213443" w:rsidRPr="002F7641" w:rsidRDefault="00213443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213443" w:rsidRPr="002F7641" w:rsidRDefault="0021344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213443" w:rsidRPr="002F7641" w:rsidTr="00D01863">
        <w:tc>
          <w:tcPr>
            <w:tcW w:w="1135" w:type="dxa"/>
          </w:tcPr>
          <w:p w:rsidR="00213443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2.15</w:t>
            </w:r>
            <w:r w:rsidR="00213443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213443" w:rsidRPr="002F7641" w:rsidRDefault="00213443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доклада о положении детей в муниципальном образовании город Салехард за 2016 год.</w:t>
            </w:r>
          </w:p>
        </w:tc>
        <w:tc>
          <w:tcPr>
            <w:tcW w:w="1843" w:type="dxa"/>
          </w:tcPr>
          <w:p w:rsidR="00213443" w:rsidRPr="002F7641" w:rsidRDefault="00213443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май</w:t>
            </w:r>
          </w:p>
        </w:tc>
        <w:tc>
          <w:tcPr>
            <w:tcW w:w="2410" w:type="dxa"/>
          </w:tcPr>
          <w:p w:rsidR="00213443" w:rsidRPr="002F7641" w:rsidRDefault="0021344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Т.Е. Полещук</w:t>
            </w:r>
          </w:p>
          <w:p w:rsidR="00213443" w:rsidRPr="002F7641" w:rsidRDefault="0021344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С.Н. </w:t>
            </w:r>
            <w:proofErr w:type="spellStart"/>
            <w:r w:rsidRPr="002F7641">
              <w:rPr>
                <w:color w:val="000000"/>
              </w:rPr>
              <w:t>Храмченкова</w:t>
            </w:r>
            <w:proofErr w:type="spellEnd"/>
          </w:p>
        </w:tc>
      </w:tr>
      <w:tr w:rsidR="006938DC" w:rsidRPr="002F7641" w:rsidTr="00D01863">
        <w:tc>
          <w:tcPr>
            <w:tcW w:w="10916" w:type="dxa"/>
            <w:gridSpan w:val="4"/>
          </w:tcPr>
          <w:p w:rsidR="006938DC" w:rsidRPr="002F7641" w:rsidRDefault="006938DC" w:rsidP="002F7641">
            <w:pPr>
              <w:ind w:left="720"/>
              <w:jc w:val="center"/>
              <w:rPr>
                <w:b/>
                <w:color w:val="000000"/>
              </w:rPr>
            </w:pPr>
            <w:r w:rsidRPr="002F7641">
              <w:rPr>
                <w:b/>
                <w:color w:val="000000"/>
              </w:rPr>
              <w:t>4.3. Сектор по охране труда и социально-трудовым отношениям</w:t>
            </w: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1.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годовых, аналитических справок и статистических сведений по направлениям деятельности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2.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существление уведомительной регистрации коллективных договоров, заключаемых между работниками и работодателями у индивидуальных предпринимателей или в организациях, независимо от формы собственности, ведомственной принадлежности, осуществляющих деятельность на территории муниципального образования город Салехард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Д. Карлов</w:t>
            </w: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3.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существление уведомительной регистрации территориальных соглашений, заключенных в муниципальном образовании город Салехард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Д. Карлов</w:t>
            </w: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4.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Осуществление уведомительной регистрации трудовых договоров, заключенных между работодателями - физическими лицами, не являющимися индивидуальными предпринимателями, и работниками.  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Д. Карлов</w:t>
            </w: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5.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bCs/>
                <w:color w:val="000000"/>
              </w:rPr>
              <w:t>Участие в разработке и (или) обсуждении проектов правовых актов органов муниципального образования город Салеха</w:t>
            </w:r>
            <w:proofErr w:type="gramStart"/>
            <w:r w:rsidRPr="002F7641">
              <w:rPr>
                <w:bCs/>
                <w:color w:val="000000"/>
              </w:rPr>
              <w:t>рд в сф</w:t>
            </w:r>
            <w:proofErr w:type="gramEnd"/>
            <w:r w:rsidRPr="002F7641">
              <w:rPr>
                <w:bCs/>
                <w:color w:val="000000"/>
              </w:rPr>
              <w:t>ере социально-трудовых отношений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Д. Карлов</w:t>
            </w:r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6.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bCs/>
                <w:color w:val="000000"/>
              </w:rPr>
            </w:pPr>
            <w:r w:rsidRPr="002F7641">
              <w:rPr>
                <w:bCs/>
                <w:color w:val="000000"/>
              </w:rPr>
              <w:t>Содействие в урегулировании коллективных трудовых споров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М.Н. </w:t>
            </w:r>
            <w:proofErr w:type="spellStart"/>
            <w:r w:rsidRPr="002F7641">
              <w:rPr>
                <w:color w:val="000000"/>
              </w:rPr>
              <w:t>Симейко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Д. Карлов</w:t>
            </w: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4.3.7.</w:t>
            </w:r>
          </w:p>
        </w:tc>
        <w:tc>
          <w:tcPr>
            <w:tcW w:w="5528" w:type="dxa"/>
          </w:tcPr>
          <w:p w:rsidR="00C045C5" w:rsidRPr="002F7641" w:rsidRDefault="00C045C5" w:rsidP="00944235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Организация и проведение  смотра-конкурса </w:t>
            </w:r>
            <w:r w:rsidR="00944235">
              <w:rPr>
                <w:color w:val="000000"/>
              </w:rPr>
              <w:t xml:space="preserve">«Лучший специалист по охране труда в </w:t>
            </w:r>
            <w:r w:rsidRPr="002F7641">
              <w:rPr>
                <w:color w:val="000000"/>
              </w:rPr>
              <w:t xml:space="preserve"> муниципальн</w:t>
            </w:r>
            <w:r w:rsidR="00944235">
              <w:rPr>
                <w:color w:val="000000"/>
              </w:rPr>
              <w:t>ом</w:t>
            </w:r>
            <w:r w:rsidRPr="002F7641">
              <w:rPr>
                <w:color w:val="000000"/>
              </w:rPr>
              <w:t xml:space="preserve"> образовани</w:t>
            </w:r>
            <w:r w:rsidR="00944235">
              <w:rPr>
                <w:color w:val="000000"/>
              </w:rPr>
              <w:t>и</w:t>
            </w:r>
            <w:r w:rsidRPr="002F7641">
              <w:rPr>
                <w:color w:val="000000"/>
              </w:rPr>
              <w:t xml:space="preserve"> город Салехард» (разработка проекта постановления Администрации города, информирование об условиях конкурса, прием конкурсной документации, рассмотрение представленных материалов, определение победителей и подведение итогов)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январь - июнь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М.Н. </w:t>
            </w:r>
            <w:proofErr w:type="spellStart"/>
            <w:r w:rsidRPr="002F7641">
              <w:rPr>
                <w:color w:val="000000"/>
              </w:rPr>
              <w:t>Симейко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8.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роведение мероприятий, посвященных Международному дню охраны труда (28 апреля)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прель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М.Н. </w:t>
            </w:r>
            <w:proofErr w:type="spellStart"/>
            <w:r w:rsidRPr="002F7641">
              <w:rPr>
                <w:color w:val="000000"/>
              </w:rPr>
              <w:t>Симейко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Д. Карлов</w:t>
            </w: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9.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существление методической помощи службам охраны труда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М.Н. </w:t>
            </w:r>
            <w:proofErr w:type="spellStart"/>
            <w:r w:rsidRPr="002F7641">
              <w:rPr>
                <w:color w:val="000000"/>
              </w:rPr>
              <w:t>Симейко</w:t>
            </w:r>
            <w:proofErr w:type="spellEnd"/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10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Проведение </w:t>
            </w:r>
            <w:proofErr w:type="gramStart"/>
            <w:r w:rsidRPr="002F7641">
              <w:rPr>
                <w:color w:val="000000"/>
              </w:rPr>
              <w:t>мониторинга соблюдения требований охраны труда</w:t>
            </w:r>
            <w:proofErr w:type="gramEnd"/>
            <w:r w:rsidRPr="002F7641">
              <w:rPr>
                <w:color w:val="000000"/>
              </w:rPr>
              <w:t xml:space="preserve"> у индивидуальных предпринимателей и в организациях муниципального образования город Салехард, причин несчастных случаев на производстве и случаев профессиональных заболеваний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М.Н. </w:t>
            </w:r>
            <w:proofErr w:type="spellStart"/>
            <w:r w:rsidRPr="002F7641">
              <w:rPr>
                <w:color w:val="000000"/>
              </w:rPr>
              <w:t>Симейко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11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роведение мониторинга обязательных предварительных и периодических медицинских осмотров, аттестации рабочих мест по условиям труда и сертификации организации работ по охране труда у индивидуальных предпринимателей и в организациях муниципального образования город Салехард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М.Н. </w:t>
            </w:r>
            <w:proofErr w:type="spellStart"/>
            <w:r w:rsidRPr="002F7641">
              <w:rPr>
                <w:color w:val="000000"/>
              </w:rPr>
              <w:t>Симейко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12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Подготовка информационных материалов по вопросам охраны труда и социально-трудовым отношениям для размещения в средствах массовой информации.                    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М.Н. </w:t>
            </w:r>
            <w:proofErr w:type="spellStart"/>
            <w:r w:rsidRPr="002F7641">
              <w:rPr>
                <w:color w:val="000000"/>
              </w:rPr>
              <w:t>Симейко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13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роведение анализа состояния охраны труда, производственного травматизма и профессиональной заболеваемости в муниципальном образовании город Салехард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М.Н. </w:t>
            </w:r>
            <w:proofErr w:type="spellStart"/>
            <w:r w:rsidRPr="002F7641">
              <w:rPr>
                <w:color w:val="000000"/>
              </w:rPr>
              <w:t>Симейко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14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казание методической и практической помощи по вопросам охраны труда работодателям, осуществляющим деятельность на территории муниципального образования город Салехард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М.Н. </w:t>
            </w:r>
            <w:proofErr w:type="spellStart"/>
            <w:r w:rsidRPr="002F7641">
              <w:rPr>
                <w:color w:val="000000"/>
              </w:rPr>
              <w:t>Симейко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15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Рассмотрение обращений  работников по вопросам в пределах компетенции сектора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М.Н. </w:t>
            </w:r>
            <w:proofErr w:type="spellStart"/>
            <w:r w:rsidRPr="002F7641">
              <w:rPr>
                <w:color w:val="000000"/>
              </w:rPr>
              <w:t>Симейко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Д. Карлов</w:t>
            </w: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16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Выполнение функций секретариата городской (территориальной) трехсторонней комиссии по регулированию социально-трудовых отношений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17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существление организационно-технического обеспечения деятельности городской межведомственной комиссии по охране труда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18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Участие в комиссии при расследовании несчастного случая в соответствии с Трудовым кодексом Российской Федерации (по согласованию)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М.Н. </w:t>
            </w:r>
            <w:proofErr w:type="spellStart"/>
            <w:r w:rsidRPr="002F7641">
              <w:rPr>
                <w:color w:val="000000"/>
              </w:rPr>
              <w:t>Симейко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3.19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Подготовка и проведение «семинарных часов» для руководителей и специалистов по охране труда </w:t>
            </w:r>
            <w:r w:rsidRPr="002F7641">
              <w:rPr>
                <w:color w:val="000000"/>
              </w:rPr>
              <w:lastRenderedPageBreak/>
              <w:t>организаций, осуществляющих свою деятельность на территории муниципального образования город Салехард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февраль, май, сентябрь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М.Н. </w:t>
            </w:r>
            <w:proofErr w:type="spellStart"/>
            <w:r w:rsidRPr="002F7641">
              <w:rPr>
                <w:color w:val="000000"/>
              </w:rPr>
              <w:t>Симейко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С.Д. Карлов</w:t>
            </w: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4.3.20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роведение обследований состояния условий и охраны труда структурных подразделений Администрации муниципального образования город Салехард и муниципальных учреждениях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е реже одного раза в месяц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М.Н. </w:t>
            </w:r>
            <w:proofErr w:type="spellStart"/>
            <w:r w:rsidRPr="002F7641">
              <w:rPr>
                <w:color w:val="000000"/>
              </w:rPr>
              <w:t>Симейко</w:t>
            </w:r>
            <w:proofErr w:type="spellEnd"/>
          </w:p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Д. Карлов</w:t>
            </w:r>
          </w:p>
        </w:tc>
      </w:tr>
      <w:tr w:rsidR="00B34EF7" w:rsidRPr="002F7641" w:rsidTr="00D01863">
        <w:tc>
          <w:tcPr>
            <w:tcW w:w="1135" w:type="dxa"/>
          </w:tcPr>
          <w:p w:rsidR="00B34EF7" w:rsidRPr="00B93BBE" w:rsidRDefault="00B34EF7" w:rsidP="002F7641">
            <w:pPr>
              <w:jc w:val="center"/>
              <w:rPr>
                <w:color w:val="000000" w:themeColor="text1"/>
              </w:rPr>
            </w:pPr>
            <w:r w:rsidRPr="00B93BBE">
              <w:rPr>
                <w:color w:val="000000" w:themeColor="text1"/>
              </w:rPr>
              <w:t>4.3.21.</w:t>
            </w:r>
          </w:p>
        </w:tc>
        <w:tc>
          <w:tcPr>
            <w:tcW w:w="5528" w:type="dxa"/>
          </w:tcPr>
          <w:p w:rsidR="00B34EF7" w:rsidRPr="00B93BBE" w:rsidRDefault="006215D9" w:rsidP="00F238BC">
            <w:pPr>
              <w:jc w:val="both"/>
              <w:rPr>
                <w:color w:val="000000" w:themeColor="text1"/>
              </w:rPr>
            </w:pPr>
            <w:r w:rsidRPr="00B93BBE">
              <w:rPr>
                <w:color w:val="000000" w:themeColor="text1"/>
              </w:rPr>
              <w:t xml:space="preserve">Проведение «круглого стола» на тему «О внедрении передового опыта в области безопасности и охраны труда в части взаимодействия с предприятиями и организациями, осуществляющими деятельность на территории муниципалитета» в рамках межмуниципального сотрудничества между муниципальными образованиями город Салехард, город </w:t>
            </w:r>
            <w:proofErr w:type="spellStart"/>
            <w:r w:rsidRPr="00B93BBE">
              <w:rPr>
                <w:color w:val="000000" w:themeColor="text1"/>
              </w:rPr>
              <w:t>Лабытнанги</w:t>
            </w:r>
            <w:proofErr w:type="spellEnd"/>
            <w:r w:rsidRPr="00B93BBE">
              <w:rPr>
                <w:color w:val="000000" w:themeColor="text1"/>
              </w:rPr>
              <w:t>, Приуральский район</w:t>
            </w:r>
          </w:p>
        </w:tc>
        <w:tc>
          <w:tcPr>
            <w:tcW w:w="1843" w:type="dxa"/>
          </w:tcPr>
          <w:p w:rsidR="00B34EF7" w:rsidRPr="00B93BBE" w:rsidRDefault="006215D9" w:rsidP="00F238BC">
            <w:pPr>
              <w:jc w:val="center"/>
              <w:rPr>
                <w:color w:val="000000" w:themeColor="text1"/>
              </w:rPr>
            </w:pPr>
            <w:r w:rsidRPr="00B93BBE">
              <w:rPr>
                <w:color w:val="000000" w:themeColor="text1"/>
              </w:rPr>
              <w:t>апрель</w:t>
            </w:r>
          </w:p>
        </w:tc>
        <w:tc>
          <w:tcPr>
            <w:tcW w:w="2410" w:type="dxa"/>
          </w:tcPr>
          <w:p w:rsidR="00B34EF7" w:rsidRPr="00B93BBE" w:rsidRDefault="00B34EF7" w:rsidP="002F7641">
            <w:pPr>
              <w:jc w:val="center"/>
              <w:rPr>
                <w:color w:val="000000" w:themeColor="text1"/>
              </w:rPr>
            </w:pPr>
            <w:r w:rsidRPr="00B93BBE">
              <w:rPr>
                <w:color w:val="000000" w:themeColor="text1"/>
              </w:rPr>
              <w:t xml:space="preserve">Е.Л. </w:t>
            </w:r>
            <w:proofErr w:type="spellStart"/>
            <w:r w:rsidRPr="00B93BBE">
              <w:rPr>
                <w:color w:val="000000" w:themeColor="text1"/>
              </w:rPr>
              <w:t>Губин</w:t>
            </w:r>
            <w:proofErr w:type="spellEnd"/>
          </w:p>
        </w:tc>
      </w:tr>
      <w:tr w:rsidR="00414115" w:rsidRPr="002F7641" w:rsidTr="00D01863">
        <w:tc>
          <w:tcPr>
            <w:tcW w:w="1135" w:type="dxa"/>
          </w:tcPr>
          <w:p w:rsidR="00414115" w:rsidRPr="00B93BBE" w:rsidRDefault="00414115" w:rsidP="00414115">
            <w:pPr>
              <w:jc w:val="center"/>
              <w:rPr>
                <w:color w:val="000000" w:themeColor="text1"/>
              </w:rPr>
            </w:pPr>
            <w:r w:rsidRPr="00B93BBE">
              <w:rPr>
                <w:color w:val="000000" w:themeColor="text1"/>
              </w:rPr>
              <w:t>4.3.2</w:t>
            </w:r>
            <w:r>
              <w:rPr>
                <w:color w:val="000000" w:themeColor="text1"/>
              </w:rPr>
              <w:t>2</w:t>
            </w:r>
            <w:r w:rsidRPr="00B93BBE">
              <w:rPr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414115" w:rsidRPr="00354C55" w:rsidRDefault="00414115" w:rsidP="00414115">
            <w:r w:rsidRPr="00354C55">
              <w:t>Конкурс на лучшую художественную работу (рисунок, плакат) в рамках проведения Недели охраны труда по номинациям:</w:t>
            </w:r>
          </w:p>
          <w:p w:rsidR="00414115" w:rsidRPr="00354C55" w:rsidRDefault="00414115" w:rsidP="00414115">
            <w:pPr>
              <w:numPr>
                <w:ilvl w:val="0"/>
                <w:numId w:val="18"/>
              </w:numPr>
              <w:ind w:left="0" w:firstLine="0"/>
            </w:pPr>
            <w:r w:rsidRPr="00354C55">
              <w:t>Рисунок «Охрана труда и здоровья глазами детей» (школьники 5-8х классов);</w:t>
            </w:r>
          </w:p>
          <w:p w:rsidR="00414115" w:rsidRPr="00B93BBE" w:rsidRDefault="00414115" w:rsidP="00414115">
            <w:pPr>
              <w:jc w:val="both"/>
              <w:rPr>
                <w:color w:val="000000" w:themeColor="text1"/>
              </w:rPr>
            </w:pPr>
            <w:r w:rsidRPr="00354C55">
              <w:t>Плакат «Безопасный труд и отсутствие травматизма в моей жизни» (школьники 9-11х классов, студенты профессиональных образовательных организаций)</w:t>
            </w:r>
          </w:p>
        </w:tc>
        <w:tc>
          <w:tcPr>
            <w:tcW w:w="1843" w:type="dxa"/>
          </w:tcPr>
          <w:p w:rsidR="00414115" w:rsidRPr="00B93BBE" w:rsidRDefault="00414115" w:rsidP="00F238BC">
            <w:pPr>
              <w:jc w:val="center"/>
              <w:rPr>
                <w:color w:val="000000" w:themeColor="text1"/>
              </w:rPr>
            </w:pPr>
            <w:r>
              <w:t>ф</w:t>
            </w:r>
            <w:r w:rsidRPr="00354C55">
              <w:t>евраль  – апрель</w:t>
            </w:r>
          </w:p>
        </w:tc>
        <w:tc>
          <w:tcPr>
            <w:tcW w:w="2410" w:type="dxa"/>
          </w:tcPr>
          <w:p w:rsidR="00414115" w:rsidRPr="00B93BBE" w:rsidRDefault="00414115" w:rsidP="002F7641">
            <w:pPr>
              <w:jc w:val="center"/>
              <w:rPr>
                <w:color w:val="000000" w:themeColor="text1"/>
              </w:rPr>
            </w:pPr>
            <w:r w:rsidRPr="00B93BBE">
              <w:rPr>
                <w:color w:val="000000" w:themeColor="text1"/>
              </w:rPr>
              <w:t xml:space="preserve">Е.Л. </w:t>
            </w:r>
            <w:proofErr w:type="spellStart"/>
            <w:r w:rsidRPr="00B93BBE">
              <w:rPr>
                <w:color w:val="000000" w:themeColor="text1"/>
              </w:rPr>
              <w:t>Губин</w:t>
            </w:r>
            <w:proofErr w:type="spellEnd"/>
          </w:p>
        </w:tc>
      </w:tr>
      <w:tr w:rsidR="00414115" w:rsidRPr="002F7641" w:rsidTr="00D01863">
        <w:tc>
          <w:tcPr>
            <w:tcW w:w="1135" w:type="dxa"/>
          </w:tcPr>
          <w:p w:rsidR="00414115" w:rsidRPr="00B93BBE" w:rsidRDefault="00414115" w:rsidP="002F76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23</w:t>
            </w:r>
            <w:r w:rsidRPr="00B93BBE">
              <w:rPr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414115" w:rsidRPr="00354C55" w:rsidRDefault="00414115" w:rsidP="00414115">
            <w:r w:rsidRPr="00DC70F9">
              <w:t>Разработка и распространение методических рекомендаций по организации производственной физической культуры для дальнейшего внедрения на предприятиях и в организациях города Салехарда</w:t>
            </w:r>
          </w:p>
        </w:tc>
        <w:tc>
          <w:tcPr>
            <w:tcW w:w="1843" w:type="dxa"/>
          </w:tcPr>
          <w:p w:rsidR="00414115" w:rsidRPr="00B93BBE" w:rsidRDefault="00414115" w:rsidP="00F238BC">
            <w:pPr>
              <w:jc w:val="center"/>
              <w:rPr>
                <w:color w:val="000000" w:themeColor="text1"/>
              </w:rPr>
            </w:pPr>
            <w:r>
              <w:t>м</w:t>
            </w:r>
            <w:r w:rsidRPr="00DC70F9">
              <w:t>арт – апрель</w:t>
            </w:r>
          </w:p>
        </w:tc>
        <w:tc>
          <w:tcPr>
            <w:tcW w:w="2410" w:type="dxa"/>
          </w:tcPr>
          <w:p w:rsidR="00414115" w:rsidRPr="00B93BBE" w:rsidRDefault="00414115" w:rsidP="002F7641">
            <w:pPr>
              <w:jc w:val="center"/>
              <w:rPr>
                <w:color w:val="000000" w:themeColor="text1"/>
              </w:rPr>
            </w:pPr>
            <w:r w:rsidRPr="00B93BBE">
              <w:rPr>
                <w:color w:val="000000" w:themeColor="text1"/>
              </w:rPr>
              <w:t xml:space="preserve">Е.Л. </w:t>
            </w:r>
            <w:proofErr w:type="spellStart"/>
            <w:r w:rsidRPr="00B93BBE">
              <w:rPr>
                <w:color w:val="000000" w:themeColor="text1"/>
              </w:rPr>
              <w:t>Губин</w:t>
            </w:r>
            <w:proofErr w:type="spellEnd"/>
          </w:p>
        </w:tc>
      </w:tr>
      <w:tr w:rsidR="00414115" w:rsidRPr="002F7641" w:rsidTr="00D01863">
        <w:tc>
          <w:tcPr>
            <w:tcW w:w="1135" w:type="dxa"/>
          </w:tcPr>
          <w:p w:rsidR="00414115" w:rsidRPr="00B93BBE" w:rsidRDefault="00414115" w:rsidP="00414115">
            <w:pPr>
              <w:jc w:val="center"/>
              <w:rPr>
                <w:color w:val="000000" w:themeColor="text1"/>
              </w:rPr>
            </w:pPr>
            <w:r w:rsidRPr="00B93BBE">
              <w:rPr>
                <w:color w:val="000000" w:themeColor="text1"/>
              </w:rPr>
              <w:t>4.3.2</w:t>
            </w:r>
            <w:r>
              <w:rPr>
                <w:color w:val="000000" w:themeColor="text1"/>
              </w:rPr>
              <w:t>4</w:t>
            </w:r>
            <w:r w:rsidRPr="00B93BBE">
              <w:rPr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414115" w:rsidRPr="00DC70F9" w:rsidRDefault="00414115" w:rsidP="00414115">
            <w:r w:rsidRPr="00354C55">
              <w:t>Проведение Дня здорового образа жизни (по отдельному межведомственному плану)</w:t>
            </w:r>
          </w:p>
        </w:tc>
        <w:tc>
          <w:tcPr>
            <w:tcW w:w="1843" w:type="dxa"/>
          </w:tcPr>
          <w:p w:rsidR="00414115" w:rsidRPr="00B93BBE" w:rsidRDefault="00414115" w:rsidP="00F238BC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54C55">
              <w:t>ервая декада сентября</w:t>
            </w:r>
          </w:p>
        </w:tc>
        <w:tc>
          <w:tcPr>
            <w:tcW w:w="2410" w:type="dxa"/>
          </w:tcPr>
          <w:p w:rsidR="00414115" w:rsidRPr="00B93BBE" w:rsidRDefault="00414115" w:rsidP="002F7641">
            <w:pPr>
              <w:jc w:val="center"/>
              <w:rPr>
                <w:color w:val="000000" w:themeColor="text1"/>
              </w:rPr>
            </w:pPr>
            <w:r w:rsidRPr="00B93BBE">
              <w:rPr>
                <w:color w:val="000000" w:themeColor="text1"/>
              </w:rPr>
              <w:t xml:space="preserve">Е.Л. </w:t>
            </w:r>
            <w:proofErr w:type="spellStart"/>
            <w:r w:rsidRPr="00B93BBE">
              <w:rPr>
                <w:color w:val="000000" w:themeColor="text1"/>
              </w:rPr>
              <w:t>Губин</w:t>
            </w:r>
            <w:proofErr w:type="spellEnd"/>
          </w:p>
        </w:tc>
      </w:tr>
      <w:tr w:rsidR="00414115" w:rsidRPr="002F7641" w:rsidTr="00D01863">
        <w:tc>
          <w:tcPr>
            <w:tcW w:w="1135" w:type="dxa"/>
          </w:tcPr>
          <w:p w:rsidR="00414115" w:rsidRPr="00B93BBE" w:rsidRDefault="00414115" w:rsidP="002F76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25</w:t>
            </w:r>
            <w:r w:rsidRPr="00B93BBE">
              <w:rPr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414115" w:rsidRPr="00354C55" w:rsidRDefault="00414115" w:rsidP="00414115">
            <w:r w:rsidRPr="00354C55">
              <w:t>Разработка и организация маршрутов здоровья для различных категорий граждан</w:t>
            </w:r>
          </w:p>
        </w:tc>
        <w:tc>
          <w:tcPr>
            <w:tcW w:w="1843" w:type="dxa"/>
          </w:tcPr>
          <w:p w:rsidR="00414115" w:rsidRDefault="00414115" w:rsidP="00F238BC">
            <w:pPr>
              <w:jc w:val="center"/>
            </w:pPr>
            <w:r w:rsidRPr="00354C55">
              <w:t>3 – 4 квартал</w:t>
            </w:r>
          </w:p>
        </w:tc>
        <w:tc>
          <w:tcPr>
            <w:tcW w:w="2410" w:type="dxa"/>
          </w:tcPr>
          <w:p w:rsidR="00414115" w:rsidRPr="00B93BBE" w:rsidRDefault="00414115" w:rsidP="002F7641">
            <w:pPr>
              <w:jc w:val="center"/>
              <w:rPr>
                <w:color w:val="000000" w:themeColor="text1"/>
              </w:rPr>
            </w:pPr>
            <w:r w:rsidRPr="00B93BBE">
              <w:rPr>
                <w:color w:val="000000" w:themeColor="text1"/>
              </w:rPr>
              <w:t>Е.Л. Губин</w:t>
            </w:r>
          </w:p>
        </w:tc>
      </w:tr>
      <w:tr w:rsidR="006938DC" w:rsidRPr="002F7641" w:rsidTr="00D01863">
        <w:tc>
          <w:tcPr>
            <w:tcW w:w="10916" w:type="dxa"/>
            <w:gridSpan w:val="4"/>
          </w:tcPr>
          <w:p w:rsidR="006938DC" w:rsidRPr="002F7641" w:rsidRDefault="00DF1D69" w:rsidP="002F7641">
            <w:pPr>
              <w:ind w:left="1080"/>
              <w:jc w:val="center"/>
              <w:rPr>
                <w:b/>
                <w:color w:val="000000"/>
              </w:rPr>
            </w:pPr>
            <w:r w:rsidRPr="002F7641">
              <w:rPr>
                <w:b/>
                <w:color w:val="000000"/>
              </w:rPr>
              <w:t>4.4. Отдел мер социальной поддержки</w:t>
            </w:r>
          </w:p>
        </w:tc>
      </w:tr>
      <w:tr w:rsidR="00DF1D69" w:rsidRPr="002F7641" w:rsidTr="00D01863">
        <w:tc>
          <w:tcPr>
            <w:tcW w:w="1135" w:type="dxa"/>
          </w:tcPr>
          <w:p w:rsidR="00DF1D69" w:rsidRPr="002F7641" w:rsidRDefault="00DF1D69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4.1</w:t>
            </w:r>
          </w:p>
        </w:tc>
        <w:tc>
          <w:tcPr>
            <w:tcW w:w="5528" w:type="dxa"/>
          </w:tcPr>
          <w:p w:rsidR="00DF1D69" w:rsidRPr="002F7641" w:rsidRDefault="00DF1D69" w:rsidP="000176B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Назначение и предоставление мер социальной поддержки, в соответствии с Законом автономного округа от 03.11.2006 № 62-ЗАО. </w:t>
            </w:r>
          </w:p>
        </w:tc>
        <w:tc>
          <w:tcPr>
            <w:tcW w:w="1843" w:type="dxa"/>
          </w:tcPr>
          <w:p w:rsidR="00DF1D69" w:rsidRPr="002F7641" w:rsidRDefault="00DF1D69" w:rsidP="000176B6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F1D69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А.В. </w:t>
            </w:r>
            <w:r w:rsidR="00DF1D69" w:rsidRPr="002F7641">
              <w:rPr>
                <w:color w:val="000000"/>
              </w:rPr>
              <w:t>Шестакова</w:t>
            </w:r>
          </w:p>
          <w:p w:rsidR="00DF1D69" w:rsidRPr="002F7641" w:rsidRDefault="00DF1D69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F1D69" w:rsidRPr="002F7641" w:rsidTr="00D01863">
        <w:tc>
          <w:tcPr>
            <w:tcW w:w="1135" w:type="dxa"/>
          </w:tcPr>
          <w:p w:rsidR="00DF1D69" w:rsidRPr="002F7641" w:rsidRDefault="00DF1D69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4.2</w:t>
            </w:r>
          </w:p>
        </w:tc>
        <w:tc>
          <w:tcPr>
            <w:tcW w:w="5528" w:type="dxa"/>
          </w:tcPr>
          <w:p w:rsidR="00DF1D69" w:rsidRPr="002F7641" w:rsidRDefault="00DF1D69" w:rsidP="000176B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Назначение и предоставление государственной социальной помощи, в соответствии с Законом автономного округа от 26.10.2006 № 55-ЗАО.</w:t>
            </w:r>
          </w:p>
        </w:tc>
        <w:tc>
          <w:tcPr>
            <w:tcW w:w="1843" w:type="dxa"/>
          </w:tcPr>
          <w:p w:rsidR="00DF1D69" w:rsidRPr="002F7641" w:rsidRDefault="00DF1D69" w:rsidP="000176B6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2A19E1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.В. Шестакова</w:t>
            </w:r>
          </w:p>
          <w:p w:rsidR="00DF1D69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F1D69" w:rsidRPr="002F7641" w:rsidTr="00D01863">
        <w:tc>
          <w:tcPr>
            <w:tcW w:w="1135" w:type="dxa"/>
          </w:tcPr>
          <w:p w:rsidR="00DF1D69" w:rsidRPr="002F7641" w:rsidRDefault="00DF1D69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4.3</w:t>
            </w:r>
          </w:p>
        </w:tc>
        <w:tc>
          <w:tcPr>
            <w:tcW w:w="5528" w:type="dxa"/>
          </w:tcPr>
          <w:p w:rsidR="00DF1D69" w:rsidRPr="002F7641" w:rsidRDefault="00DF1D69" w:rsidP="000176B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редоставление субсидий на оплату жилого помещения и коммунальных услуг, в соответствии с постановлением  Правительства РФ от 14.12.2005 № 761</w:t>
            </w:r>
          </w:p>
        </w:tc>
        <w:tc>
          <w:tcPr>
            <w:tcW w:w="1843" w:type="dxa"/>
          </w:tcPr>
          <w:p w:rsidR="00DF1D69" w:rsidRPr="002F7641" w:rsidRDefault="00DF1D69" w:rsidP="000176B6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2A19E1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.В. Шестакова</w:t>
            </w:r>
          </w:p>
          <w:p w:rsidR="00DF1D69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F1D69" w:rsidRPr="002F7641" w:rsidTr="00D01863">
        <w:tc>
          <w:tcPr>
            <w:tcW w:w="1135" w:type="dxa"/>
          </w:tcPr>
          <w:p w:rsidR="00DF1D69" w:rsidRPr="002F7641" w:rsidRDefault="00DF1D69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4.4</w:t>
            </w:r>
          </w:p>
        </w:tc>
        <w:tc>
          <w:tcPr>
            <w:tcW w:w="5528" w:type="dxa"/>
          </w:tcPr>
          <w:p w:rsidR="00DF1D69" w:rsidRPr="002F7641" w:rsidRDefault="00DF1D69" w:rsidP="000176B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Установление, перерасчет и выплата пенсии за выслугу лет</w:t>
            </w:r>
          </w:p>
        </w:tc>
        <w:tc>
          <w:tcPr>
            <w:tcW w:w="1843" w:type="dxa"/>
          </w:tcPr>
          <w:p w:rsidR="00DF1D69" w:rsidRPr="002F7641" w:rsidRDefault="00DF1D69" w:rsidP="000176B6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2A19E1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.В. Шестакова</w:t>
            </w:r>
          </w:p>
          <w:p w:rsidR="00DF1D69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F1D69" w:rsidRPr="002F7641" w:rsidTr="00D01863">
        <w:tc>
          <w:tcPr>
            <w:tcW w:w="1135" w:type="dxa"/>
          </w:tcPr>
          <w:p w:rsidR="00DF1D69" w:rsidRPr="002F7641" w:rsidRDefault="00DF1D69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4.5</w:t>
            </w:r>
          </w:p>
        </w:tc>
        <w:tc>
          <w:tcPr>
            <w:tcW w:w="5528" w:type="dxa"/>
          </w:tcPr>
          <w:p w:rsidR="00DF1D69" w:rsidRPr="002F7641" w:rsidRDefault="00DF1D69" w:rsidP="000176B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редоставление ежегодной денежной выплаты гражданам, награждённым знаком «Почетный донор СССР», «Почетный донор России»</w:t>
            </w:r>
          </w:p>
        </w:tc>
        <w:tc>
          <w:tcPr>
            <w:tcW w:w="1843" w:type="dxa"/>
          </w:tcPr>
          <w:p w:rsidR="00DF1D69" w:rsidRPr="002F7641" w:rsidRDefault="00DF1D69" w:rsidP="000176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2A19E1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.В. Шестакова</w:t>
            </w:r>
          </w:p>
          <w:p w:rsidR="00DF1D69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0176B6" w:rsidRPr="002F7641" w:rsidTr="00D01863">
        <w:tc>
          <w:tcPr>
            <w:tcW w:w="1135" w:type="dxa"/>
          </w:tcPr>
          <w:p w:rsidR="000176B6" w:rsidRPr="002F7641" w:rsidRDefault="000176B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4.</w:t>
            </w:r>
            <w:r w:rsidR="002F7641" w:rsidRPr="002F7641">
              <w:rPr>
                <w:color w:val="000000"/>
              </w:rPr>
              <w:t>6</w:t>
            </w:r>
          </w:p>
        </w:tc>
        <w:tc>
          <w:tcPr>
            <w:tcW w:w="5528" w:type="dxa"/>
          </w:tcPr>
          <w:p w:rsidR="000176B6" w:rsidRPr="002F7641" w:rsidRDefault="000176B6" w:rsidP="000176B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рганизация работы по реализации прав граждан на прое</w:t>
            </w:r>
            <w:proofErr w:type="gramStart"/>
            <w:r w:rsidRPr="002F7641">
              <w:rPr>
                <w:color w:val="000000"/>
              </w:rPr>
              <w:t>зд в тр</w:t>
            </w:r>
            <w:proofErr w:type="gramEnd"/>
            <w:r w:rsidRPr="002F7641">
              <w:rPr>
                <w:color w:val="000000"/>
              </w:rPr>
              <w:t>анспорте городского сообщения общего пользования.</w:t>
            </w:r>
          </w:p>
        </w:tc>
        <w:tc>
          <w:tcPr>
            <w:tcW w:w="1843" w:type="dxa"/>
          </w:tcPr>
          <w:p w:rsidR="000176B6" w:rsidRPr="002F7641" w:rsidRDefault="000176B6" w:rsidP="000176B6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2A19E1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.В. Шестакова</w:t>
            </w:r>
          </w:p>
          <w:p w:rsidR="000176B6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0176B6" w:rsidRPr="002F7641" w:rsidTr="00D01863">
        <w:tc>
          <w:tcPr>
            <w:tcW w:w="1135" w:type="dxa"/>
          </w:tcPr>
          <w:p w:rsidR="000176B6" w:rsidRPr="002F7641" w:rsidRDefault="002F764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4.7</w:t>
            </w:r>
          </w:p>
        </w:tc>
        <w:tc>
          <w:tcPr>
            <w:tcW w:w="5528" w:type="dxa"/>
          </w:tcPr>
          <w:p w:rsidR="000176B6" w:rsidRPr="002F7641" w:rsidRDefault="000176B6" w:rsidP="000176B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Организация предоставления мер социальной </w:t>
            </w:r>
            <w:r w:rsidRPr="002F7641">
              <w:rPr>
                <w:color w:val="000000"/>
              </w:rPr>
              <w:lastRenderedPageBreak/>
              <w:t>поддержки, социальных выплат в соответствии с действующим законодательством РФ, ЯНАО и законодательством муниципального образования</w:t>
            </w:r>
          </w:p>
        </w:tc>
        <w:tc>
          <w:tcPr>
            <w:tcW w:w="1843" w:type="dxa"/>
          </w:tcPr>
          <w:p w:rsidR="000176B6" w:rsidRPr="002F7641" w:rsidRDefault="000176B6" w:rsidP="000176B6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2A19E1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.В. Шестакова</w:t>
            </w:r>
          </w:p>
          <w:p w:rsidR="000176B6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специалисты отдела</w:t>
            </w:r>
          </w:p>
        </w:tc>
      </w:tr>
      <w:tr w:rsidR="000176B6" w:rsidRPr="002F7641" w:rsidTr="00D01863">
        <w:tc>
          <w:tcPr>
            <w:tcW w:w="1135" w:type="dxa"/>
          </w:tcPr>
          <w:p w:rsidR="000176B6" w:rsidRPr="002F7641" w:rsidRDefault="002F764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4.4.8</w:t>
            </w:r>
          </w:p>
        </w:tc>
        <w:tc>
          <w:tcPr>
            <w:tcW w:w="5528" w:type="dxa"/>
          </w:tcPr>
          <w:p w:rsidR="000176B6" w:rsidRPr="002F7641" w:rsidRDefault="000176B6" w:rsidP="000176B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рганизация санаторно-курортного лечения для льготных категорий граждан:</w:t>
            </w:r>
          </w:p>
          <w:p w:rsidR="000176B6" w:rsidRPr="002F7641" w:rsidRDefault="000176B6" w:rsidP="000176B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- подготовка технического заказа к заявке на размещение муниципального заказа;</w:t>
            </w:r>
          </w:p>
          <w:p w:rsidR="000176B6" w:rsidRPr="002F7641" w:rsidRDefault="000176B6" w:rsidP="000176B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- распределение путевок в соответствии с потребностью;</w:t>
            </w:r>
          </w:p>
          <w:p w:rsidR="000176B6" w:rsidRPr="002F7641" w:rsidRDefault="000176B6" w:rsidP="000176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- возмещение расходов по оплате путевок на санаторно-курортное лечение.</w:t>
            </w:r>
          </w:p>
        </w:tc>
        <w:tc>
          <w:tcPr>
            <w:tcW w:w="1843" w:type="dxa"/>
          </w:tcPr>
          <w:p w:rsidR="000176B6" w:rsidRPr="002F7641" w:rsidRDefault="000176B6" w:rsidP="000176B6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2A19E1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.В. Шестакова</w:t>
            </w:r>
          </w:p>
          <w:p w:rsidR="000176B6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А.Г. </w:t>
            </w:r>
            <w:r w:rsidR="000176B6" w:rsidRPr="002F7641">
              <w:rPr>
                <w:color w:val="000000"/>
              </w:rPr>
              <w:t>Низаметдинова</w:t>
            </w:r>
          </w:p>
          <w:p w:rsidR="000176B6" w:rsidRPr="002F7641" w:rsidRDefault="000176B6" w:rsidP="002F7641">
            <w:pPr>
              <w:jc w:val="center"/>
              <w:rPr>
                <w:color w:val="000000"/>
              </w:rPr>
            </w:pPr>
          </w:p>
        </w:tc>
      </w:tr>
      <w:tr w:rsidR="000176B6" w:rsidRPr="002F7641" w:rsidTr="00D01863">
        <w:tc>
          <w:tcPr>
            <w:tcW w:w="1135" w:type="dxa"/>
          </w:tcPr>
          <w:p w:rsidR="000176B6" w:rsidRPr="002F7641" w:rsidRDefault="000176B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4.</w:t>
            </w:r>
            <w:r w:rsidR="002F7641" w:rsidRPr="002F7641">
              <w:rPr>
                <w:color w:val="000000"/>
              </w:rPr>
              <w:t>9</w:t>
            </w:r>
          </w:p>
        </w:tc>
        <w:tc>
          <w:tcPr>
            <w:tcW w:w="5528" w:type="dxa"/>
          </w:tcPr>
          <w:p w:rsidR="000176B6" w:rsidRPr="002F7641" w:rsidRDefault="000176B6" w:rsidP="000176B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рганизация работы по подготовке документов для передачи в комиссию по присвоению званий: «Ветеран труда», «Ветеран Ямало-Ненецкого автономного округа», «Участник вооруженных конфликтов», оформление и выдача соответствующих удостоверений.</w:t>
            </w:r>
          </w:p>
        </w:tc>
        <w:tc>
          <w:tcPr>
            <w:tcW w:w="1843" w:type="dxa"/>
          </w:tcPr>
          <w:p w:rsidR="000176B6" w:rsidRPr="002F7641" w:rsidRDefault="000176B6" w:rsidP="000176B6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2A19E1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.В. Шестакова</w:t>
            </w:r>
          </w:p>
          <w:p w:rsidR="000176B6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0176B6" w:rsidRPr="002F7641" w:rsidTr="00D01863">
        <w:tc>
          <w:tcPr>
            <w:tcW w:w="1135" w:type="dxa"/>
          </w:tcPr>
          <w:p w:rsidR="000176B6" w:rsidRPr="002F7641" w:rsidRDefault="000176B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4.1</w:t>
            </w:r>
            <w:r w:rsidR="002F7641" w:rsidRPr="002F7641">
              <w:rPr>
                <w:color w:val="000000"/>
              </w:rPr>
              <w:t>0</w:t>
            </w:r>
          </w:p>
        </w:tc>
        <w:tc>
          <w:tcPr>
            <w:tcW w:w="5528" w:type="dxa"/>
          </w:tcPr>
          <w:p w:rsidR="000176B6" w:rsidRPr="002F7641" w:rsidRDefault="000176B6" w:rsidP="000176B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проектов постановлений, распоряжений  по вопросам, относящимся к сфере деятельности отдела.</w:t>
            </w:r>
          </w:p>
        </w:tc>
        <w:tc>
          <w:tcPr>
            <w:tcW w:w="1843" w:type="dxa"/>
          </w:tcPr>
          <w:p w:rsidR="000176B6" w:rsidRPr="002F7641" w:rsidRDefault="000176B6" w:rsidP="000176B6">
            <w:pPr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2A19E1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.В. Шестакова</w:t>
            </w:r>
          </w:p>
          <w:p w:rsidR="000176B6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0176B6" w:rsidRPr="002F7641" w:rsidTr="00D01863">
        <w:tc>
          <w:tcPr>
            <w:tcW w:w="1135" w:type="dxa"/>
          </w:tcPr>
          <w:p w:rsidR="000176B6" w:rsidRPr="002F7641" w:rsidRDefault="002F764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4.11</w:t>
            </w:r>
          </w:p>
        </w:tc>
        <w:tc>
          <w:tcPr>
            <w:tcW w:w="5528" w:type="dxa"/>
          </w:tcPr>
          <w:p w:rsidR="000176B6" w:rsidRPr="002F7641" w:rsidRDefault="000176B6" w:rsidP="00CB4237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редоставление отчетности об объемах предоставленных мер социальной поддержки  и субсидий ЯНАО.</w:t>
            </w:r>
          </w:p>
        </w:tc>
        <w:tc>
          <w:tcPr>
            <w:tcW w:w="1843" w:type="dxa"/>
          </w:tcPr>
          <w:p w:rsidR="000176B6" w:rsidRPr="002F7641" w:rsidRDefault="000176B6" w:rsidP="000176B6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2A19E1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.В. Шестакова</w:t>
            </w:r>
          </w:p>
          <w:p w:rsidR="000176B6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0176B6" w:rsidRPr="002F7641" w:rsidTr="00D01863">
        <w:tc>
          <w:tcPr>
            <w:tcW w:w="1135" w:type="dxa"/>
          </w:tcPr>
          <w:p w:rsidR="000176B6" w:rsidRPr="002F7641" w:rsidRDefault="002F764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4.12</w:t>
            </w:r>
          </w:p>
        </w:tc>
        <w:tc>
          <w:tcPr>
            <w:tcW w:w="5528" w:type="dxa"/>
          </w:tcPr>
          <w:p w:rsidR="000176B6" w:rsidRPr="002F7641" w:rsidRDefault="000176B6" w:rsidP="000176B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материалов, информации по запросам Администрации города, департамента социальной защиты населения ЯНАО, правоохранительных органов и иных учреждений и ведомств.</w:t>
            </w:r>
          </w:p>
        </w:tc>
        <w:tc>
          <w:tcPr>
            <w:tcW w:w="1843" w:type="dxa"/>
          </w:tcPr>
          <w:p w:rsidR="000176B6" w:rsidRPr="002F7641" w:rsidRDefault="000176B6" w:rsidP="000176B6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2A19E1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.В. Шестакова</w:t>
            </w:r>
          </w:p>
          <w:p w:rsidR="000176B6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0176B6" w:rsidRPr="002F7641" w:rsidTr="00D01863">
        <w:tc>
          <w:tcPr>
            <w:tcW w:w="1135" w:type="dxa"/>
          </w:tcPr>
          <w:p w:rsidR="000176B6" w:rsidRPr="002F7641" w:rsidRDefault="002F764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4.13</w:t>
            </w:r>
          </w:p>
        </w:tc>
        <w:tc>
          <w:tcPr>
            <w:tcW w:w="5528" w:type="dxa"/>
          </w:tcPr>
          <w:p w:rsidR="000176B6" w:rsidRPr="002F7641" w:rsidRDefault="000176B6" w:rsidP="000176B6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свещение в СМИ деятельности департамента по реализации  мер социальной поддержки</w:t>
            </w:r>
          </w:p>
        </w:tc>
        <w:tc>
          <w:tcPr>
            <w:tcW w:w="1843" w:type="dxa"/>
          </w:tcPr>
          <w:p w:rsidR="000176B6" w:rsidRPr="002F7641" w:rsidRDefault="000176B6" w:rsidP="000176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2A19E1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.В. Шестакова</w:t>
            </w:r>
          </w:p>
          <w:p w:rsidR="000176B6" w:rsidRPr="002F7641" w:rsidRDefault="002A19E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6938DC" w:rsidRPr="002F7641" w:rsidTr="00D01863">
        <w:tc>
          <w:tcPr>
            <w:tcW w:w="10916" w:type="dxa"/>
            <w:gridSpan w:val="4"/>
          </w:tcPr>
          <w:p w:rsidR="006938DC" w:rsidRPr="002F7641" w:rsidRDefault="006938DC" w:rsidP="002F7641">
            <w:pPr>
              <w:numPr>
                <w:ilvl w:val="1"/>
                <w:numId w:val="13"/>
              </w:numPr>
              <w:jc w:val="center"/>
              <w:rPr>
                <w:b/>
                <w:color w:val="000000"/>
              </w:rPr>
            </w:pPr>
            <w:r w:rsidRPr="002F7641">
              <w:rPr>
                <w:b/>
                <w:color w:val="000000"/>
              </w:rPr>
              <w:t>Сектор по опеке и попечительству над совершеннолетними гражданами</w:t>
            </w:r>
          </w:p>
        </w:tc>
      </w:tr>
      <w:tr w:rsidR="005C3F96" w:rsidRPr="002F7641" w:rsidTr="00D01863">
        <w:tc>
          <w:tcPr>
            <w:tcW w:w="1135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5.</w:t>
            </w:r>
            <w:r w:rsidR="00CC3350" w:rsidRPr="002F7641"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5C3F96" w:rsidRPr="002F7641" w:rsidRDefault="005C3F96" w:rsidP="000222A0">
            <w:pPr>
              <w:pStyle w:val="a7"/>
            </w:pPr>
            <w:r w:rsidRPr="002F7641">
              <w:t>Организация деятельности по выявлению совершеннолетних граждан, нуждающихся в установлении над ними опеки, попечительства или патронажа.</w:t>
            </w:r>
          </w:p>
          <w:p w:rsidR="005C3F96" w:rsidRPr="002F7641" w:rsidRDefault="005C3F96" w:rsidP="000222A0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5C3F96" w:rsidRPr="002F7641" w:rsidRDefault="005C3F96" w:rsidP="000222A0"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Ю.</w:t>
            </w:r>
            <w:r w:rsidR="000222A0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Лучина</w:t>
            </w:r>
          </w:p>
          <w:p w:rsidR="005C3F96" w:rsidRPr="002F7641" w:rsidRDefault="005C3F96" w:rsidP="002F7641">
            <w:pPr>
              <w:jc w:val="center"/>
            </w:pPr>
            <w:r w:rsidRPr="002F7641">
              <w:rPr>
                <w:color w:val="000000"/>
              </w:rPr>
              <w:t>С.А. Языкова</w:t>
            </w:r>
          </w:p>
        </w:tc>
      </w:tr>
      <w:tr w:rsidR="005C3F96" w:rsidRPr="002F7641" w:rsidTr="00D01863">
        <w:tc>
          <w:tcPr>
            <w:tcW w:w="1135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5.</w:t>
            </w:r>
            <w:r w:rsidR="00CC3350" w:rsidRPr="002F7641"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5C3F96" w:rsidRPr="002F7641" w:rsidRDefault="005C3F96" w:rsidP="000222A0">
            <w:pPr>
              <w:jc w:val="both"/>
            </w:pPr>
            <w:r w:rsidRPr="002F7641">
              <w:t>Подготовка и направление в суд заявления о признании гражданина недееспособным или об ограничении дееспособности гражданина, а также о признании подопечного дееспособным, если отпали основания, в силу которых гражданин признан недееспособным или не полностью дееспособным</w:t>
            </w:r>
          </w:p>
          <w:p w:rsidR="005C3F96" w:rsidRPr="002F7641" w:rsidRDefault="005C3F96" w:rsidP="000222A0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5C3F96" w:rsidRPr="002F7641" w:rsidRDefault="005C3F96" w:rsidP="000222A0"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Ю.</w:t>
            </w:r>
            <w:r w:rsidR="000222A0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Лучина</w:t>
            </w:r>
          </w:p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Языкова</w:t>
            </w:r>
          </w:p>
        </w:tc>
      </w:tr>
      <w:tr w:rsidR="005C3F96" w:rsidRPr="002F7641" w:rsidTr="00D01863">
        <w:tc>
          <w:tcPr>
            <w:tcW w:w="1135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5.</w:t>
            </w:r>
            <w:r w:rsidR="00CC3350" w:rsidRPr="002F7641"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5C3F96" w:rsidRPr="002F7641" w:rsidRDefault="005C3F96" w:rsidP="000222A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Участие в судебных заседаниях по вопросам деятельности сектора:</w:t>
            </w:r>
          </w:p>
          <w:p w:rsidR="005C3F96" w:rsidRPr="002F7641" w:rsidRDefault="005C3F96" w:rsidP="000222A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 - признания гражданина </w:t>
            </w:r>
            <w:proofErr w:type="gramStart"/>
            <w:r w:rsidRPr="002F7641">
              <w:rPr>
                <w:color w:val="000000"/>
              </w:rPr>
              <w:t>недееспособным</w:t>
            </w:r>
            <w:proofErr w:type="gramEnd"/>
            <w:r w:rsidRPr="002F7641">
              <w:rPr>
                <w:color w:val="000000"/>
              </w:rPr>
              <w:t xml:space="preserve"> (дееспособным);</w:t>
            </w:r>
          </w:p>
          <w:p w:rsidR="005C3F96" w:rsidRPr="002F7641" w:rsidRDefault="005C3F96" w:rsidP="000222A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- участие в качестве законного представителя лица, при отсутствии близкого родственника, в отношении которого ведется производство о применении принудительной меры медицинского характера, в уголовном деле на основании постановления следователя либо суда.</w:t>
            </w:r>
          </w:p>
        </w:tc>
        <w:tc>
          <w:tcPr>
            <w:tcW w:w="1843" w:type="dxa"/>
          </w:tcPr>
          <w:p w:rsidR="005C3F96" w:rsidRPr="002F7641" w:rsidRDefault="005C3F96" w:rsidP="000222A0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Ю.</w:t>
            </w:r>
            <w:r w:rsidR="000222A0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Лучина</w:t>
            </w:r>
          </w:p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Языкова</w:t>
            </w:r>
          </w:p>
        </w:tc>
      </w:tr>
      <w:tr w:rsidR="005C3F96" w:rsidRPr="002F7641" w:rsidTr="00D01863">
        <w:tc>
          <w:tcPr>
            <w:tcW w:w="1135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5.</w:t>
            </w:r>
            <w:r w:rsidR="00CC3350" w:rsidRPr="002F7641">
              <w:rPr>
                <w:color w:val="000000"/>
              </w:rPr>
              <w:t>4</w:t>
            </w:r>
          </w:p>
        </w:tc>
        <w:tc>
          <w:tcPr>
            <w:tcW w:w="5528" w:type="dxa"/>
          </w:tcPr>
          <w:p w:rsidR="005C3F96" w:rsidRPr="002F7641" w:rsidRDefault="005C3F96" w:rsidP="000222A0">
            <w:pPr>
              <w:pStyle w:val="a7"/>
            </w:pPr>
            <w:proofErr w:type="gramStart"/>
            <w:r w:rsidRPr="002F7641">
              <w:t xml:space="preserve">Осуществление деятельности по установлению </w:t>
            </w:r>
            <w:r w:rsidRPr="002F7641">
              <w:lastRenderedPageBreak/>
              <w:t>опеки или попечительства над недееспособными и не полностью дееспособными гражданами, назначению помощников совершеннолетним дееспособным гражданам, которые по состоянию здоровья не могут самостоятельно осуществлять и защищать свои права и исполнять свои обязанности (далее - совершеннолетние дееспособные граждане), на основании заключенного между ними договора поручения, договора доверительного управления имуществом или иного договора.</w:t>
            </w:r>
            <w:proofErr w:type="gramEnd"/>
          </w:p>
          <w:p w:rsidR="005C3F96" w:rsidRPr="002F7641" w:rsidRDefault="005C3F96" w:rsidP="000222A0">
            <w:pPr>
              <w:jc w:val="both"/>
            </w:pPr>
          </w:p>
        </w:tc>
        <w:tc>
          <w:tcPr>
            <w:tcW w:w="1843" w:type="dxa"/>
          </w:tcPr>
          <w:p w:rsidR="005C3F96" w:rsidRPr="002F7641" w:rsidRDefault="005C3F96" w:rsidP="000222A0">
            <w:r w:rsidRPr="002F7641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Ю.</w:t>
            </w:r>
            <w:r w:rsidR="000222A0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Лучина</w:t>
            </w:r>
          </w:p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С.А. Языкова</w:t>
            </w:r>
          </w:p>
        </w:tc>
      </w:tr>
      <w:tr w:rsidR="005C3F96" w:rsidRPr="002F7641" w:rsidTr="00D01863">
        <w:tc>
          <w:tcPr>
            <w:tcW w:w="1135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4.5.</w:t>
            </w:r>
            <w:r w:rsidR="00CC3350" w:rsidRPr="002F7641">
              <w:rPr>
                <w:color w:val="000000"/>
              </w:rPr>
              <w:t>5</w:t>
            </w:r>
          </w:p>
        </w:tc>
        <w:tc>
          <w:tcPr>
            <w:tcW w:w="5528" w:type="dxa"/>
          </w:tcPr>
          <w:p w:rsidR="005C3F96" w:rsidRPr="002F7641" w:rsidRDefault="005C3F96" w:rsidP="000222A0">
            <w:pPr>
              <w:jc w:val="both"/>
            </w:pPr>
            <w:r w:rsidRPr="002F7641">
              <w:t>Ведение учета совершеннолетних недееспособных, не полностью дееспособных граждан, над которыми установлена опека или попечительство, и совершеннолетних дееспособных граждан, над которыми установлен патронаж.</w:t>
            </w:r>
          </w:p>
        </w:tc>
        <w:tc>
          <w:tcPr>
            <w:tcW w:w="1843" w:type="dxa"/>
          </w:tcPr>
          <w:p w:rsidR="005C3F96" w:rsidRPr="002F7641" w:rsidRDefault="005C3F96" w:rsidP="000222A0"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Ю.</w:t>
            </w:r>
            <w:r w:rsidR="000222A0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Лучина</w:t>
            </w:r>
          </w:p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Языкова</w:t>
            </w:r>
          </w:p>
        </w:tc>
      </w:tr>
      <w:tr w:rsidR="005C3F96" w:rsidRPr="002F7641" w:rsidTr="00D01863">
        <w:tc>
          <w:tcPr>
            <w:tcW w:w="1135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5.</w:t>
            </w:r>
            <w:r w:rsidR="00CC3350" w:rsidRPr="002F7641">
              <w:rPr>
                <w:color w:val="000000"/>
              </w:rPr>
              <w:t>6</w:t>
            </w:r>
          </w:p>
        </w:tc>
        <w:tc>
          <w:tcPr>
            <w:tcW w:w="5528" w:type="dxa"/>
          </w:tcPr>
          <w:p w:rsidR="005C3F96" w:rsidRPr="002F7641" w:rsidRDefault="005C3F96" w:rsidP="000222A0">
            <w:pPr>
              <w:jc w:val="both"/>
              <w:rPr>
                <w:color w:val="000000"/>
              </w:rPr>
            </w:pPr>
            <w:r w:rsidRPr="002F7641">
              <w:t>Ведение  личных дел подопечных и обеспечение их хранения.</w:t>
            </w:r>
          </w:p>
        </w:tc>
        <w:tc>
          <w:tcPr>
            <w:tcW w:w="1843" w:type="dxa"/>
          </w:tcPr>
          <w:p w:rsidR="005C3F96" w:rsidRPr="002F7641" w:rsidRDefault="005C3F96" w:rsidP="000222A0"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Ю.</w:t>
            </w:r>
            <w:r w:rsidR="000222A0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Лучина</w:t>
            </w:r>
          </w:p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Языкова</w:t>
            </w:r>
          </w:p>
        </w:tc>
      </w:tr>
      <w:tr w:rsidR="005C3F96" w:rsidRPr="002F7641" w:rsidTr="00D01863">
        <w:tc>
          <w:tcPr>
            <w:tcW w:w="1135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5.</w:t>
            </w:r>
            <w:r w:rsidR="00CC3350" w:rsidRPr="002F7641">
              <w:rPr>
                <w:color w:val="000000"/>
              </w:rPr>
              <w:t>7</w:t>
            </w:r>
          </w:p>
        </w:tc>
        <w:tc>
          <w:tcPr>
            <w:tcW w:w="5528" w:type="dxa"/>
          </w:tcPr>
          <w:p w:rsidR="005C3F96" w:rsidRPr="002F7641" w:rsidRDefault="005C3F96" w:rsidP="000222A0">
            <w:pPr>
              <w:autoSpaceDE w:val="0"/>
              <w:autoSpaceDN w:val="0"/>
              <w:adjustRightInd w:val="0"/>
              <w:jc w:val="both"/>
            </w:pPr>
            <w:r w:rsidRPr="002F7641">
              <w:t>Осуществление надзора (в форме документальных проверок, контрольных обследований) за деятельностью опекунов недееспособных граждан, попечителей</w:t>
            </w:r>
            <w:r w:rsidR="00944235">
              <w:t>,</w:t>
            </w:r>
            <w:r w:rsidRPr="002F7641">
              <w:t xml:space="preserve"> не полностью дееспособных граждан, организаций</w:t>
            </w:r>
            <w:r w:rsidR="00944235">
              <w:t>,</w:t>
            </w:r>
            <w:r w:rsidRPr="002F7641">
              <w:t xml:space="preserve"> в которые помещены недееспособные или не полностью дееспособные граждане.</w:t>
            </w:r>
          </w:p>
          <w:p w:rsidR="005C3F96" w:rsidRPr="002F7641" w:rsidRDefault="005C3F96" w:rsidP="000222A0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5C3F96" w:rsidRPr="002F7641" w:rsidRDefault="005C3F96" w:rsidP="000222A0"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Ю.</w:t>
            </w:r>
            <w:r w:rsidR="000222A0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Лучина</w:t>
            </w:r>
          </w:p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Языкова</w:t>
            </w:r>
          </w:p>
        </w:tc>
      </w:tr>
      <w:tr w:rsidR="005C3F96" w:rsidRPr="002F7641" w:rsidTr="00D01863">
        <w:tc>
          <w:tcPr>
            <w:tcW w:w="1135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5.</w:t>
            </w:r>
            <w:r w:rsidR="00CC3350" w:rsidRPr="002F7641">
              <w:rPr>
                <w:color w:val="000000"/>
              </w:rPr>
              <w:t>8</w:t>
            </w:r>
          </w:p>
        </w:tc>
        <w:tc>
          <w:tcPr>
            <w:tcW w:w="5528" w:type="dxa"/>
          </w:tcPr>
          <w:p w:rsidR="005C3F96" w:rsidRPr="002F7641" w:rsidRDefault="005C3F96" w:rsidP="000222A0">
            <w:pPr>
              <w:autoSpaceDE w:val="0"/>
              <w:autoSpaceDN w:val="0"/>
              <w:adjustRightInd w:val="0"/>
              <w:jc w:val="both"/>
            </w:pPr>
            <w:r w:rsidRPr="002F7641">
              <w:t xml:space="preserve">Осуществление </w:t>
            </w:r>
            <w:proofErr w:type="gramStart"/>
            <w:r w:rsidRPr="002F7641">
              <w:t>контроля за</w:t>
            </w:r>
            <w:proofErr w:type="gramEnd"/>
            <w:r w:rsidRPr="002F7641">
              <w:t xml:space="preserve"> исполнением помощником совершеннолетнего дееспособного гражданина своих обязанностей и извещение находящегося под патронажем совершеннолетнего дееспособного гражданина о нарушениях, допущенных его помощником и являющихся основанием для расторжения заключенного между ними договора.</w:t>
            </w:r>
          </w:p>
        </w:tc>
        <w:tc>
          <w:tcPr>
            <w:tcW w:w="1843" w:type="dxa"/>
          </w:tcPr>
          <w:p w:rsidR="005C3F96" w:rsidRPr="002F7641" w:rsidRDefault="005C3F96" w:rsidP="000222A0"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Ю.</w:t>
            </w:r>
            <w:r w:rsidR="000222A0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Лучина</w:t>
            </w:r>
          </w:p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Языкова</w:t>
            </w:r>
          </w:p>
        </w:tc>
      </w:tr>
      <w:tr w:rsidR="005C3F96" w:rsidRPr="002F7641" w:rsidTr="00D01863">
        <w:tc>
          <w:tcPr>
            <w:tcW w:w="1135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5.</w:t>
            </w:r>
            <w:r w:rsidR="00CC3350" w:rsidRPr="002F7641">
              <w:rPr>
                <w:color w:val="000000"/>
              </w:rPr>
              <w:t>9</w:t>
            </w:r>
          </w:p>
        </w:tc>
        <w:tc>
          <w:tcPr>
            <w:tcW w:w="5528" w:type="dxa"/>
          </w:tcPr>
          <w:p w:rsidR="005C3F96" w:rsidRPr="002F7641" w:rsidRDefault="005C3F96" w:rsidP="000222A0">
            <w:pPr>
              <w:jc w:val="both"/>
              <w:rPr>
                <w:color w:val="000000"/>
              </w:rPr>
            </w:pPr>
            <w:r w:rsidRPr="002F7641">
              <w:t>Осуществление деятельности по освобождению и отстранению опекунов и попечителей от исполнения ими своих обязанностей.</w:t>
            </w:r>
          </w:p>
        </w:tc>
        <w:tc>
          <w:tcPr>
            <w:tcW w:w="1843" w:type="dxa"/>
          </w:tcPr>
          <w:p w:rsidR="005C3F96" w:rsidRPr="002F7641" w:rsidRDefault="005C3F96" w:rsidP="000222A0"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Ю.</w:t>
            </w:r>
            <w:r w:rsidR="000222A0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Лучина</w:t>
            </w:r>
          </w:p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Языкова</w:t>
            </w:r>
          </w:p>
        </w:tc>
      </w:tr>
      <w:tr w:rsidR="005C3F96" w:rsidRPr="002F7641" w:rsidTr="00D01863">
        <w:tc>
          <w:tcPr>
            <w:tcW w:w="1135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5.1</w:t>
            </w:r>
            <w:r w:rsidR="00CC3350" w:rsidRPr="002F7641">
              <w:rPr>
                <w:color w:val="000000"/>
              </w:rPr>
              <w:t>0</w:t>
            </w:r>
          </w:p>
        </w:tc>
        <w:tc>
          <w:tcPr>
            <w:tcW w:w="5528" w:type="dxa"/>
          </w:tcPr>
          <w:p w:rsidR="005C3F96" w:rsidRPr="002F7641" w:rsidRDefault="005C3F96" w:rsidP="000222A0">
            <w:pPr>
              <w:autoSpaceDE w:val="0"/>
              <w:autoSpaceDN w:val="0"/>
              <w:adjustRightInd w:val="0"/>
              <w:jc w:val="both"/>
            </w:pPr>
            <w:r w:rsidRPr="002F7641">
              <w:t xml:space="preserve">Осуществление выдачи предварительного разрешения </w:t>
            </w:r>
            <w:proofErr w:type="gramStart"/>
            <w:r w:rsidRPr="002F7641">
              <w:t>на</w:t>
            </w:r>
            <w:proofErr w:type="gramEnd"/>
            <w:r w:rsidRPr="002F7641">
              <w:t>:</w:t>
            </w:r>
          </w:p>
          <w:p w:rsidR="005C3F96" w:rsidRPr="002F7641" w:rsidRDefault="005C3F96" w:rsidP="000222A0">
            <w:pPr>
              <w:autoSpaceDE w:val="0"/>
              <w:autoSpaceDN w:val="0"/>
              <w:adjustRightInd w:val="0"/>
              <w:jc w:val="both"/>
            </w:pPr>
            <w:r w:rsidRPr="002F7641">
              <w:t>а) на распоряжение доходами подопечного, в том числе доходами, причитающимися подопечному от управления его имуществом, за исключением доходов, которыми подопечный вправе распоряжаться самостоятельно;</w:t>
            </w:r>
          </w:p>
          <w:p w:rsidR="005C3F96" w:rsidRPr="002F7641" w:rsidRDefault="005C3F96" w:rsidP="000222A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F7641">
              <w:t>б) на совершение сделок по сдаче имущества подопечного внаем,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 или выдел из него долей, и на совершение любых других сделок, влекущих за собой уменьшение стоимости имущества подопечного, а также</w:t>
            </w:r>
            <w:proofErr w:type="gramEnd"/>
            <w:r w:rsidRPr="002F7641">
              <w:t xml:space="preserve"> во всех иных случаях, если действия опекуна или попечителя могут повлечь за </w:t>
            </w:r>
            <w:r w:rsidRPr="002F7641">
              <w:lastRenderedPageBreak/>
              <w:t>собой уменьшение стоимости имущества подопечного;</w:t>
            </w:r>
          </w:p>
          <w:p w:rsidR="005C3F96" w:rsidRPr="002F7641" w:rsidRDefault="005C3F96" w:rsidP="000222A0">
            <w:pPr>
              <w:autoSpaceDE w:val="0"/>
              <w:autoSpaceDN w:val="0"/>
              <w:adjustRightInd w:val="0"/>
              <w:jc w:val="both"/>
            </w:pPr>
            <w:r w:rsidRPr="002F7641">
              <w:t>в) на заключение кредитного договора, договора займа от имени подопечного, выступающего заемщиком, если получение займа, кредита требуется в целях содержания подопечного или обеспечения его жилым помещением;</w:t>
            </w:r>
          </w:p>
          <w:p w:rsidR="005C3F96" w:rsidRPr="002F7641" w:rsidRDefault="005C3F96" w:rsidP="000222A0">
            <w:pPr>
              <w:autoSpaceDE w:val="0"/>
              <w:autoSpaceDN w:val="0"/>
              <w:adjustRightInd w:val="0"/>
              <w:jc w:val="both"/>
            </w:pPr>
            <w:r w:rsidRPr="002F7641">
              <w:t>г) на отказ от наследства в случае, когда наследником является недееспособный или не полностью дееспособный гражданин;</w:t>
            </w:r>
          </w:p>
          <w:p w:rsidR="005C3F96" w:rsidRPr="002F7641" w:rsidRDefault="005C3F96" w:rsidP="009442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F7641">
              <w:t>д</w:t>
            </w:r>
            <w:proofErr w:type="spellEnd"/>
            <w:r w:rsidRPr="002F7641">
              <w:t>) на выдачу доверенности от имени подопечного</w:t>
            </w:r>
            <w:r w:rsidR="00944235">
              <w:t>.</w:t>
            </w:r>
          </w:p>
        </w:tc>
        <w:tc>
          <w:tcPr>
            <w:tcW w:w="1843" w:type="dxa"/>
          </w:tcPr>
          <w:p w:rsidR="005C3F96" w:rsidRPr="002F7641" w:rsidRDefault="005C3F96" w:rsidP="000222A0">
            <w:r w:rsidRPr="002F7641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Ю.Лучина</w:t>
            </w:r>
          </w:p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Языкова</w:t>
            </w:r>
          </w:p>
        </w:tc>
      </w:tr>
      <w:tr w:rsidR="005C3F96" w:rsidRPr="002F7641" w:rsidTr="00D01863">
        <w:tc>
          <w:tcPr>
            <w:tcW w:w="1135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4.5.1</w:t>
            </w:r>
            <w:r w:rsidR="00CC3350" w:rsidRPr="002F7641"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5C3F96" w:rsidRPr="002F7641" w:rsidRDefault="005C3F96" w:rsidP="000222A0">
            <w:pPr>
              <w:autoSpaceDE w:val="0"/>
              <w:autoSpaceDN w:val="0"/>
              <w:adjustRightInd w:val="0"/>
              <w:jc w:val="both"/>
            </w:pPr>
            <w:r w:rsidRPr="002F7641">
              <w:t>Заключение договоров доверительного управления имуществом подопечных, а также безвестно отсутствующих граждан.</w:t>
            </w:r>
          </w:p>
        </w:tc>
        <w:tc>
          <w:tcPr>
            <w:tcW w:w="1843" w:type="dxa"/>
          </w:tcPr>
          <w:p w:rsidR="005C3F96" w:rsidRPr="002F7641" w:rsidRDefault="005C3F96" w:rsidP="000222A0"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Ю.</w:t>
            </w:r>
            <w:r w:rsidR="000222A0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Лучина</w:t>
            </w:r>
          </w:p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Языкова</w:t>
            </w:r>
          </w:p>
        </w:tc>
      </w:tr>
      <w:tr w:rsidR="005C3F96" w:rsidRPr="002F7641" w:rsidTr="00D01863">
        <w:tc>
          <w:tcPr>
            <w:tcW w:w="1135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5.1</w:t>
            </w:r>
            <w:r w:rsidR="00CC3350" w:rsidRPr="002F7641"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5C3F96" w:rsidRPr="002F7641" w:rsidRDefault="005C3F96" w:rsidP="00944235">
            <w:pPr>
              <w:autoSpaceDE w:val="0"/>
              <w:autoSpaceDN w:val="0"/>
              <w:adjustRightInd w:val="0"/>
              <w:jc w:val="both"/>
            </w:pPr>
            <w:r w:rsidRPr="002F7641">
              <w:t xml:space="preserve">Осуществление </w:t>
            </w:r>
            <w:proofErr w:type="gramStart"/>
            <w:r w:rsidRPr="002F7641">
              <w:t>контроля за</w:t>
            </w:r>
            <w:proofErr w:type="gramEnd"/>
            <w:r w:rsidRPr="002F7641">
              <w:t xml:space="preserve"> исполнением обязанностей доверительными управляющими имуществом подопечных, а также безвестно отсутствующих граждан.</w:t>
            </w:r>
          </w:p>
        </w:tc>
        <w:tc>
          <w:tcPr>
            <w:tcW w:w="1843" w:type="dxa"/>
          </w:tcPr>
          <w:p w:rsidR="005C3F96" w:rsidRPr="002F7641" w:rsidRDefault="005C3F96" w:rsidP="000222A0"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Ю.</w:t>
            </w:r>
            <w:r w:rsidR="000222A0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Лучина</w:t>
            </w:r>
          </w:p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Языкова</w:t>
            </w:r>
          </w:p>
        </w:tc>
      </w:tr>
      <w:tr w:rsidR="005C3F96" w:rsidRPr="002F7641" w:rsidTr="00D01863">
        <w:tc>
          <w:tcPr>
            <w:tcW w:w="1135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5.1</w:t>
            </w:r>
            <w:r w:rsidR="00CC3350" w:rsidRPr="002F7641"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5C3F96" w:rsidRPr="002F7641" w:rsidRDefault="005C3F96" w:rsidP="000222A0">
            <w:pPr>
              <w:autoSpaceDE w:val="0"/>
              <w:autoSpaceDN w:val="0"/>
              <w:adjustRightInd w:val="0"/>
              <w:jc w:val="both"/>
            </w:pPr>
            <w:r w:rsidRPr="002F7641">
              <w:t>Представление интересов недееспособных лиц, находящихся под опекой, в отношениях с любыми лицами, в том числе в судах, если действия опекунов по представительству интересов подопечных противоречат законодательству или интересам подопечных, а также в случаях, когда опекуны не осуществляют защиту интересов подопечных.</w:t>
            </w:r>
          </w:p>
        </w:tc>
        <w:tc>
          <w:tcPr>
            <w:tcW w:w="1843" w:type="dxa"/>
          </w:tcPr>
          <w:p w:rsidR="005C3F96" w:rsidRPr="002F7641" w:rsidRDefault="005C3F96" w:rsidP="000222A0"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Ю.</w:t>
            </w:r>
            <w:r w:rsidR="000222A0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Лучина</w:t>
            </w:r>
          </w:p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Языкова</w:t>
            </w:r>
          </w:p>
        </w:tc>
      </w:tr>
      <w:tr w:rsidR="005C3F96" w:rsidRPr="002F7641" w:rsidTr="00D01863">
        <w:tc>
          <w:tcPr>
            <w:tcW w:w="1135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5.1</w:t>
            </w:r>
            <w:r w:rsidR="00CC3350" w:rsidRPr="002F7641">
              <w:rPr>
                <w:color w:val="000000"/>
              </w:rPr>
              <w:t>4</w:t>
            </w:r>
          </w:p>
        </w:tc>
        <w:tc>
          <w:tcPr>
            <w:tcW w:w="5528" w:type="dxa"/>
          </w:tcPr>
          <w:p w:rsidR="005C3F96" w:rsidRPr="002F7641" w:rsidRDefault="005C3F96" w:rsidP="000222A0">
            <w:pPr>
              <w:autoSpaceDE w:val="0"/>
              <w:autoSpaceDN w:val="0"/>
              <w:adjustRightInd w:val="0"/>
              <w:jc w:val="both"/>
            </w:pPr>
            <w:r w:rsidRPr="002F7641">
              <w:t>Осуществление подбора лиц, способных к выполнению обязанностей опекунов (попечителей) в отношении недееспособных и не полностью дееспособных граждан.</w:t>
            </w:r>
          </w:p>
        </w:tc>
        <w:tc>
          <w:tcPr>
            <w:tcW w:w="1843" w:type="dxa"/>
          </w:tcPr>
          <w:p w:rsidR="005C3F96" w:rsidRPr="002F7641" w:rsidRDefault="005C3F96" w:rsidP="000222A0"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Ю.</w:t>
            </w:r>
            <w:r w:rsidR="000222A0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Лучина</w:t>
            </w:r>
          </w:p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Языкова</w:t>
            </w:r>
          </w:p>
        </w:tc>
      </w:tr>
      <w:tr w:rsidR="005C3F96" w:rsidRPr="002F7641" w:rsidTr="00D01863">
        <w:tc>
          <w:tcPr>
            <w:tcW w:w="1135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5.1</w:t>
            </w:r>
            <w:r w:rsidR="00CC3350" w:rsidRPr="002F7641">
              <w:rPr>
                <w:color w:val="000000"/>
              </w:rPr>
              <w:t>5</w:t>
            </w:r>
          </w:p>
        </w:tc>
        <w:tc>
          <w:tcPr>
            <w:tcW w:w="5528" w:type="dxa"/>
          </w:tcPr>
          <w:p w:rsidR="005C3F96" w:rsidRPr="002F7641" w:rsidRDefault="005C3F96" w:rsidP="000222A0">
            <w:pPr>
              <w:autoSpaceDE w:val="0"/>
              <w:autoSpaceDN w:val="0"/>
              <w:adjustRightInd w:val="0"/>
              <w:jc w:val="both"/>
            </w:pPr>
            <w:r w:rsidRPr="002F7641">
              <w:t xml:space="preserve">Оформление документов на выплату вознаграждения опекунам совершеннолетних недееспособных граждан в соответствии с </w:t>
            </w:r>
            <w:hyperlink r:id="rId6" w:history="1">
              <w:r w:rsidRPr="002F7641">
                <w:t>Законом</w:t>
              </w:r>
            </w:hyperlink>
            <w:r w:rsidRPr="002F7641">
              <w:t xml:space="preserve"> автономного округа от 06 декабря 2012 года          № 133-ЗАО «О выплате вознаграждения опекунам совершеннолетних недееспособных граждан».</w:t>
            </w:r>
          </w:p>
        </w:tc>
        <w:tc>
          <w:tcPr>
            <w:tcW w:w="1843" w:type="dxa"/>
          </w:tcPr>
          <w:p w:rsidR="005C3F96" w:rsidRPr="002F7641" w:rsidRDefault="005C3F96" w:rsidP="000222A0"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Ю.</w:t>
            </w:r>
            <w:r w:rsidR="000222A0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Лучина</w:t>
            </w:r>
          </w:p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Языкова</w:t>
            </w:r>
          </w:p>
        </w:tc>
      </w:tr>
      <w:tr w:rsidR="005C3F96" w:rsidRPr="002F7641" w:rsidTr="00D01863">
        <w:tc>
          <w:tcPr>
            <w:tcW w:w="1135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5.1</w:t>
            </w:r>
            <w:r w:rsidR="00CC3350" w:rsidRPr="002F7641">
              <w:rPr>
                <w:color w:val="000000"/>
              </w:rPr>
              <w:t>6</w:t>
            </w:r>
          </w:p>
        </w:tc>
        <w:tc>
          <w:tcPr>
            <w:tcW w:w="5528" w:type="dxa"/>
          </w:tcPr>
          <w:p w:rsidR="005C3F96" w:rsidRPr="002F7641" w:rsidRDefault="005C3F96" w:rsidP="000222A0">
            <w:pPr>
              <w:jc w:val="both"/>
              <w:rPr>
                <w:color w:val="000000"/>
              </w:rPr>
            </w:pPr>
            <w:r w:rsidRPr="002F7641">
              <w:t xml:space="preserve">Осуществление информационно - </w:t>
            </w:r>
            <w:proofErr w:type="spellStart"/>
            <w:proofErr w:type="gramStart"/>
            <w:r w:rsidRPr="002F7641">
              <w:t>документаци-онного</w:t>
            </w:r>
            <w:proofErr w:type="spellEnd"/>
            <w:proofErr w:type="gramEnd"/>
            <w:r w:rsidRPr="002F7641">
              <w:t xml:space="preserve"> обеспечения деятельности Комиссии по опеке и попечительству над совершеннолетними недееспособными и не полностью дееспособными гражданами.</w:t>
            </w:r>
          </w:p>
        </w:tc>
        <w:tc>
          <w:tcPr>
            <w:tcW w:w="1843" w:type="dxa"/>
          </w:tcPr>
          <w:p w:rsidR="005C3F96" w:rsidRPr="002F7641" w:rsidRDefault="005C3F96" w:rsidP="000222A0"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Ю.</w:t>
            </w:r>
            <w:r w:rsidR="000222A0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Лучина</w:t>
            </w:r>
          </w:p>
          <w:p w:rsidR="005C3F96" w:rsidRPr="002F7641" w:rsidRDefault="005C3F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.А. Языкова</w:t>
            </w:r>
          </w:p>
        </w:tc>
      </w:tr>
      <w:tr w:rsidR="004E3C04" w:rsidRPr="002F7641" w:rsidTr="00D01863">
        <w:tc>
          <w:tcPr>
            <w:tcW w:w="10916" w:type="dxa"/>
            <w:gridSpan w:val="4"/>
          </w:tcPr>
          <w:p w:rsidR="004E3C04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b/>
                <w:color w:val="000000"/>
              </w:rPr>
              <w:t xml:space="preserve">4.6. </w:t>
            </w:r>
            <w:r w:rsidR="004E3C04" w:rsidRPr="002F7641">
              <w:rPr>
                <w:b/>
                <w:color w:val="000000"/>
              </w:rPr>
              <w:t>Организационно-аналитический отдел</w:t>
            </w:r>
          </w:p>
        </w:tc>
      </w:tr>
      <w:tr w:rsidR="004E3C04" w:rsidRPr="002F7641" w:rsidTr="00D01863">
        <w:tc>
          <w:tcPr>
            <w:tcW w:w="1135" w:type="dxa"/>
          </w:tcPr>
          <w:p w:rsidR="004E3C04" w:rsidRPr="002F7641" w:rsidRDefault="004E3C0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1</w:t>
            </w:r>
          </w:p>
        </w:tc>
        <w:tc>
          <w:tcPr>
            <w:tcW w:w="5528" w:type="dxa"/>
          </w:tcPr>
          <w:p w:rsidR="004E3C04" w:rsidRPr="002F7641" w:rsidRDefault="004E3C04" w:rsidP="00A42AA2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Осуществление полномочий по </w:t>
            </w:r>
            <w:r w:rsidRPr="002F7641">
              <w:rPr>
                <w:bCs/>
                <w:color w:val="000000"/>
                <w:spacing w:val="1"/>
              </w:rPr>
              <w:t>оздоровлению неработающих  пенсионеров</w:t>
            </w:r>
            <w:r w:rsidRPr="002F7641">
              <w:rPr>
                <w:bCs/>
                <w:color w:val="000000"/>
              </w:rPr>
              <w:t>, проживающих на территории Ямало-Ненецкого автономного округа.</w:t>
            </w:r>
          </w:p>
        </w:tc>
        <w:tc>
          <w:tcPr>
            <w:tcW w:w="1843" w:type="dxa"/>
          </w:tcPr>
          <w:p w:rsidR="004E3C04" w:rsidRPr="002F7641" w:rsidRDefault="004E3C04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4E3C04" w:rsidRPr="002F7641" w:rsidRDefault="004E3C0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4E3C04" w:rsidRPr="002F7641" w:rsidRDefault="004E3C0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специалисты </w:t>
            </w:r>
            <w:r w:rsidR="00A42AA2" w:rsidRPr="002F7641">
              <w:rPr>
                <w:color w:val="000000"/>
              </w:rPr>
              <w:t>отдела</w:t>
            </w:r>
          </w:p>
        </w:tc>
      </w:tr>
      <w:tr w:rsidR="004E3C04" w:rsidRPr="002F7641" w:rsidTr="00D01863">
        <w:tc>
          <w:tcPr>
            <w:tcW w:w="1135" w:type="dxa"/>
          </w:tcPr>
          <w:p w:rsidR="004E3C04" w:rsidRPr="002F7641" w:rsidRDefault="004E3C0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2</w:t>
            </w:r>
          </w:p>
        </w:tc>
        <w:tc>
          <w:tcPr>
            <w:tcW w:w="5528" w:type="dxa"/>
          </w:tcPr>
          <w:p w:rsidR="004E3C04" w:rsidRPr="002F7641" w:rsidRDefault="004E3C04" w:rsidP="00A42AA2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материалов, информации по запросам Администрации города, департамента социальной защиты населения ЯНАО, правоохранительных органов и иных учреждений и ведомств.</w:t>
            </w:r>
          </w:p>
        </w:tc>
        <w:tc>
          <w:tcPr>
            <w:tcW w:w="1843" w:type="dxa"/>
          </w:tcPr>
          <w:p w:rsidR="004E3C04" w:rsidRPr="002F7641" w:rsidRDefault="004E3C04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4E3C04" w:rsidRPr="002F7641" w:rsidRDefault="004E3C0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4E3C04" w:rsidRPr="002F7641" w:rsidRDefault="004E3C0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специалисты </w:t>
            </w:r>
            <w:r w:rsidR="00A42AA2" w:rsidRPr="002F7641">
              <w:rPr>
                <w:color w:val="000000"/>
              </w:rPr>
              <w:t>отдела</w:t>
            </w:r>
          </w:p>
        </w:tc>
      </w:tr>
      <w:tr w:rsidR="00A42AA2" w:rsidRPr="002F7641" w:rsidTr="00D01863">
        <w:tc>
          <w:tcPr>
            <w:tcW w:w="1135" w:type="dxa"/>
          </w:tcPr>
          <w:p w:rsidR="00A42AA2" w:rsidRPr="002F7641" w:rsidRDefault="00A42AA2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</w:t>
            </w:r>
            <w:r w:rsidR="00D01863" w:rsidRPr="002F7641"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A42AA2" w:rsidRPr="002F7641" w:rsidRDefault="00A42AA2" w:rsidP="00A42AA2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Взаимодействие с общественными организациями инвалидов и ветеранов.</w:t>
            </w:r>
          </w:p>
        </w:tc>
        <w:tc>
          <w:tcPr>
            <w:tcW w:w="1843" w:type="dxa"/>
          </w:tcPr>
          <w:p w:rsidR="00A42AA2" w:rsidRPr="002F7641" w:rsidRDefault="00A42AA2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A42AA2" w:rsidRPr="002F7641" w:rsidRDefault="00A42AA2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A42AA2" w:rsidRPr="002F7641" w:rsidRDefault="00A42AA2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A42AA2" w:rsidRPr="002F7641" w:rsidTr="00D01863">
        <w:tc>
          <w:tcPr>
            <w:tcW w:w="1135" w:type="dxa"/>
          </w:tcPr>
          <w:p w:rsidR="00A42AA2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4</w:t>
            </w:r>
          </w:p>
        </w:tc>
        <w:tc>
          <w:tcPr>
            <w:tcW w:w="5528" w:type="dxa"/>
          </w:tcPr>
          <w:p w:rsidR="00A42AA2" w:rsidRPr="002F7641" w:rsidRDefault="00A42AA2" w:rsidP="00A42AA2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Ведение регистра инвалидов, нуждающихся в средствах технической реабилитации. </w:t>
            </w:r>
          </w:p>
        </w:tc>
        <w:tc>
          <w:tcPr>
            <w:tcW w:w="1843" w:type="dxa"/>
          </w:tcPr>
          <w:p w:rsidR="00A42AA2" w:rsidRPr="002F7641" w:rsidRDefault="00A42AA2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A42AA2" w:rsidRPr="002F7641" w:rsidRDefault="00A42AA2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A42AA2" w:rsidRPr="002F7641" w:rsidRDefault="00A42AA2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A42AA2" w:rsidRPr="002F7641" w:rsidTr="00D01863">
        <w:tc>
          <w:tcPr>
            <w:tcW w:w="1135" w:type="dxa"/>
          </w:tcPr>
          <w:p w:rsidR="00A42AA2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5</w:t>
            </w:r>
          </w:p>
        </w:tc>
        <w:tc>
          <w:tcPr>
            <w:tcW w:w="5528" w:type="dxa"/>
          </w:tcPr>
          <w:p w:rsidR="00A42AA2" w:rsidRPr="002F7641" w:rsidRDefault="00A42AA2" w:rsidP="00F746A1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Осуществление координации при подготовке </w:t>
            </w:r>
            <w:r w:rsidRPr="002F7641">
              <w:rPr>
                <w:color w:val="000000"/>
              </w:rPr>
              <w:lastRenderedPageBreak/>
              <w:t>еженедельного, ежемесячного, ежеквартального, полугодового, годового планирования основной деятельности Департамента.</w:t>
            </w:r>
          </w:p>
        </w:tc>
        <w:tc>
          <w:tcPr>
            <w:tcW w:w="1843" w:type="dxa"/>
          </w:tcPr>
          <w:p w:rsidR="00A42AA2" w:rsidRPr="002F7641" w:rsidRDefault="00A42AA2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A42AA2" w:rsidRPr="002F7641" w:rsidRDefault="00A42AA2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A42AA2" w:rsidRPr="002F7641" w:rsidRDefault="00A42AA2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специалисты отдела</w:t>
            </w:r>
          </w:p>
        </w:tc>
      </w:tr>
      <w:tr w:rsidR="00D01863" w:rsidRPr="002F7641" w:rsidTr="00D01863">
        <w:tc>
          <w:tcPr>
            <w:tcW w:w="1135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4.6.</w:t>
            </w:r>
            <w:r w:rsidR="002F7641" w:rsidRPr="002F7641">
              <w:rPr>
                <w:color w:val="000000"/>
              </w:rPr>
              <w:t>6</w:t>
            </w:r>
          </w:p>
        </w:tc>
        <w:tc>
          <w:tcPr>
            <w:tcW w:w="5528" w:type="dxa"/>
          </w:tcPr>
          <w:p w:rsidR="00D01863" w:rsidRPr="002F7641" w:rsidRDefault="00D01863" w:rsidP="00F746A1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Формирование ежегодных и квартальных планов организационных мероприятий Департамента и отчетов об исполнении для представления в Администрацию города Салехарда.</w:t>
            </w:r>
          </w:p>
        </w:tc>
        <w:tc>
          <w:tcPr>
            <w:tcW w:w="1843" w:type="dxa"/>
          </w:tcPr>
          <w:p w:rsidR="00D01863" w:rsidRPr="002F7641" w:rsidRDefault="00D01863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01863" w:rsidRPr="002F7641" w:rsidTr="00D01863">
        <w:tc>
          <w:tcPr>
            <w:tcW w:w="1135" w:type="dxa"/>
          </w:tcPr>
          <w:p w:rsidR="00D01863" w:rsidRPr="002F7641" w:rsidRDefault="002F764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7</w:t>
            </w:r>
          </w:p>
        </w:tc>
        <w:tc>
          <w:tcPr>
            <w:tcW w:w="5528" w:type="dxa"/>
          </w:tcPr>
          <w:p w:rsidR="00D01863" w:rsidRPr="002F7641" w:rsidRDefault="00D01863" w:rsidP="00F746A1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предложений в план основный мероприятий Администрации города  Салехарда (ежегодный, квартальные) и ежеквартальных отчетов об  исполнении</w:t>
            </w:r>
          </w:p>
        </w:tc>
        <w:tc>
          <w:tcPr>
            <w:tcW w:w="1843" w:type="dxa"/>
          </w:tcPr>
          <w:p w:rsidR="00D01863" w:rsidRPr="002F7641" w:rsidRDefault="00D01863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01863" w:rsidRPr="002F7641" w:rsidTr="00D01863">
        <w:tc>
          <w:tcPr>
            <w:tcW w:w="1135" w:type="dxa"/>
          </w:tcPr>
          <w:p w:rsidR="00D01863" w:rsidRPr="002F7641" w:rsidRDefault="002F764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8</w:t>
            </w:r>
          </w:p>
        </w:tc>
        <w:tc>
          <w:tcPr>
            <w:tcW w:w="5528" w:type="dxa"/>
          </w:tcPr>
          <w:p w:rsidR="00D01863" w:rsidRPr="002F7641" w:rsidRDefault="00D01863" w:rsidP="00393AB0">
            <w:pPr>
              <w:jc w:val="both"/>
              <w:rPr>
                <w:color w:val="000000"/>
              </w:rPr>
            </w:pPr>
            <w:r w:rsidRPr="002F7641">
              <w:rPr>
                <w:rFonts w:eastAsia="Calibri"/>
                <w:color w:val="000000"/>
              </w:rPr>
              <w:t>Ведение базы данных о лицах, освободившихся из мест лишения свободы.</w:t>
            </w:r>
          </w:p>
        </w:tc>
        <w:tc>
          <w:tcPr>
            <w:tcW w:w="1843" w:type="dxa"/>
          </w:tcPr>
          <w:p w:rsidR="00D01863" w:rsidRPr="002F7641" w:rsidRDefault="00D01863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01863" w:rsidRPr="002F7641" w:rsidTr="00D01863">
        <w:tc>
          <w:tcPr>
            <w:tcW w:w="1135" w:type="dxa"/>
          </w:tcPr>
          <w:p w:rsidR="00D01863" w:rsidRPr="002F7641" w:rsidRDefault="002F764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9</w:t>
            </w:r>
          </w:p>
        </w:tc>
        <w:tc>
          <w:tcPr>
            <w:tcW w:w="5528" w:type="dxa"/>
          </w:tcPr>
          <w:p w:rsidR="00D01863" w:rsidRPr="002F7641" w:rsidRDefault="00D01863" w:rsidP="000C5270">
            <w:pPr>
              <w:ind w:firstLine="34"/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Подготовка в департамент социальной защиты населения автономного округа сведения о </w:t>
            </w:r>
            <w:proofErr w:type="spellStart"/>
            <w:r w:rsidRPr="002F7641">
              <w:rPr>
                <w:color w:val="000000"/>
              </w:rPr>
              <w:t>заполняемости</w:t>
            </w:r>
            <w:proofErr w:type="spellEnd"/>
            <w:r w:rsidRPr="002F7641">
              <w:rPr>
                <w:color w:val="000000"/>
              </w:rPr>
              <w:t xml:space="preserve"> жилых помещений в домах системы социального обслуживания населения</w:t>
            </w:r>
          </w:p>
        </w:tc>
        <w:tc>
          <w:tcPr>
            <w:tcW w:w="1843" w:type="dxa"/>
          </w:tcPr>
          <w:p w:rsidR="00D01863" w:rsidRPr="002F7641" w:rsidRDefault="00D01863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01863" w:rsidRPr="002F7641" w:rsidTr="00D01863">
        <w:tc>
          <w:tcPr>
            <w:tcW w:w="1135" w:type="dxa"/>
          </w:tcPr>
          <w:p w:rsidR="00D01863" w:rsidRPr="002F7641" w:rsidRDefault="002F764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10</w:t>
            </w:r>
          </w:p>
        </w:tc>
        <w:tc>
          <w:tcPr>
            <w:tcW w:w="5528" w:type="dxa"/>
          </w:tcPr>
          <w:p w:rsidR="00D01863" w:rsidRPr="002F7641" w:rsidRDefault="00D01863" w:rsidP="000C5270">
            <w:pPr>
              <w:ind w:firstLine="34"/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беспечение ежедневной передачи принятых заявлений и документов, доставленных курьером МФЦ, в соответствующие структурные подразделения Департамента</w:t>
            </w:r>
          </w:p>
        </w:tc>
        <w:tc>
          <w:tcPr>
            <w:tcW w:w="1843" w:type="dxa"/>
          </w:tcPr>
          <w:p w:rsidR="00D01863" w:rsidRPr="002F7641" w:rsidRDefault="00D01863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01863" w:rsidRPr="002F7641" w:rsidTr="00D01863">
        <w:tc>
          <w:tcPr>
            <w:tcW w:w="1135" w:type="dxa"/>
          </w:tcPr>
          <w:p w:rsidR="00D01863" w:rsidRPr="002F7641" w:rsidRDefault="002F764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11</w:t>
            </w:r>
          </w:p>
        </w:tc>
        <w:tc>
          <w:tcPr>
            <w:tcW w:w="5528" w:type="dxa"/>
          </w:tcPr>
          <w:p w:rsidR="00D01863" w:rsidRPr="002F7641" w:rsidRDefault="00D01863" w:rsidP="000C527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Ведение ежедневного статистического учета численности</w:t>
            </w:r>
            <w:r w:rsidRPr="002F7641">
              <w:rPr>
                <w:rFonts w:eastAsia="Calibri"/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граждан, обратившихся за предоставлением государственных и муниципальных услуг, в разрезе категорий и видов государственных и муниципальных услуг</w:t>
            </w:r>
          </w:p>
        </w:tc>
        <w:tc>
          <w:tcPr>
            <w:tcW w:w="1843" w:type="dxa"/>
          </w:tcPr>
          <w:p w:rsidR="00D01863" w:rsidRPr="002F7641" w:rsidRDefault="00D01863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01863" w:rsidRPr="002F7641" w:rsidTr="00D01863">
        <w:tc>
          <w:tcPr>
            <w:tcW w:w="1135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1</w:t>
            </w:r>
            <w:r w:rsidR="002F7641" w:rsidRPr="002F7641"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D01863" w:rsidRPr="002F7641" w:rsidRDefault="00D01863" w:rsidP="000C23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казание методической помощи и содействие общественным организациям инвалидов, ветеранов в решении социально значимых вопросов.</w:t>
            </w:r>
          </w:p>
        </w:tc>
        <w:tc>
          <w:tcPr>
            <w:tcW w:w="1843" w:type="dxa"/>
          </w:tcPr>
          <w:p w:rsidR="00D01863" w:rsidRPr="002F7641" w:rsidRDefault="00D01863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01863" w:rsidRPr="002F7641" w:rsidTr="00D01863">
        <w:tc>
          <w:tcPr>
            <w:tcW w:w="1135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1</w:t>
            </w:r>
            <w:r w:rsidR="002F7641" w:rsidRPr="002F7641"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D01863" w:rsidRPr="002F7641" w:rsidRDefault="00D01863" w:rsidP="000C23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Участие в организации массовых мероприятий для пожилых граждан, инвалидов (детей-инвалидов), общественных организаций по поручению начальника Департамента</w:t>
            </w:r>
          </w:p>
        </w:tc>
        <w:tc>
          <w:tcPr>
            <w:tcW w:w="1843" w:type="dxa"/>
          </w:tcPr>
          <w:p w:rsidR="00D01863" w:rsidRPr="002F7641" w:rsidRDefault="00D01863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01863" w:rsidRPr="002F7641" w:rsidTr="00D01863">
        <w:tc>
          <w:tcPr>
            <w:tcW w:w="1135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1</w:t>
            </w:r>
            <w:r w:rsidR="002F7641" w:rsidRPr="002F7641">
              <w:rPr>
                <w:color w:val="000000"/>
              </w:rPr>
              <w:t>4</w:t>
            </w:r>
          </w:p>
        </w:tc>
        <w:tc>
          <w:tcPr>
            <w:tcW w:w="5528" w:type="dxa"/>
          </w:tcPr>
          <w:p w:rsidR="00D01863" w:rsidRPr="002F7641" w:rsidRDefault="00D01863" w:rsidP="00944235">
            <w:pPr>
              <w:pStyle w:val="a7"/>
              <w:rPr>
                <w:color w:val="000000"/>
              </w:rPr>
            </w:pPr>
            <w:r w:rsidRPr="002F7641">
              <w:rPr>
                <w:color w:val="000000"/>
              </w:rPr>
              <w:t>Реализация мероприяти</w:t>
            </w:r>
            <w:r w:rsidR="00944235">
              <w:rPr>
                <w:color w:val="000000"/>
              </w:rPr>
              <w:t>й</w:t>
            </w:r>
            <w:r w:rsidRPr="002F7641">
              <w:rPr>
                <w:color w:val="000000"/>
              </w:rPr>
              <w:t xml:space="preserve"> по адаптации внутриквартирного пространства и мест общего пользования в домах, где проживают инвалиды.</w:t>
            </w:r>
          </w:p>
        </w:tc>
        <w:tc>
          <w:tcPr>
            <w:tcW w:w="1843" w:type="dxa"/>
          </w:tcPr>
          <w:p w:rsidR="00D01863" w:rsidRPr="002F7641" w:rsidRDefault="00D01863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01863" w:rsidRPr="002F7641" w:rsidTr="00D01863">
        <w:tc>
          <w:tcPr>
            <w:tcW w:w="1135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1</w:t>
            </w:r>
            <w:r w:rsidR="002F7641" w:rsidRPr="002F7641">
              <w:rPr>
                <w:color w:val="000000"/>
              </w:rPr>
              <w:t>5</w:t>
            </w:r>
          </w:p>
        </w:tc>
        <w:tc>
          <w:tcPr>
            <w:tcW w:w="5528" w:type="dxa"/>
          </w:tcPr>
          <w:p w:rsidR="00D01863" w:rsidRPr="002F7641" w:rsidRDefault="00D01863" w:rsidP="00944235">
            <w:pPr>
              <w:pStyle w:val="a7"/>
              <w:rPr>
                <w:color w:val="000000"/>
              </w:rPr>
            </w:pPr>
            <w:r w:rsidRPr="002F7641">
              <w:rPr>
                <w:color w:val="000000"/>
              </w:rPr>
              <w:t>Осуществление деятельности по паспортизации объектов социальной инфрас</w:t>
            </w:r>
            <w:r w:rsidR="00944235">
              <w:rPr>
                <w:color w:val="000000"/>
              </w:rPr>
              <w:t>труктуры города Салехарда и ведения</w:t>
            </w:r>
            <w:r w:rsidRPr="002F7641">
              <w:rPr>
                <w:color w:val="000000"/>
              </w:rPr>
              <w:t xml:space="preserve"> реестр</w:t>
            </w:r>
            <w:r w:rsidR="00944235">
              <w:rPr>
                <w:color w:val="000000"/>
              </w:rPr>
              <w:t>а</w:t>
            </w:r>
            <w:r w:rsidRPr="002F7641">
              <w:rPr>
                <w:color w:val="000000"/>
              </w:rPr>
              <w:t xml:space="preserve"> объектов социальной инфраструктуры, доступных для маломобильных групп населения</w:t>
            </w:r>
          </w:p>
        </w:tc>
        <w:tc>
          <w:tcPr>
            <w:tcW w:w="1843" w:type="dxa"/>
          </w:tcPr>
          <w:p w:rsidR="00D01863" w:rsidRPr="002F7641" w:rsidRDefault="00D01863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01863" w:rsidRPr="002F7641" w:rsidTr="00D01863">
        <w:tc>
          <w:tcPr>
            <w:tcW w:w="1135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1</w:t>
            </w:r>
            <w:r w:rsidR="002F7641" w:rsidRPr="002F7641">
              <w:rPr>
                <w:color w:val="000000"/>
              </w:rPr>
              <w:t>6</w:t>
            </w:r>
          </w:p>
        </w:tc>
        <w:tc>
          <w:tcPr>
            <w:tcW w:w="5528" w:type="dxa"/>
          </w:tcPr>
          <w:p w:rsidR="00D01863" w:rsidRPr="002F7641" w:rsidRDefault="00D01863" w:rsidP="000C23C5">
            <w:pPr>
              <w:pStyle w:val="a7"/>
              <w:rPr>
                <w:color w:val="000000"/>
              </w:rPr>
            </w:pPr>
            <w:r w:rsidRPr="002F7641">
              <w:rPr>
                <w:color w:val="000000"/>
              </w:rPr>
              <w:t>Осуществление мониторинга положения граждан пожилого возраста и инвалидов.</w:t>
            </w:r>
          </w:p>
          <w:p w:rsidR="00D01863" w:rsidRPr="002F7641" w:rsidRDefault="00D01863" w:rsidP="000C23C5">
            <w:pPr>
              <w:pStyle w:val="a7"/>
              <w:rPr>
                <w:color w:val="000000"/>
              </w:rPr>
            </w:pPr>
          </w:p>
        </w:tc>
        <w:tc>
          <w:tcPr>
            <w:tcW w:w="1843" w:type="dxa"/>
          </w:tcPr>
          <w:p w:rsidR="00D01863" w:rsidRPr="002F7641" w:rsidRDefault="00D01863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01863" w:rsidRPr="002F7641" w:rsidTr="00D01863">
        <w:tc>
          <w:tcPr>
            <w:tcW w:w="1135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1</w:t>
            </w:r>
            <w:r w:rsidR="002F7641" w:rsidRPr="002F7641">
              <w:rPr>
                <w:color w:val="000000"/>
              </w:rPr>
              <w:t>7</w:t>
            </w:r>
          </w:p>
        </w:tc>
        <w:tc>
          <w:tcPr>
            <w:tcW w:w="5528" w:type="dxa"/>
          </w:tcPr>
          <w:p w:rsidR="00D01863" w:rsidRPr="002F7641" w:rsidRDefault="00D01863" w:rsidP="00A42AA2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Актуализация информационных материалов на Интернет-сайте Департамента, размещает информацию по освещению деятельности Департамента в социальных сетях в сети Интернет</w:t>
            </w:r>
          </w:p>
        </w:tc>
        <w:tc>
          <w:tcPr>
            <w:tcW w:w="1843" w:type="dxa"/>
          </w:tcPr>
          <w:p w:rsidR="00D01863" w:rsidRPr="002F7641" w:rsidRDefault="00D01863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01863" w:rsidRPr="002F7641" w:rsidTr="00D01863">
        <w:tc>
          <w:tcPr>
            <w:tcW w:w="1135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</w:t>
            </w:r>
            <w:r w:rsidR="00CC3350" w:rsidRPr="002F7641">
              <w:rPr>
                <w:color w:val="000000"/>
              </w:rPr>
              <w:t>1</w:t>
            </w:r>
            <w:r w:rsidR="002F7641" w:rsidRPr="002F7641">
              <w:rPr>
                <w:color w:val="000000"/>
              </w:rPr>
              <w:t>8</w:t>
            </w:r>
          </w:p>
        </w:tc>
        <w:tc>
          <w:tcPr>
            <w:tcW w:w="5528" w:type="dxa"/>
          </w:tcPr>
          <w:p w:rsidR="00D01863" w:rsidRPr="002F7641" w:rsidRDefault="00D01863" w:rsidP="00A42AA2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Осуществление </w:t>
            </w:r>
            <w:proofErr w:type="gramStart"/>
            <w:r w:rsidRPr="002F7641">
              <w:rPr>
                <w:color w:val="000000"/>
              </w:rPr>
              <w:t>контроля за</w:t>
            </w:r>
            <w:proofErr w:type="gramEnd"/>
            <w:r w:rsidRPr="002F7641">
              <w:rPr>
                <w:color w:val="000000"/>
              </w:rPr>
              <w:t xml:space="preserve"> исполнением плана мероприятий по работе с населением.</w:t>
            </w:r>
          </w:p>
          <w:p w:rsidR="00D01863" w:rsidRPr="002F7641" w:rsidRDefault="00D01863" w:rsidP="00A42AA2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01863" w:rsidRPr="002F7641" w:rsidRDefault="00D01863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01863" w:rsidRPr="002F7641" w:rsidTr="00FB4597">
        <w:trPr>
          <w:trHeight w:val="2059"/>
        </w:trPr>
        <w:tc>
          <w:tcPr>
            <w:tcW w:w="1135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4.6.</w:t>
            </w:r>
            <w:r w:rsidR="002F7641" w:rsidRPr="002F7641">
              <w:rPr>
                <w:color w:val="000000"/>
              </w:rPr>
              <w:t>19</w:t>
            </w:r>
          </w:p>
        </w:tc>
        <w:tc>
          <w:tcPr>
            <w:tcW w:w="5528" w:type="dxa"/>
          </w:tcPr>
          <w:p w:rsidR="00D01863" w:rsidRPr="002F7641" w:rsidRDefault="00D01863" w:rsidP="00FB4597">
            <w:pPr>
              <w:pStyle w:val="aa"/>
              <w:ind w:left="0"/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Осуществление учета письменных обращений граждан, а также обращений граждан, поступивших в форме электронного документооборота, и </w:t>
            </w:r>
            <w:proofErr w:type="gramStart"/>
            <w:r w:rsidRPr="002F7641">
              <w:rPr>
                <w:color w:val="000000"/>
              </w:rPr>
              <w:t>контроль за</w:t>
            </w:r>
            <w:proofErr w:type="gramEnd"/>
            <w:r w:rsidRPr="002F7641">
              <w:rPr>
                <w:color w:val="000000"/>
              </w:rPr>
              <w:t xml:space="preserve"> соблюдением установленных действующим законодательством Российской Федерации порядка и сроков их рассмотрения.</w:t>
            </w:r>
          </w:p>
        </w:tc>
        <w:tc>
          <w:tcPr>
            <w:tcW w:w="1843" w:type="dxa"/>
          </w:tcPr>
          <w:p w:rsidR="00D01863" w:rsidRPr="002F7641" w:rsidRDefault="00D01863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01863" w:rsidRPr="002F7641" w:rsidTr="00D01863">
        <w:tc>
          <w:tcPr>
            <w:tcW w:w="1135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2</w:t>
            </w:r>
            <w:r w:rsidR="002F7641" w:rsidRPr="002F7641">
              <w:rPr>
                <w:color w:val="000000"/>
              </w:rPr>
              <w:t>0</w:t>
            </w:r>
          </w:p>
        </w:tc>
        <w:tc>
          <w:tcPr>
            <w:tcW w:w="5528" w:type="dxa"/>
          </w:tcPr>
          <w:p w:rsidR="00D01863" w:rsidRPr="002F7641" w:rsidRDefault="00D01863" w:rsidP="00A42AA2">
            <w:pPr>
              <w:pStyle w:val="aa"/>
              <w:ind w:left="34"/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Организация провед</w:t>
            </w:r>
            <w:r w:rsidR="000222A0" w:rsidRPr="002F7641">
              <w:rPr>
                <w:color w:val="000000"/>
              </w:rPr>
              <w:t>ения единых дней приема граждан</w:t>
            </w:r>
          </w:p>
          <w:p w:rsidR="00D01863" w:rsidRPr="002F7641" w:rsidRDefault="00D01863" w:rsidP="00A42AA2">
            <w:pPr>
              <w:ind w:left="34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01863" w:rsidRPr="002F7641" w:rsidRDefault="00D01863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D01863" w:rsidRPr="002F7641" w:rsidTr="00D01863">
        <w:tc>
          <w:tcPr>
            <w:tcW w:w="1135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6.2</w:t>
            </w:r>
            <w:r w:rsidR="002F7641" w:rsidRPr="002F7641"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D01863" w:rsidRPr="002F7641" w:rsidRDefault="00FB4597" w:rsidP="000222A0">
            <w:pPr>
              <w:pStyle w:val="aa"/>
              <w:ind w:left="34"/>
              <w:jc w:val="both"/>
              <w:rPr>
                <w:color w:val="000000"/>
              </w:rPr>
            </w:pPr>
            <w:proofErr w:type="gramStart"/>
            <w:r w:rsidRPr="002F7641">
              <w:rPr>
                <w:color w:val="000000"/>
              </w:rPr>
              <w:t>Ф</w:t>
            </w:r>
            <w:r w:rsidR="00D01863" w:rsidRPr="002F7641">
              <w:rPr>
                <w:color w:val="000000"/>
              </w:rPr>
              <w:t>ормировании</w:t>
            </w:r>
            <w:proofErr w:type="gramEnd"/>
            <w:r w:rsidR="00D01863" w:rsidRPr="002F7641">
              <w:rPr>
                <w:color w:val="000000"/>
              </w:rPr>
              <w:t xml:space="preserve"> номенклатуры дел </w:t>
            </w:r>
            <w:r w:rsidR="000222A0" w:rsidRPr="002F7641">
              <w:rPr>
                <w:color w:val="000000"/>
              </w:rPr>
              <w:t>д</w:t>
            </w:r>
            <w:r w:rsidR="00D01863" w:rsidRPr="002F7641">
              <w:rPr>
                <w:color w:val="000000"/>
              </w:rPr>
              <w:t>епартамента</w:t>
            </w:r>
          </w:p>
        </w:tc>
        <w:tc>
          <w:tcPr>
            <w:tcW w:w="1843" w:type="dxa"/>
          </w:tcPr>
          <w:p w:rsidR="00D01863" w:rsidRPr="002F7641" w:rsidRDefault="00D01863" w:rsidP="00A42AA2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D01863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ы отдела</w:t>
            </w:r>
          </w:p>
        </w:tc>
      </w:tr>
      <w:tr w:rsidR="00765230" w:rsidRPr="002F7641" w:rsidTr="00D01863">
        <w:tc>
          <w:tcPr>
            <w:tcW w:w="10916" w:type="dxa"/>
            <w:gridSpan w:val="4"/>
          </w:tcPr>
          <w:p w:rsidR="00765230" w:rsidRPr="002F7641" w:rsidRDefault="00765230" w:rsidP="002F7641">
            <w:pPr>
              <w:numPr>
                <w:ilvl w:val="1"/>
                <w:numId w:val="15"/>
              </w:numPr>
              <w:jc w:val="center"/>
              <w:rPr>
                <w:b/>
                <w:color w:val="000000"/>
              </w:rPr>
            </w:pPr>
            <w:r w:rsidRPr="002F7641">
              <w:rPr>
                <w:b/>
                <w:color w:val="000000"/>
              </w:rPr>
              <w:t>Финансово-экономическая служба</w:t>
            </w:r>
          </w:p>
        </w:tc>
      </w:tr>
      <w:tr w:rsidR="00765230" w:rsidRPr="002F7641" w:rsidTr="00D01863">
        <w:tc>
          <w:tcPr>
            <w:tcW w:w="10916" w:type="dxa"/>
            <w:gridSpan w:val="4"/>
          </w:tcPr>
          <w:p w:rsidR="00765230" w:rsidRPr="002F7641" w:rsidRDefault="00765230" w:rsidP="002F7641">
            <w:pPr>
              <w:numPr>
                <w:ilvl w:val="2"/>
                <w:numId w:val="15"/>
              </w:numPr>
              <w:jc w:val="center"/>
              <w:rPr>
                <w:b/>
                <w:color w:val="000000"/>
              </w:rPr>
            </w:pPr>
            <w:r w:rsidRPr="002F7641">
              <w:rPr>
                <w:b/>
                <w:color w:val="000000"/>
              </w:rPr>
              <w:t>Текущая деятельность</w:t>
            </w:r>
          </w:p>
        </w:tc>
      </w:tr>
      <w:tr w:rsidR="004F6844" w:rsidRPr="002F7641" w:rsidTr="00D01863">
        <w:tc>
          <w:tcPr>
            <w:tcW w:w="1135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7.1</w:t>
            </w:r>
          </w:p>
        </w:tc>
        <w:tc>
          <w:tcPr>
            <w:tcW w:w="5528" w:type="dxa"/>
          </w:tcPr>
          <w:p w:rsidR="004F6844" w:rsidRPr="002F7641" w:rsidRDefault="004F6844" w:rsidP="0052024B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Анализ исполнения сметы расходов «Финансовое обеспечение нормативно-правовых актов автономного округа, направленных на социальную поддержку населения </w:t>
            </w:r>
            <w:proofErr w:type="gramStart"/>
            <w:r w:rsidRPr="002F7641">
              <w:rPr>
                <w:color w:val="000000"/>
              </w:rPr>
              <w:t>г</w:t>
            </w:r>
            <w:proofErr w:type="gramEnd"/>
            <w:r w:rsidRPr="002F7641">
              <w:rPr>
                <w:color w:val="000000"/>
              </w:rPr>
              <w:t xml:space="preserve">. Салехарда» и реализации федеральных законов за  2016 г. </w:t>
            </w:r>
          </w:p>
        </w:tc>
        <w:tc>
          <w:tcPr>
            <w:tcW w:w="1843" w:type="dxa"/>
          </w:tcPr>
          <w:p w:rsidR="004F6844" w:rsidRPr="002F7641" w:rsidRDefault="004F6844" w:rsidP="004F684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до 27 января 2017 г.</w:t>
            </w:r>
          </w:p>
        </w:tc>
        <w:tc>
          <w:tcPr>
            <w:tcW w:w="2410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Е.А. Пивоварова</w:t>
            </w:r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Т.А. </w:t>
            </w:r>
            <w:proofErr w:type="spellStart"/>
            <w:r w:rsidRPr="002F7641">
              <w:rPr>
                <w:color w:val="000000"/>
              </w:rPr>
              <w:t>Донгаева</w:t>
            </w:r>
            <w:proofErr w:type="spellEnd"/>
          </w:p>
        </w:tc>
      </w:tr>
      <w:tr w:rsidR="004F6844" w:rsidRPr="002F7641" w:rsidTr="00D01863">
        <w:tc>
          <w:tcPr>
            <w:tcW w:w="1135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7.2</w:t>
            </w:r>
          </w:p>
        </w:tc>
        <w:tc>
          <w:tcPr>
            <w:tcW w:w="5528" w:type="dxa"/>
          </w:tcPr>
          <w:p w:rsidR="00944235" w:rsidRDefault="004F6844" w:rsidP="00944235">
            <w:pPr>
              <w:rPr>
                <w:color w:val="000000"/>
              </w:rPr>
            </w:pPr>
            <w:r w:rsidRPr="002F7641">
              <w:rPr>
                <w:color w:val="000000"/>
              </w:rPr>
              <w:t xml:space="preserve">Ежеквартальная </w:t>
            </w:r>
            <w:r w:rsidR="00944235">
              <w:rPr>
                <w:color w:val="000000"/>
              </w:rPr>
              <w:t>отчетность по итогам исполнения:</w:t>
            </w:r>
          </w:p>
          <w:p w:rsidR="004F6844" w:rsidRPr="002F7641" w:rsidRDefault="00944235" w:rsidP="0094423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F6844" w:rsidRPr="002F7641">
              <w:rPr>
                <w:color w:val="000000"/>
              </w:rPr>
              <w:t>комплексной программы Ямало-Ненецкого автономного округа  "Доступная среда на 2014-2020 годы"</w:t>
            </w:r>
            <w:r>
              <w:rPr>
                <w:color w:val="000000"/>
              </w:rPr>
              <w:t xml:space="preserve">; </w:t>
            </w:r>
            <w:r w:rsidR="004F6844" w:rsidRPr="002F7641">
              <w:rPr>
                <w:color w:val="000000"/>
              </w:rPr>
              <w:t xml:space="preserve">                                                                                            </w:t>
            </w:r>
            <w:r>
              <w:rPr>
                <w:color w:val="000000"/>
              </w:rPr>
              <w:t>- м</w:t>
            </w:r>
            <w:r w:rsidR="004F6844" w:rsidRPr="002F7641">
              <w:rPr>
                <w:color w:val="000000"/>
              </w:rPr>
              <w:t>униципальных программ «Социальная поддержка граждан и охрана труда» на 2014 – 2016 годы», «Доступная среда на  2014-2016 годы»</w:t>
            </w:r>
          </w:p>
        </w:tc>
        <w:tc>
          <w:tcPr>
            <w:tcW w:w="1843" w:type="dxa"/>
          </w:tcPr>
          <w:p w:rsidR="004F6844" w:rsidRPr="002F7641" w:rsidRDefault="004F6844" w:rsidP="0052024B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ежеквартально до  05 числа месяца, следующего за отчетным месяцем</w:t>
            </w:r>
          </w:p>
        </w:tc>
        <w:tc>
          <w:tcPr>
            <w:tcW w:w="2410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Н.А. </w:t>
            </w:r>
            <w:proofErr w:type="spellStart"/>
            <w:r w:rsidRPr="002F7641">
              <w:rPr>
                <w:color w:val="000000"/>
              </w:rPr>
              <w:t>Алябьева</w:t>
            </w:r>
            <w:proofErr w:type="spellEnd"/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Т.Е. Полещук</w:t>
            </w:r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</w:p>
        </w:tc>
      </w:tr>
      <w:tr w:rsidR="004F6844" w:rsidRPr="002F7641" w:rsidTr="00D01863">
        <w:trPr>
          <w:trHeight w:val="70"/>
        </w:trPr>
        <w:tc>
          <w:tcPr>
            <w:tcW w:w="1135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7.3</w:t>
            </w:r>
          </w:p>
        </w:tc>
        <w:tc>
          <w:tcPr>
            <w:tcW w:w="5528" w:type="dxa"/>
          </w:tcPr>
          <w:p w:rsidR="004F6844" w:rsidRPr="002F7641" w:rsidRDefault="004F6844" w:rsidP="0052024B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Формирование бюджетной росписи и смет по муниципальной программе «Социальная поддержка  граждан и охрана труда 2014-2016 годы,  муниципальной программе   "Доступная среда" на 2014-2016 годы на 2017 год.</w:t>
            </w:r>
          </w:p>
        </w:tc>
        <w:tc>
          <w:tcPr>
            <w:tcW w:w="1843" w:type="dxa"/>
          </w:tcPr>
          <w:p w:rsidR="004F6844" w:rsidRPr="002F7641" w:rsidRDefault="004F6844" w:rsidP="004F684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декабрь 2016 года</w:t>
            </w:r>
          </w:p>
        </w:tc>
        <w:tc>
          <w:tcPr>
            <w:tcW w:w="2410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Е.А. Пивоварова</w:t>
            </w:r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Т.А. </w:t>
            </w:r>
            <w:proofErr w:type="spellStart"/>
            <w:r w:rsidRPr="002F7641">
              <w:rPr>
                <w:color w:val="000000"/>
              </w:rPr>
              <w:t>Донгаева</w:t>
            </w:r>
            <w:proofErr w:type="spellEnd"/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А.Ш. </w:t>
            </w:r>
            <w:proofErr w:type="spellStart"/>
            <w:r w:rsidRPr="002F7641">
              <w:rPr>
                <w:color w:val="000000"/>
              </w:rPr>
              <w:t>Мургучиев</w:t>
            </w:r>
            <w:proofErr w:type="spellEnd"/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</w:p>
        </w:tc>
      </w:tr>
      <w:tr w:rsidR="004F6844" w:rsidRPr="002F7641" w:rsidTr="00D01863">
        <w:tc>
          <w:tcPr>
            <w:tcW w:w="1135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7.4</w:t>
            </w:r>
          </w:p>
        </w:tc>
        <w:tc>
          <w:tcPr>
            <w:tcW w:w="5528" w:type="dxa"/>
          </w:tcPr>
          <w:p w:rsidR="004F6844" w:rsidRPr="002F7641" w:rsidRDefault="004F6844" w:rsidP="004F684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Формирование заявок на финансовое обеспечение </w:t>
            </w:r>
            <w:proofErr w:type="spellStart"/>
            <w:r w:rsidRPr="002F7641">
              <w:rPr>
                <w:color w:val="000000"/>
              </w:rPr>
              <w:t>софинансирования</w:t>
            </w:r>
            <w:proofErr w:type="spellEnd"/>
            <w:r w:rsidRPr="002F7641">
              <w:rPr>
                <w:color w:val="000000"/>
              </w:rPr>
              <w:t>: муниципальной программы «Социальная поддержка  граждан и охрана труда 2014-2016 годы подпрограммы «Дети Салехарда»,  муниципальной программе   "Доступная среда" на 2014-2016 годы</w:t>
            </w:r>
          </w:p>
        </w:tc>
        <w:tc>
          <w:tcPr>
            <w:tcW w:w="1843" w:type="dxa"/>
          </w:tcPr>
          <w:p w:rsidR="004F6844" w:rsidRPr="002F7641" w:rsidRDefault="004F6844" w:rsidP="0052024B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ежемесячно до 12 числа текущего месяца, в соответствии с кассовым планом</w:t>
            </w:r>
          </w:p>
        </w:tc>
        <w:tc>
          <w:tcPr>
            <w:tcW w:w="2410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А.Ш. </w:t>
            </w:r>
            <w:proofErr w:type="spellStart"/>
            <w:r w:rsidRPr="002F7641">
              <w:rPr>
                <w:color w:val="000000"/>
              </w:rPr>
              <w:t>Мургучиев</w:t>
            </w:r>
            <w:proofErr w:type="spellEnd"/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</w:p>
        </w:tc>
      </w:tr>
      <w:tr w:rsidR="004F6844" w:rsidRPr="002F7641" w:rsidTr="00D01863">
        <w:tc>
          <w:tcPr>
            <w:tcW w:w="1135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7.5</w:t>
            </w:r>
          </w:p>
        </w:tc>
        <w:tc>
          <w:tcPr>
            <w:tcW w:w="5528" w:type="dxa"/>
          </w:tcPr>
          <w:p w:rsidR="004F6844" w:rsidRPr="002F7641" w:rsidRDefault="004F6844" w:rsidP="0052024B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Формирование заявок на финансовое обеспечение социальных выплат:</w:t>
            </w:r>
          </w:p>
          <w:p w:rsidR="004F6844" w:rsidRPr="002F7641" w:rsidRDefault="004F6844" w:rsidP="0052024B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муниципальной программы «Социальная поддержка  граждан и охрана труда 2014-2016 годы подпрограммы ««Социальная поддержка отдельных категорий населения муниципального образования город Салехард»».</w:t>
            </w:r>
          </w:p>
        </w:tc>
        <w:tc>
          <w:tcPr>
            <w:tcW w:w="1843" w:type="dxa"/>
          </w:tcPr>
          <w:p w:rsidR="004F6844" w:rsidRPr="002F7641" w:rsidRDefault="004F6844" w:rsidP="0052024B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ежемесячно, до 19 числа месяца</w:t>
            </w:r>
          </w:p>
        </w:tc>
        <w:tc>
          <w:tcPr>
            <w:tcW w:w="2410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Е.А. Пивоварова</w:t>
            </w:r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Т.А. </w:t>
            </w:r>
            <w:proofErr w:type="spellStart"/>
            <w:r w:rsidRPr="002F7641">
              <w:rPr>
                <w:color w:val="000000"/>
              </w:rPr>
              <w:t>Донгаева</w:t>
            </w:r>
            <w:proofErr w:type="spellEnd"/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А.Ш. </w:t>
            </w:r>
            <w:proofErr w:type="spellStart"/>
            <w:r w:rsidRPr="002F7641">
              <w:rPr>
                <w:color w:val="000000"/>
              </w:rPr>
              <w:t>Мургучиев</w:t>
            </w:r>
            <w:proofErr w:type="spellEnd"/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</w:p>
        </w:tc>
      </w:tr>
      <w:tr w:rsidR="004F6844" w:rsidRPr="002F7641" w:rsidTr="00D01863">
        <w:tc>
          <w:tcPr>
            <w:tcW w:w="1135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7.6</w:t>
            </w:r>
          </w:p>
        </w:tc>
        <w:tc>
          <w:tcPr>
            <w:tcW w:w="5528" w:type="dxa"/>
          </w:tcPr>
          <w:p w:rsidR="004F6844" w:rsidRPr="002F7641" w:rsidRDefault="004F6844" w:rsidP="0052024B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Формирование Доклада о результатах и основных направлениях деятельности департамента по труду и социальной защите населения Администрации города Салехарда.</w:t>
            </w:r>
          </w:p>
        </w:tc>
        <w:tc>
          <w:tcPr>
            <w:tcW w:w="1843" w:type="dxa"/>
          </w:tcPr>
          <w:p w:rsidR="004F6844" w:rsidRPr="002F7641" w:rsidRDefault="004F6844" w:rsidP="0052024B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до 01 апреля</w:t>
            </w:r>
          </w:p>
        </w:tc>
        <w:tc>
          <w:tcPr>
            <w:tcW w:w="2410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Н.А. </w:t>
            </w:r>
            <w:proofErr w:type="spellStart"/>
            <w:r w:rsidRPr="002F7641">
              <w:rPr>
                <w:color w:val="000000"/>
              </w:rPr>
              <w:t>Алябьева</w:t>
            </w:r>
            <w:proofErr w:type="spellEnd"/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Е.А. Пивоварова</w:t>
            </w:r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</w:p>
        </w:tc>
      </w:tr>
      <w:tr w:rsidR="004F6844" w:rsidRPr="002F7641" w:rsidTr="00D01863">
        <w:tc>
          <w:tcPr>
            <w:tcW w:w="1135" w:type="dxa"/>
          </w:tcPr>
          <w:p w:rsidR="004F6844" w:rsidRPr="002F7641" w:rsidRDefault="004F6844" w:rsidP="002F7641">
            <w:pPr>
              <w:jc w:val="center"/>
            </w:pPr>
            <w:r w:rsidRPr="002F7641">
              <w:t>4.7.7</w:t>
            </w:r>
          </w:p>
        </w:tc>
        <w:tc>
          <w:tcPr>
            <w:tcW w:w="5528" w:type="dxa"/>
          </w:tcPr>
          <w:p w:rsidR="004F6844" w:rsidRPr="002F7641" w:rsidRDefault="004F6844" w:rsidP="0052024B">
            <w:pPr>
              <w:rPr>
                <w:color w:val="FF0000"/>
              </w:rPr>
            </w:pPr>
            <w:r w:rsidRPr="002F7641">
              <w:t>Мониторинг выполнения муниципальных программ посредством разработки отчета о ходе реализации и оценке эффективности реализации муниципальных программ за 2016 год</w:t>
            </w:r>
          </w:p>
        </w:tc>
        <w:tc>
          <w:tcPr>
            <w:tcW w:w="1843" w:type="dxa"/>
          </w:tcPr>
          <w:p w:rsidR="004F6844" w:rsidRPr="002F7641" w:rsidRDefault="004F6844" w:rsidP="0052024B">
            <w:pPr>
              <w:jc w:val="center"/>
              <w:rPr>
                <w:color w:val="FF0000"/>
              </w:rPr>
            </w:pPr>
            <w:r w:rsidRPr="002F7641">
              <w:rPr>
                <w:color w:val="000000"/>
              </w:rPr>
              <w:t>до 01 марта</w:t>
            </w:r>
          </w:p>
        </w:tc>
        <w:tc>
          <w:tcPr>
            <w:tcW w:w="2410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Н.А. </w:t>
            </w:r>
            <w:proofErr w:type="spellStart"/>
            <w:r w:rsidRPr="002F7641">
              <w:rPr>
                <w:color w:val="000000"/>
              </w:rPr>
              <w:t>Алябьева</w:t>
            </w:r>
            <w:proofErr w:type="spellEnd"/>
          </w:p>
          <w:p w:rsidR="004F6844" w:rsidRPr="002F7641" w:rsidRDefault="004F6844" w:rsidP="002F7641">
            <w:pPr>
              <w:jc w:val="center"/>
              <w:rPr>
                <w:color w:val="FF0000"/>
              </w:rPr>
            </w:pPr>
            <w:r w:rsidRPr="002F7641">
              <w:rPr>
                <w:color w:val="000000"/>
              </w:rPr>
              <w:t>Е.А. Пивоварова</w:t>
            </w:r>
          </w:p>
          <w:p w:rsidR="004F6844" w:rsidRPr="002F7641" w:rsidRDefault="004F6844" w:rsidP="002F7641">
            <w:pPr>
              <w:jc w:val="center"/>
              <w:rPr>
                <w:color w:val="FF0000"/>
              </w:rPr>
            </w:pPr>
          </w:p>
          <w:p w:rsidR="004F6844" w:rsidRPr="002F7641" w:rsidRDefault="004F6844" w:rsidP="002F7641">
            <w:pPr>
              <w:jc w:val="center"/>
              <w:rPr>
                <w:color w:val="FF0000"/>
              </w:rPr>
            </w:pPr>
          </w:p>
        </w:tc>
      </w:tr>
      <w:tr w:rsidR="004F6844" w:rsidRPr="002F7641" w:rsidTr="00D01863">
        <w:tc>
          <w:tcPr>
            <w:tcW w:w="1135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7.8</w:t>
            </w:r>
          </w:p>
        </w:tc>
        <w:tc>
          <w:tcPr>
            <w:tcW w:w="5528" w:type="dxa"/>
          </w:tcPr>
          <w:p w:rsidR="004F6844" w:rsidRPr="002F7641" w:rsidRDefault="004F6844" w:rsidP="0052024B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Формирование проекта финансового обеспечения  </w:t>
            </w:r>
            <w:r w:rsidRPr="002F7641">
              <w:rPr>
                <w:color w:val="000000"/>
              </w:rPr>
              <w:lastRenderedPageBreak/>
              <w:t>субвенция по нормативно правовым актам.</w:t>
            </w:r>
          </w:p>
        </w:tc>
        <w:tc>
          <w:tcPr>
            <w:tcW w:w="1843" w:type="dxa"/>
          </w:tcPr>
          <w:p w:rsidR="004F6844" w:rsidRPr="002F7641" w:rsidRDefault="004F6844" w:rsidP="0052024B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 xml:space="preserve"> июнь-сентябрь</w:t>
            </w:r>
          </w:p>
        </w:tc>
        <w:tc>
          <w:tcPr>
            <w:tcW w:w="2410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Н.А. </w:t>
            </w:r>
            <w:proofErr w:type="spellStart"/>
            <w:r w:rsidRPr="002F7641">
              <w:rPr>
                <w:color w:val="000000"/>
              </w:rPr>
              <w:t>Алябьева</w:t>
            </w:r>
            <w:proofErr w:type="spellEnd"/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Е.А. Пивоварова</w:t>
            </w:r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А.Ш. </w:t>
            </w:r>
            <w:proofErr w:type="spellStart"/>
            <w:r w:rsidRPr="002F7641">
              <w:rPr>
                <w:color w:val="000000"/>
              </w:rPr>
              <w:t>Мургучиев</w:t>
            </w:r>
            <w:proofErr w:type="spellEnd"/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Т.А. </w:t>
            </w:r>
            <w:proofErr w:type="spellStart"/>
            <w:r w:rsidRPr="002F7641">
              <w:rPr>
                <w:color w:val="000000"/>
              </w:rPr>
              <w:t>Донгаева</w:t>
            </w:r>
            <w:proofErr w:type="spellEnd"/>
          </w:p>
        </w:tc>
      </w:tr>
      <w:tr w:rsidR="004F6844" w:rsidRPr="002F7641" w:rsidTr="00D01863">
        <w:tc>
          <w:tcPr>
            <w:tcW w:w="1135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4.7.9</w:t>
            </w:r>
          </w:p>
        </w:tc>
        <w:tc>
          <w:tcPr>
            <w:tcW w:w="5528" w:type="dxa"/>
          </w:tcPr>
          <w:p w:rsidR="004F6844" w:rsidRPr="002F7641" w:rsidRDefault="004F6844" w:rsidP="0052024B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редоставление запрашиваемых информаций в соответствии с функционалом для окружных и городских структурных подразделений Администраций и учреждений.</w:t>
            </w:r>
          </w:p>
        </w:tc>
        <w:tc>
          <w:tcPr>
            <w:tcW w:w="1843" w:type="dxa"/>
          </w:tcPr>
          <w:p w:rsidR="004F6844" w:rsidRPr="002F7641" w:rsidRDefault="004F6844" w:rsidP="0052024B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ежемесячно</w:t>
            </w:r>
          </w:p>
        </w:tc>
        <w:tc>
          <w:tcPr>
            <w:tcW w:w="2410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Н.А. </w:t>
            </w:r>
            <w:proofErr w:type="spellStart"/>
            <w:r w:rsidRPr="002F7641">
              <w:rPr>
                <w:color w:val="000000"/>
              </w:rPr>
              <w:t>Алябьева</w:t>
            </w:r>
            <w:proofErr w:type="spellEnd"/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Е.А. Пивоварова</w:t>
            </w:r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</w:p>
        </w:tc>
      </w:tr>
      <w:tr w:rsidR="004F6844" w:rsidRPr="002F7641" w:rsidTr="00D01863">
        <w:tc>
          <w:tcPr>
            <w:tcW w:w="1135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7.10</w:t>
            </w:r>
          </w:p>
        </w:tc>
        <w:tc>
          <w:tcPr>
            <w:tcW w:w="5528" w:type="dxa"/>
          </w:tcPr>
          <w:p w:rsidR="004F6844" w:rsidRPr="002F7641" w:rsidRDefault="004F6844" w:rsidP="0052024B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аналитических и информационных материалов по исполнению планов мероприятий города по реализации муниципальных программ.</w:t>
            </w:r>
          </w:p>
        </w:tc>
        <w:tc>
          <w:tcPr>
            <w:tcW w:w="1843" w:type="dxa"/>
          </w:tcPr>
          <w:p w:rsidR="004F6844" w:rsidRPr="002F7641" w:rsidRDefault="004F6844" w:rsidP="0052024B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Н.А. </w:t>
            </w:r>
            <w:proofErr w:type="spellStart"/>
            <w:r w:rsidRPr="002F7641">
              <w:rPr>
                <w:color w:val="000000"/>
              </w:rPr>
              <w:t>Алябьева</w:t>
            </w:r>
            <w:proofErr w:type="spellEnd"/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Е.А. Пивоварова</w:t>
            </w:r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Т.Е. Полещук</w:t>
            </w:r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</w:p>
        </w:tc>
      </w:tr>
      <w:tr w:rsidR="004F6844" w:rsidRPr="002F7641" w:rsidTr="00D01863">
        <w:tc>
          <w:tcPr>
            <w:tcW w:w="1135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7.11</w:t>
            </w:r>
          </w:p>
        </w:tc>
        <w:tc>
          <w:tcPr>
            <w:tcW w:w="5528" w:type="dxa"/>
          </w:tcPr>
          <w:p w:rsidR="004F6844" w:rsidRPr="002F7641" w:rsidRDefault="004F6844" w:rsidP="0052024B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Формирование проектов нормативно-правовых актов, касающихся реализации муниципальных программ.</w:t>
            </w:r>
          </w:p>
        </w:tc>
        <w:tc>
          <w:tcPr>
            <w:tcW w:w="1843" w:type="dxa"/>
          </w:tcPr>
          <w:p w:rsidR="004F6844" w:rsidRPr="002F7641" w:rsidRDefault="004F6844" w:rsidP="0052024B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proofErr w:type="spellStart"/>
            <w:r w:rsidRPr="002F7641">
              <w:rPr>
                <w:color w:val="000000"/>
              </w:rPr>
              <w:t>Н.А.Алябьева</w:t>
            </w:r>
            <w:proofErr w:type="spellEnd"/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Т.Е. Полещук</w:t>
            </w:r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.В. Шестакова</w:t>
            </w:r>
          </w:p>
        </w:tc>
      </w:tr>
      <w:tr w:rsidR="004F6844" w:rsidRPr="002F7641" w:rsidTr="00D01863">
        <w:tc>
          <w:tcPr>
            <w:tcW w:w="1135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7.12</w:t>
            </w:r>
          </w:p>
        </w:tc>
        <w:tc>
          <w:tcPr>
            <w:tcW w:w="5528" w:type="dxa"/>
          </w:tcPr>
          <w:p w:rsidR="004F6844" w:rsidRPr="002F7641" w:rsidRDefault="004F6844" w:rsidP="0052024B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Формирование ожидаемой оценки исполнения по муниципальным программам города.                                                                                          </w:t>
            </w:r>
          </w:p>
        </w:tc>
        <w:tc>
          <w:tcPr>
            <w:tcW w:w="1843" w:type="dxa"/>
          </w:tcPr>
          <w:p w:rsidR="004F6844" w:rsidRPr="002F7641" w:rsidRDefault="004F6844" w:rsidP="0052024B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По 9 месяцам</w:t>
            </w:r>
          </w:p>
        </w:tc>
        <w:tc>
          <w:tcPr>
            <w:tcW w:w="2410" w:type="dxa"/>
          </w:tcPr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Н.А. </w:t>
            </w:r>
            <w:proofErr w:type="spellStart"/>
            <w:r w:rsidRPr="002F7641">
              <w:rPr>
                <w:color w:val="000000"/>
              </w:rPr>
              <w:t>Алябьева</w:t>
            </w:r>
            <w:proofErr w:type="spellEnd"/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Курманова</w:t>
            </w:r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Т.Е. Полещук</w:t>
            </w:r>
          </w:p>
          <w:p w:rsidR="004F6844" w:rsidRPr="002F7641" w:rsidRDefault="004F6844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.В. Шестакова</w:t>
            </w:r>
          </w:p>
        </w:tc>
      </w:tr>
      <w:tr w:rsidR="006938DC" w:rsidRPr="002F7641" w:rsidTr="00D01863">
        <w:tc>
          <w:tcPr>
            <w:tcW w:w="10916" w:type="dxa"/>
            <w:gridSpan w:val="4"/>
          </w:tcPr>
          <w:p w:rsidR="006938DC" w:rsidRPr="002F7641" w:rsidRDefault="00765230" w:rsidP="002F7641">
            <w:pPr>
              <w:jc w:val="center"/>
              <w:rPr>
                <w:b/>
                <w:color w:val="000000"/>
              </w:rPr>
            </w:pPr>
            <w:r w:rsidRPr="002F7641">
              <w:rPr>
                <w:b/>
                <w:color w:val="000000"/>
              </w:rPr>
              <w:t>4.7.2. Ревизии (проверки) по вопросам эффективного использования финансовых и материальных средств</w:t>
            </w:r>
          </w:p>
        </w:tc>
      </w:tr>
      <w:tr w:rsidR="00765230" w:rsidRPr="002F7641" w:rsidTr="00D01863">
        <w:tc>
          <w:tcPr>
            <w:tcW w:w="1135" w:type="dxa"/>
          </w:tcPr>
          <w:p w:rsidR="00765230" w:rsidRPr="002F7641" w:rsidRDefault="0076523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7.2.1.</w:t>
            </w:r>
          </w:p>
        </w:tc>
        <w:tc>
          <w:tcPr>
            <w:tcW w:w="5528" w:type="dxa"/>
          </w:tcPr>
          <w:p w:rsidR="00765230" w:rsidRPr="002F7641" w:rsidRDefault="00765230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Проверка ведения бухгалтерского учета </w:t>
            </w:r>
          </w:p>
        </w:tc>
        <w:tc>
          <w:tcPr>
            <w:tcW w:w="1843" w:type="dxa"/>
          </w:tcPr>
          <w:p w:rsidR="00765230" w:rsidRPr="002F7641" w:rsidRDefault="00765230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ежеквартально, при сдаче отчетности</w:t>
            </w:r>
          </w:p>
        </w:tc>
        <w:tc>
          <w:tcPr>
            <w:tcW w:w="2410" w:type="dxa"/>
          </w:tcPr>
          <w:p w:rsidR="00765230" w:rsidRPr="002F7641" w:rsidRDefault="0076523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А.</w:t>
            </w:r>
            <w:r w:rsidR="000433D2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Алябьева</w:t>
            </w:r>
          </w:p>
          <w:p w:rsidR="00765230" w:rsidRPr="002F7641" w:rsidRDefault="0076523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К.Г.</w:t>
            </w:r>
            <w:r w:rsidR="000433D2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Дудник</w:t>
            </w:r>
          </w:p>
        </w:tc>
      </w:tr>
      <w:tr w:rsidR="00765230" w:rsidRPr="002F7641" w:rsidTr="00D01863">
        <w:tc>
          <w:tcPr>
            <w:tcW w:w="1135" w:type="dxa"/>
          </w:tcPr>
          <w:p w:rsidR="00765230" w:rsidRPr="002F7641" w:rsidRDefault="0076523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7.2.2.</w:t>
            </w:r>
          </w:p>
        </w:tc>
        <w:tc>
          <w:tcPr>
            <w:tcW w:w="5528" w:type="dxa"/>
          </w:tcPr>
          <w:p w:rsidR="00765230" w:rsidRPr="002F7641" w:rsidRDefault="00765230" w:rsidP="00D426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ентаризация денежных средств. </w:t>
            </w:r>
          </w:p>
          <w:p w:rsidR="00765230" w:rsidRPr="002F7641" w:rsidRDefault="00765230" w:rsidP="00D426B4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765230" w:rsidRPr="002F7641" w:rsidRDefault="00765230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постоянно</w:t>
            </w:r>
          </w:p>
        </w:tc>
        <w:tc>
          <w:tcPr>
            <w:tcW w:w="2410" w:type="dxa"/>
          </w:tcPr>
          <w:p w:rsidR="000433D2" w:rsidRPr="002F7641" w:rsidRDefault="0076523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А.</w:t>
            </w:r>
            <w:r w:rsidR="000433D2" w:rsidRPr="002F7641">
              <w:rPr>
                <w:color w:val="000000"/>
              </w:rPr>
              <w:t xml:space="preserve"> </w:t>
            </w:r>
            <w:proofErr w:type="spellStart"/>
            <w:r w:rsidRPr="002F7641">
              <w:rPr>
                <w:color w:val="000000"/>
              </w:rPr>
              <w:t>Алябьева</w:t>
            </w:r>
            <w:proofErr w:type="spellEnd"/>
          </w:p>
          <w:p w:rsidR="00765230" w:rsidRPr="002F7641" w:rsidRDefault="0076523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К.Г.</w:t>
            </w:r>
            <w:r w:rsidR="000433D2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Дудник</w:t>
            </w:r>
          </w:p>
        </w:tc>
      </w:tr>
      <w:tr w:rsidR="00765230" w:rsidRPr="002F7641" w:rsidTr="00D01863">
        <w:tc>
          <w:tcPr>
            <w:tcW w:w="1135" w:type="dxa"/>
          </w:tcPr>
          <w:p w:rsidR="00765230" w:rsidRPr="002F7641" w:rsidRDefault="0076523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7.2.3.</w:t>
            </w:r>
          </w:p>
        </w:tc>
        <w:tc>
          <w:tcPr>
            <w:tcW w:w="5528" w:type="dxa"/>
          </w:tcPr>
          <w:p w:rsidR="00765230" w:rsidRPr="002F7641" w:rsidRDefault="00765230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роверка соблюдения требования бюджетного законодательства.</w:t>
            </w:r>
          </w:p>
        </w:tc>
        <w:tc>
          <w:tcPr>
            <w:tcW w:w="1843" w:type="dxa"/>
          </w:tcPr>
          <w:p w:rsidR="00765230" w:rsidRPr="002F7641" w:rsidRDefault="00765230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постоянно</w:t>
            </w:r>
          </w:p>
        </w:tc>
        <w:tc>
          <w:tcPr>
            <w:tcW w:w="2410" w:type="dxa"/>
          </w:tcPr>
          <w:p w:rsidR="000433D2" w:rsidRPr="002F7641" w:rsidRDefault="0076523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А.</w:t>
            </w:r>
            <w:r w:rsidR="000433D2" w:rsidRPr="002F7641">
              <w:rPr>
                <w:color w:val="000000"/>
              </w:rPr>
              <w:t xml:space="preserve"> </w:t>
            </w:r>
            <w:proofErr w:type="spellStart"/>
            <w:r w:rsidRPr="002F7641">
              <w:rPr>
                <w:color w:val="000000"/>
              </w:rPr>
              <w:t>Алябьева</w:t>
            </w:r>
            <w:proofErr w:type="spellEnd"/>
          </w:p>
          <w:p w:rsidR="00765230" w:rsidRPr="002F7641" w:rsidRDefault="0076523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К.Г.</w:t>
            </w:r>
            <w:r w:rsidR="000433D2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Дудник</w:t>
            </w:r>
          </w:p>
        </w:tc>
      </w:tr>
      <w:tr w:rsidR="00765230" w:rsidRPr="002F7641" w:rsidTr="00D01863">
        <w:tc>
          <w:tcPr>
            <w:tcW w:w="1135" w:type="dxa"/>
          </w:tcPr>
          <w:p w:rsidR="00765230" w:rsidRPr="002F7641" w:rsidRDefault="0076523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7.2.4.</w:t>
            </w:r>
          </w:p>
        </w:tc>
        <w:tc>
          <w:tcPr>
            <w:tcW w:w="5528" w:type="dxa"/>
          </w:tcPr>
          <w:p w:rsidR="00765230" w:rsidRPr="002F7641" w:rsidRDefault="00765230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роверка точности и полноты составления документов и регистров бухгалтерского учета, правильности и своевременности отражения операций.</w:t>
            </w:r>
          </w:p>
        </w:tc>
        <w:tc>
          <w:tcPr>
            <w:tcW w:w="1843" w:type="dxa"/>
          </w:tcPr>
          <w:p w:rsidR="00765230" w:rsidRPr="002F7641" w:rsidRDefault="00765230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постоянно</w:t>
            </w:r>
          </w:p>
        </w:tc>
        <w:tc>
          <w:tcPr>
            <w:tcW w:w="2410" w:type="dxa"/>
          </w:tcPr>
          <w:p w:rsidR="000433D2" w:rsidRPr="002F7641" w:rsidRDefault="0076523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А.</w:t>
            </w:r>
            <w:r w:rsidR="000433D2" w:rsidRPr="002F7641">
              <w:rPr>
                <w:color w:val="000000"/>
              </w:rPr>
              <w:t xml:space="preserve"> </w:t>
            </w:r>
            <w:proofErr w:type="spellStart"/>
            <w:r w:rsidRPr="002F7641">
              <w:rPr>
                <w:color w:val="000000"/>
              </w:rPr>
              <w:t>Алябьева</w:t>
            </w:r>
            <w:proofErr w:type="spellEnd"/>
          </w:p>
          <w:p w:rsidR="00765230" w:rsidRPr="002F7641" w:rsidRDefault="0076523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К.Г.</w:t>
            </w:r>
            <w:r w:rsidR="000433D2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Дудник</w:t>
            </w:r>
          </w:p>
        </w:tc>
      </w:tr>
      <w:tr w:rsidR="00765230" w:rsidRPr="002F7641" w:rsidTr="00D01863">
        <w:tc>
          <w:tcPr>
            <w:tcW w:w="1135" w:type="dxa"/>
          </w:tcPr>
          <w:p w:rsidR="00765230" w:rsidRPr="002F7641" w:rsidRDefault="0076523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7.2.5.</w:t>
            </w:r>
          </w:p>
        </w:tc>
        <w:tc>
          <w:tcPr>
            <w:tcW w:w="5528" w:type="dxa"/>
          </w:tcPr>
          <w:p w:rsidR="00765230" w:rsidRPr="002F7641" w:rsidRDefault="00765230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роверка эффективности использования материальных и финансовых ресурсов.</w:t>
            </w:r>
          </w:p>
        </w:tc>
        <w:tc>
          <w:tcPr>
            <w:tcW w:w="1843" w:type="dxa"/>
          </w:tcPr>
          <w:p w:rsidR="00765230" w:rsidRPr="002F7641" w:rsidRDefault="00765230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постоянно</w:t>
            </w:r>
          </w:p>
        </w:tc>
        <w:tc>
          <w:tcPr>
            <w:tcW w:w="2410" w:type="dxa"/>
          </w:tcPr>
          <w:p w:rsidR="000433D2" w:rsidRPr="002F7641" w:rsidRDefault="0076523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.А.</w:t>
            </w:r>
            <w:r w:rsidR="000433D2" w:rsidRPr="002F7641">
              <w:rPr>
                <w:color w:val="000000"/>
              </w:rPr>
              <w:t xml:space="preserve"> </w:t>
            </w:r>
            <w:proofErr w:type="spellStart"/>
            <w:r w:rsidRPr="002F7641">
              <w:rPr>
                <w:color w:val="000000"/>
              </w:rPr>
              <w:t>Алябьева</w:t>
            </w:r>
            <w:proofErr w:type="spellEnd"/>
          </w:p>
          <w:p w:rsidR="00765230" w:rsidRPr="002F7641" w:rsidRDefault="0076523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К.Г.</w:t>
            </w:r>
            <w:r w:rsidR="000433D2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Дудник</w:t>
            </w:r>
          </w:p>
        </w:tc>
      </w:tr>
      <w:tr w:rsidR="00765230" w:rsidRPr="002F7641" w:rsidTr="00D01863">
        <w:tc>
          <w:tcPr>
            <w:tcW w:w="1135" w:type="dxa"/>
          </w:tcPr>
          <w:p w:rsidR="00765230" w:rsidRPr="002F7641" w:rsidRDefault="0076523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4.7.2.6.</w:t>
            </w:r>
          </w:p>
        </w:tc>
        <w:tc>
          <w:tcPr>
            <w:tcW w:w="5528" w:type="dxa"/>
          </w:tcPr>
          <w:p w:rsidR="00765230" w:rsidRPr="002F7641" w:rsidRDefault="00765230" w:rsidP="00D426B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Инвентаризация имущества учреждения.</w:t>
            </w:r>
          </w:p>
        </w:tc>
        <w:tc>
          <w:tcPr>
            <w:tcW w:w="1843" w:type="dxa"/>
          </w:tcPr>
          <w:p w:rsidR="00765230" w:rsidRPr="002F7641" w:rsidRDefault="00765230" w:rsidP="00D426B4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в конце текущего  года</w:t>
            </w:r>
          </w:p>
        </w:tc>
        <w:tc>
          <w:tcPr>
            <w:tcW w:w="2410" w:type="dxa"/>
          </w:tcPr>
          <w:p w:rsidR="00765230" w:rsidRPr="002F7641" w:rsidRDefault="00765230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Специалист бухгалтерии и подотчетное лицо</w:t>
            </w:r>
          </w:p>
        </w:tc>
      </w:tr>
      <w:tr w:rsidR="006938DC" w:rsidRPr="002F7641" w:rsidTr="00D01863">
        <w:tc>
          <w:tcPr>
            <w:tcW w:w="10916" w:type="dxa"/>
            <w:gridSpan w:val="4"/>
          </w:tcPr>
          <w:p w:rsidR="006938DC" w:rsidRPr="002F7641" w:rsidRDefault="006938DC" w:rsidP="002F7641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</w:rPr>
            </w:pPr>
            <w:r w:rsidRPr="002F7641">
              <w:rPr>
                <w:b/>
                <w:bCs/>
                <w:color w:val="000000"/>
              </w:rPr>
              <w:t>Обеспечение информационной открытости отрасли, связи со СМИ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5</w:t>
            </w:r>
            <w:r w:rsidR="006938DC" w:rsidRPr="002F7641">
              <w:rPr>
                <w:color w:val="000000"/>
              </w:rPr>
              <w:t>.1.</w:t>
            </w:r>
          </w:p>
        </w:tc>
        <w:tc>
          <w:tcPr>
            <w:tcW w:w="5528" w:type="dxa"/>
          </w:tcPr>
          <w:p w:rsidR="006938DC" w:rsidRPr="002F7641" w:rsidRDefault="006938DC" w:rsidP="00FB4597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анализа работы Департамента за 201</w:t>
            </w:r>
            <w:r w:rsidR="00FB4597" w:rsidRPr="002F7641">
              <w:rPr>
                <w:color w:val="000000"/>
              </w:rPr>
              <w:t>6</w:t>
            </w:r>
            <w:r w:rsidRPr="002F7641">
              <w:rPr>
                <w:color w:val="000000"/>
              </w:rPr>
              <w:t xml:space="preserve"> год и размещение на официальном сайте Администрации города Салехарда.</w:t>
            </w:r>
          </w:p>
        </w:tc>
        <w:tc>
          <w:tcPr>
            <w:tcW w:w="1843" w:type="dxa"/>
          </w:tcPr>
          <w:p w:rsidR="006938DC" w:rsidRPr="002F7641" w:rsidRDefault="006938DC" w:rsidP="00B41DBE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январь</w:t>
            </w:r>
          </w:p>
        </w:tc>
        <w:tc>
          <w:tcPr>
            <w:tcW w:w="2410" w:type="dxa"/>
          </w:tcPr>
          <w:p w:rsidR="006938DC" w:rsidRPr="002F7641" w:rsidRDefault="00086F3A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  <w:p w:rsidR="006938DC" w:rsidRPr="002F7641" w:rsidRDefault="006938DC" w:rsidP="002F7641">
            <w:pPr>
              <w:jc w:val="center"/>
              <w:rPr>
                <w:color w:val="000000"/>
              </w:rPr>
            </w:pPr>
          </w:p>
        </w:tc>
      </w:tr>
      <w:tr w:rsidR="00491A96" w:rsidRPr="002F7641" w:rsidTr="00D01863">
        <w:tc>
          <w:tcPr>
            <w:tcW w:w="1135" w:type="dxa"/>
          </w:tcPr>
          <w:p w:rsidR="00491A96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5</w:t>
            </w:r>
            <w:r w:rsidR="00491A96" w:rsidRPr="002F7641">
              <w:rPr>
                <w:color w:val="000000"/>
              </w:rPr>
              <w:t>.2.</w:t>
            </w:r>
          </w:p>
        </w:tc>
        <w:tc>
          <w:tcPr>
            <w:tcW w:w="5528" w:type="dxa"/>
          </w:tcPr>
          <w:p w:rsidR="00491A96" w:rsidRPr="002F7641" w:rsidRDefault="004E3C04" w:rsidP="004E3C04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Обработка анкет и </w:t>
            </w:r>
            <w:proofErr w:type="spellStart"/>
            <w:r w:rsidRPr="002F7641">
              <w:rPr>
                <w:color w:val="000000"/>
              </w:rPr>
              <w:t>Онлайн</w:t>
            </w:r>
            <w:proofErr w:type="spellEnd"/>
            <w:r w:rsidRPr="002F7641">
              <w:rPr>
                <w:color w:val="000000"/>
              </w:rPr>
              <w:t xml:space="preserve"> - </w:t>
            </w:r>
            <w:r w:rsidR="00491A96" w:rsidRPr="002F7641">
              <w:rPr>
                <w:color w:val="000000"/>
              </w:rPr>
              <w:t>Опрос</w:t>
            </w:r>
            <w:r w:rsidRPr="002F7641">
              <w:rPr>
                <w:color w:val="000000"/>
              </w:rPr>
              <w:t>а</w:t>
            </w:r>
            <w:r w:rsidR="00491A96" w:rsidRPr="002F7641">
              <w:rPr>
                <w:color w:val="000000"/>
              </w:rPr>
              <w:t xml:space="preserve"> населения по оценки деятельности департамента</w:t>
            </w:r>
          </w:p>
        </w:tc>
        <w:tc>
          <w:tcPr>
            <w:tcW w:w="1843" w:type="dxa"/>
          </w:tcPr>
          <w:p w:rsidR="00491A96" w:rsidRPr="002F7641" w:rsidRDefault="00715EC1" w:rsidP="00B41DBE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ежеквартально</w:t>
            </w:r>
          </w:p>
        </w:tc>
        <w:tc>
          <w:tcPr>
            <w:tcW w:w="2410" w:type="dxa"/>
          </w:tcPr>
          <w:p w:rsidR="00491A96" w:rsidRPr="002F7641" w:rsidRDefault="00491A96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5</w:t>
            </w:r>
            <w:r w:rsidR="006938DC" w:rsidRPr="002F7641">
              <w:rPr>
                <w:color w:val="000000"/>
              </w:rPr>
              <w:t>.</w:t>
            </w:r>
            <w:r w:rsidRPr="002F7641">
              <w:rPr>
                <w:color w:val="000000"/>
              </w:rPr>
              <w:t>3</w:t>
            </w:r>
            <w:r w:rsidR="006938DC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FB4597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доклада «О социально-экономическом положении инвалидов в муниципальном образовании город Салехард в 201</w:t>
            </w:r>
            <w:r w:rsidR="00FB4597" w:rsidRPr="002F7641">
              <w:rPr>
                <w:color w:val="000000"/>
              </w:rPr>
              <w:t>6</w:t>
            </w:r>
            <w:r w:rsidRPr="002F7641">
              <w:rPr>
                <w:color w:val="000000"/>
              </w:rPr>
              <w:t xml:space="preserve"> году» и размещение на официальном сайте </w:t>
            </w:r>
            <w:r w:rsidR="00715EC1" w:rsidRPr="002F7641">
              <w:rPr>
                <w:color w:val="000000"/>
              </w:rPr>
              <w:t>департамента</w:t>
            </w:r>
            <w:r w:rsidRPr="002F7641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:rsidR="006938DC" w:rsidRPr="002F7641" w:rsidRDefault="006938DC" w:rsidP="00B41DBE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апрель</w:t>
            </w:r>
          </w:p>
        </w:tc>
        <w:tc>
          <w:tcPr>
            <w:tcW w:w="2410" w:type="dxa"/>
          </w:tcPr>
          <w:p w:rsidR="006938DC" w:rsidRPr="002F7641" w:rsidRDefault="00086F3A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Г.А. Курманова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5.4</w:t>
            </w:r>
            <w:r w:rsidR="006938DC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FB4597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доклада «О положении детей в муниципальном образовании город Салехард в 201</w:t>
            </w:r>
            <w:r w:rsidR="00FB4597" w:rsidRPr="002F7641">
              <w:rPr>
                <w:color w:val="000000"/>
              </w:rPr>
              <w:t>6</w:t>
            </w:r>
            <w:r w:rsidRPr="002F7641">
              <w:rPr>
                <w:color w:val="000000"/>
              </w:rPr>
              <w:t xml:space="preserve"> году» и размещение на официальном сайте департамента.</w:t>
            </w:r>
          </w:p>
        </w:tc>
        <w:tc>
          <w:tcPr>
            <w:tcW w:w="1843" w:type="dxa"/>
          </w:tcPr>
          <w:p w:rsidR="006938DC" w:rsidRPr="002F7641" w:rsidRDefault="006938DC" w:rsidP="00180616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май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Т.Е.</w:t>
            </w:r>
            <w:r w:rsidR="000433D2" w:rsidRPr="002F7641">
              <w:rPr>
                <w:color w:val="000000"/>
              </w:rPr>
              <w:t xml:space="preserve"> </w:t>
            </w:r>
            <w:r w:rsidRPr="002F7641">
              <w:rPr>
                <w:color w:val="000000"/>
              </w:rPr>
              <w:t>Полещук</w:t>
            </w:r>
          </w:p>
        </w:tc>
      </w:tr>
      <w:tr w:rsidR="00C045C5" w:rsidRPr="002F7641" w:rsidTr="00D01863">
        <w:tc>
          <w:tcPr>
            <w:tcW w:w="1135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5.5.</w:t>
            </w:r>
          </w:p>
        </w:tc>
        <w:tc>
          <w:tcPr>
            <w:tcW w:w="5528" w:type="dxa"/>
          </w:tcPr>
          <w:p w:rsidR="00C045C5" w:rsidRPr="002F7641" w:rsidRDefault="00C045C5" w:rsidP="00F238BC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Подготовка доклада «О состоянии и условий охраны труда в муниципальном образовании город </w:t>
            </w:r>
            <w:r w:rsidRPr="002F7641">
              <w:rPr>
                <w:color w:val="000000"/>
              </w:rPr>
              <w:lastRenderedPageBreak/>
              <w:t>Салехард в 2016 году» и размещение на официальном сайте департамента.</w:t>
            </w:r>
          </w:p>
        </w:tc>
        <w:tc>
          <w:tcPr>
            <w:tcW w:w="1843" w:type="dxa"/>
          </w:tcPr>
          <w:p w:rsidR="00C045C5" w:rsidRPr="002F7641" w:rsidRDefault="00C045C5" w:rsidP="00F238BC">
            <w:pPr>
              <w:jc w:val="center"/>
              <w:rPr>
                <w:color w:val="000000"/>
              </w:rPr>
            </w:pPr>
          </w:p>
          <w:p w:rsidR="00C045C5" w:rsidRPr="002F7641" w:rsidRDefault="00C045C5" w:rsidP="00F238BC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июнь</w:t>
            </w:r>
          </w:p>
        </w:tc>
        <w:tc>
          <w:tcPr>
            <w:tcW w:w="2410" w:type="dxa"/>
          </w:tcPr>
          <w:p w:rsidR="00C045C5" w:rsidRPr="002F7641" w:rsidRDefault="00C045C5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 xml:space="preserve">Е.Л. </w:t>
            </w:r>
            <w:proofErr w:type="spellStart"/>
            <w:r w:rsidRPr="002F7641">
              <w:rPr>
                <w:color w:val="000000"/>
              </w:rPr>
              <w:t>Губин</w:t>
            </w:r>
            <w:proofErr w:type="spellEnd"/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lastRenderedPageBreak/>
              <w:t>5</w:t>
            </w:r>
            <w:r w:rsidR="006938DC" w:rsidRPr="002F7641">
              <w:rPr>
                <w:color w:val="000000"/>
              </w:rPr>
              <w:t>.</w:t>
            </w:r>
            <w:r w:rsidRPr="002F7641">
              <w:rPr>
                <w:color w:val="000000"/>
              </w:rPr>
              <w:t>6</w:t>
            </w:r>
            <w:r w:rsidR="006938DC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B41DBE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одготовка буклетов, памяток, сборников, информационных листов по вопросам деятельности  Департамента.</w:t>
            </w:r>
          </w:p>
        </w:tc>
        <w:tc>
          <w:tcPr>
            <w:tcW w:w="1843" w:type="dxa"/>
          </w:tcPr>
          <w:p w:rsidR="006938DC" w:rsidRPr="002F7641" w:rsidRDefault="006938DC" w:rsidP="00B41DBE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постоянно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Руководители структурных подразделений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5.7</w:t>
            </w:r>
            <w:r w:rsidR="006938DC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B41DBE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Размещение информационных материалов на официальном сайте департамента, в Твиттере, электронном киоске  и стендах департамента.</w:t>
            </w:r>
          </w:p>
        </w:tc>
        <w:tc>
          <w:tcPr>
            <w:tcW w:w="1843" w:type="dxa"/>
          </w:tcPr>
          <w:p w:rsidR="006938DC" w:rsidRPr="002F7641" w:rsidRDefault="006938DC" w:rsidP="00B41DBE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постоянно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Руководители структурных подразделений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5.8</w:t>
            </w:r>
            <w:r w:rsidR="006938DC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B41DBE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Выступления в СМИ (радио, телевидение, газета) по вопросам установленной сферы деятельности департамента.</w:t>
            </w:r>
          </w:p>
        </w:tc>
        <w:tc>
          <w:tcPr>
            <w:tcW w:w="1843" w:type="dxa"/>
          </w:tcPr>
          <w:p w:rsidR="006938DC" w:rsidRPr="002F7641" w:rsidRDefault="006938DC" w:rsidP="00B41DBE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постоянно</w:t>
            </w:r>
          </w:p>
        </w:tc>
        <w:tc>
          <w:tcPr>
            <w:tcW w:w="2410" w:type="dxa"/>
          </w:tcPr>
          <w:p w:rsidR="006938DC" w:rsidRPr="002F7641" w:rsidRDefault="006938DC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Руководители структурных подразделений</w:t>
            </w:r>
          </w:p>
        </w:tc>
      </w:tr>
      <w:tr w:rsidR="006938DC" w:rsidRPr="002F7641" w:rsidTr="00D01863">
        <w:tc>
          <w:tcPr>
            <w:tcW w:w="1135" w:type="dxa"/>
          </w:tcPr>
          <w:p w:rsidR="006938DC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5.9</w:t>
            </w:r>
            <w:r w:rsidR="006938DC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CC3350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 xml:space="preserve">Организация встреч с представителями общественных организаций инвалидов, ветеранов и пожилых граждан, а также сотрудниками и </w:t>
            </w:r>
            <w:r w:rsidR="00CC3350" w:rsidRPr="002F7641">
              <w:rPr>
                <w:color w:val="000000"/>
              </w:rPr>
              <w:t>потребителями социальных услуг организации</w:t>
            </w:r>
            <w:r w:rsidRPr="002F7641">
              <w:rPr>
                <w:color w:val="000000"/>
              </w:rPr>
              <w:t xml:space="preserve"> социального обслуживания населения.</w:t>
            </w:r>
          </w:p>
        </w:tc>
        <w:tc>
          <w:tcPr>
            <w:tcW w:w="1843" w:type="dxa"/>
          </w:tcPr>
          <w:p w:rsidR="006938DC" w:rsidRPr="002F7641" w:rsidRDefault="006938DC" w:rsidP="00B41DBE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1 раз в полугодие</w:t>
            </w:r>
          </w:p>
        </w:tc>
        <w:tc>
          <w:tcPr>
            <w:tcW w:w="2410" w:type="dxa"/>
          </w:tcPr>
          <w:p w:rsidR="006938DC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Руководители структурных подразделений</w:t>
            </w:r>
          </w:p>
        </w:tc>
      </w:tr>
      <w:tr w:rsidR="006938DC" w:rsidRPr="00D01863" w:rsidTr="00D01863">
        <w:tc>
          <w:tcPr>
            <w:tcW w:w="1135" w:type="dxa"/>
          </w:tcPr>
          <w:p w:rsidR="006938DC" w:rsidRPr="002F7641" w:rsidRDefault="00D01863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5.10</w:t>
            </w:r>
            <w:r w:rsidR="006938DC" w:rsidRPr="002F764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6938DC" w:rsidRPr="002F7641" w:rsidRDefault="006938DC" w:rsidP="00B41DBE">
            <w:pPr>
              <w:jc w:val="both"/>
              <w:rPr>
                <w:color w:val="000000"/>
              </w:rPr>
            </w:pPr>
            <w:r w:rsidRPr="002F7641">
              <w:rPr>
                <w:color w:val="000000"/>
              </w:rPr>
              <w:t>Проведение личного приема граждан начальником департамента</w:t>
            </w:r>
          </w:p>
        </w:tc>
        <w:tc>
          <w:tcPr>
            <w:tcW w:w="1843" w:type="dxa"/>
          </w:tcPr>
          <w:p w:rsidR="006938DC" w:rsidRPr="002F7641" w:rsidRDefault="006938DC" w:rsidP="00B41DBE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еженедельно</w:t>
            </w:r>
          </w:p>
        </w:tc>
        <w:tc>
          <w:tcPr>
            <w:tcW w:w="2410" w:type="dxa"/>
          </w:tcPr>
          <w:p w:rsidR="006938DC" w:rsidRPr="002F7641" w:rsidRDefault="00715EC1" w:rsidP="002F7641">
            <w:pPr>
              <w:jc w:val="center"/>
              <w:rPr>
                <w:color w:val="000000"/>
              </w:rPr>
            </w:pPr>
            <w:r w:rsidRPr="002F7641">
              <w:rPr>
                <w:color w:val="000000"/>
              </w:rPr>
              <w:t>Начальник департамента</w:t>
            </w:r>
          </w:p>
        </w:tc>
      </w:tr>
    </w:tbl>
    <w:p w:rsidR="00275672" w:rsidRPr="00D01863" w:rsidRDefault="00275672">
      <w:pPr>
        <w:jc w:val="center"/>
        <w:rPr>
          <w:b/>
          <w:color w:val="000000"/>
        </w:rPr>
      </w:pPr>
    </w:p>
    <w:sectPr w:rsidR="00275672" w:rsidRPr="00D01863" w:rsidSect="00A17A98">
      <w:pgSz w:w="11906" w:h="16838"/>
      <w:pgMar w:top="39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407"/>
    <w:multiLevelType w:val="multilevel"/>
    <w:tmpl w:val="7AF8E8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ECB29F3"/>
    <w:multiLevelType w:val="multilevel"/>
    <w:tmpl w:val="B7EA15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13683F5B"/>
    <w:multiLevelType w:val="multilevel"/>
    <w:tmpl w:val="24789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D5D296F"/>
    <w:multiLevelType w:val="hybridMultilevel"/>
    <w:tmpl w:val="EB32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F1818"/>
    <w:multiLevelType w:val="multilevel"/>
    <w:tmpl w:val="CA06FDE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A9432E"/>
    <w:multiLevelType w:val="hybridMultilevel"/>
    <w:tmpl w:val="E30CD9EC"/>
    <w:lvl w:ilvl="0" w:tplc="963C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3096D"/>
    <w:multiLevelType w:val="hybridMultilevel"/>
    <w:tmpl w:val="AAFAE224"/>
    <w:lvl w:ilvl="0" w:tplc="7F9C1AA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2FAF0D0A"/>
    <w:multiLevelType w:val="hybridMultilevel"/>
    <w:tmpl w:val="6E28871A"/>
    <w:lvl w:ilvl="0" w:tplc="31665E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AC1C28"/>
    <w:multiLevelType w:val="singleLevel"/>
    <w:tmpl w:val="A1F499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355762D"/>
    <w:multiLevelType w:val="multilevel"/>
    <w:tmpl w:val="1F7E8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44C1080"/>
    <w:multiLevelType w:val="multilevel"/>
    <w:tmpl w:val="1F7E8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25C72ED"/>
    <w:multiLevelType w:val="multilevel"/>
    <w:tmpl w:val="F48412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52455648"/>
    <w:multiLevelType w:val="hybridMultilevel"/>
    <w:tmpl w:val="897A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031DD"/>
    <w:multiLevelType w:val="multilevel"/>
    <w:tmpl w:val="2AA0BB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6458585B"/>
    <w:multiLevelType w:val="hybridMultilevel"/>
    <w:tmpl w:val="66EE5018"/>
    <w:lvl w:ilvl="0" w:tplc="E48438FC">
      <w:start w:val="1"/>
      <w:numFmt w:val="decimal"/>
      <w:lvlText w:val="%1."/>
      <w:lvlJc w:val="left"/>
      <w:pPr>
        <w:ind w:left="720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5D77A15"/>
    <w:multiLevelType w:val="hybridMultilevel"/>
    <w:tmpl w:val="7D349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222C48"/>
    <w:multiLevelType w:val="multilevel"/>
    <w:tmpl w:val="2A16D7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EC81888"/>
    <w:multiLevelType w:val="multilevel"/>
    <w:tmpl w:val="32D6C7B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FF0000"/>
      </w:rPr>
    </w:lvl>
    <w:lvl w:ilvl="1">
      <w:start w:val="6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12"/>
  </w:num>
  <w:num w:numId="8">
    <w:abstractNumId w:val="2"/>
  </w:num>
  <w:num w:numId="9">
    <w:abstractNumId w:val="17"/>
  </w:num>
  <w:num w:numId="10">
    <w:abstractNumId w:val="4"/>
  </w:num>
  <w:num w:numId="11">
    <w:abstractNumId w:val="11"/>
  </w:num>
  <w:num w:numId="12">
    <w:abstractNumId w:val="16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13125"/>
    <w:rsid w:val="00003955"/>
    <w:rsid w:val="00004E05"/>
    <w:rsid w:val="00006715"/>
    <w:rsid w:val="000176B6"/>
    <w:rsid w:val="000222A0"/>
    <w:rsid w:val="00026125"/>
    <w:rsid w:val="0003766F"/>
    <w:rsid w:val="00037910"/>
    <w:rsid w:val="000408F7"/>
    <w:rsid w:val="000416D0"/>
    <w:rsid w:val="0004198E"/>
    <w:rsid w:val="000433D2"/>
    <w:rsid w:val="000457EA"/>
    <w:rsid w:val="000542AC"/>
    <w:rsid w:val="0006131F"/>
    <w:rsid w:val="00067616"/>
    <w:rsid w:val="000721B9"/>
    <w:rsid w:val="00072EC3"/>
    <w:rsid w:val="000775A9"/>
    <w:rsid w:val="00082110"/>
    <w:rsid w:val="00085B71"/>
    <w:rsid w:val="000868BE"/>
    <w:rsid w:val="00086F3A"/>
    <w:rsid w:val="00095296"/>
    <w:rsid w:val="000966CB"/>
    <w:rsid w:val="000A25F2"/>
    <w:rsid w:val="000A50ED"/>
    <w:rsid w:val="000A56A8"/>
    <w:rsid w:val="000B0F3E"/>
    <w:rsid w:val="000C23C5"/>
    <w:rsid w:val="000C2B72"/>
    <w:rsid w:val="000C369C"/>
    <w:rsid w:val="000C4D2A"/>
    <w:rsid w:val="000C5270"/>
    <w:rsid w:val="000D100F"/>
    <w:rsid w:val="000E0DB6"/>
    <w:rsid w:val="000E1006"/>
    <w:rsid w:val="000E3F93"/>
    <w:rsid w:val="000E5131"/>
    <w:rsid w:val="000E6F3B"/>
    <w:rsid w:val="000F0F52"/>
    <w:rsid w:val="000F3F5B"/>
    <w:rsid w:val="000F4DFB"/>
    <w:rsid w:val="000F54CD"/>
    <w:rsid w:val="00105AA9"/>
    <w:rsid w:val="00110E7A"/>
    <w:rsid w:val="00111F6F"/>
    <w:rsid w:val="00117B54"/>
    <w:rsid w:val="00123196"/>
    <w:rsid w:val="00134C60"/>
    <w:rsid w:val="00136E51"/>
    <w:rsid w:val="00142F61"/>
    <w:rsid w:val="00142F66"/>
    <w:rsid w:val="00144D92"/>
    <w:rsid w:val="00145186"/>
    <w:rsid w:val="00145393"/>
    <w:rsid w:val="00151DF9"/>
    <w:rsid w:val="001533FE"/>
    <w:rsid w:val="00154DD5"/>
    <w:rsid w:val="001562C5"/>
    <w:rsid w:val="00163B63"/>
    <w:rsid w:val="0017124C"/>
    <w:rsid w:val="001754D8"/>
    <w:rsid w:val="00180616"/>
    <w:rsid w:val="00182327"/>
    <w:rsid w:val="001848A1"/>
    <w:rsid w:val="001936FC"/>
    <w:rsid w:val="00193ACA"/>
    <w:rsid w:val="00194F90"/>
    <w:rsid w:val="00195A8D"/>
    <w:rsid w:val="001A0F71"/>
    <w:rsid w:val="001A5EE2"/>
    <w:rsid w:val="001B242A"/>
    <w:rsid w:val="001C51F5"/>
    <w:rsid w:val="001D1FBB"/>
    <w:rsid w:val="001E00F3"/>
    <w:rsid w:val="001F0CA8"/>
    <w:rsid w:val="001F1DFB"/>
    <w:rsid w:val="00201059"/>
    <w:rsid w:val="00213443"/>
    <w:rsid w:val="00213C31"/>
    <w:rsid w:val="002224B9"/>
    <w:rsid w:val="002262B5"/>
    <w:rsid w:val="00226F58"/>
    <w:rsid w:val="0023257A"/>
    <w:rsid w:val="00234296"/>
    <w:rsid w:val="002417AC"/>
    <w:rsid w:val="002506B9"/>
    <w:rsid w:val="00253867"/>
    <w:rsid w:val="00266F04"/>
    <w:rsid w:val="00275672"/>
    <w:rsid w:val="0028315F"/>
    <w:rsid w:val="0029228E"/>
    <w:rsid w:val="002938D6"/>
    <w:rsid w:val="00293D28"/>
    <w:rsid w:val="002A19E1"/>
    <w:rsid w:val="002A24A8"/>
    <w:rsid w:val="002B1464"/>
    <w:rsid w:val="002D0056"/>
    <w:rsid w:val="002D4EF6"/>
    <w:rsid w:val="002D5143"/>
    <w:rsid w:val="002D54B5"/>
    <w:rsid w:val="002E274D"/>
    <w:rsid w:val="002E62C9"/>
    <w:rsid w:val="002F7641"/>
    <w:rsid w:val="003105FA"/>
    <w:rsid w:val="00310DD0"/>
    <w:rsid w:val="00312A20"/>
    <w:rsid w:val="0034275D"/>
    <w:rsid w:val="00347C63"/>
    <w:rsid w:val="00354705"/>
    <w:rsid w:val="00355FBD"/>
    <w:rsid w:val="003676C9"/>
    <w:rsid w:val="003677CE"/>
    <w:rsid w:val="00380A0E"/>
    <w:rsid w:val="0038627D"/>
    <w:rsid w:val="00387A77"/>
    <w:rsid w:val="00393AB0"/>
    <w:rsid w:val="003A6ECD"/>
    <w:rsid w:val="003B1E1E"/>
    <w:rsid w:val="003B1F8C"/>
    <w:rsid w:val="003B596B"/>
    <w:rsid w:val="003C460F"/>
    <w:rsid w:val="003D231C"/>
    <w:rsid w:val="00400B83"/>
    <w:rsid w:val="004075A1"/>
    <w:rsid w:val="0041261A"/>
    <w:rsid w:val="0041305B"/>
    <w:rsid w:val="00414115"/>
    <w:rsid w:val="004305E8"/>
    <w:rsid w:val="004346EC"/>
    <w:rsid w:val="00435168"/>
    <w:rsid w:val="00435FE9"/>
    <w:rsid w:val="004441AC"/>
    <w:rsid w:val="00446D8C"/>
    <w:rsid w:val="00457892"/>
    <w:rsid w:val="00463ABB"/>
    <w:rsid w:val="0046632F"/>
    <w:rsid w:val="00473CCA"/>
    <w:rsid w:val="00480D42"/>
    <w:rsid w:val="004810AE"/>
    <w:rsid w:val="00484160"/>
    <w:rsid w:val="00486081"/>
    <w:rsid w:val="00491A96"/>
    <w:rsid w:val="00492520"/>
    <w:rsid w:val="00492855"/>
    <w:rsid w:val="004A1919"/>
    <w:rsid w:val="004B1B40"/>
    <w:rsid w:val="004B3228"/>
    <w:rsid w:val="004C3978"/>
    <w:rsid w:val="004C4852"/>
    <w:rsid w:val="004D3B6C"/>
    <w:rsid w:val="004D4FBA"/>
    <w:rsid w:val="004D7A00"/>
    <w:rsid w:val="004E3C04"/>
    <w:rsid w:val="004E639D"/>
    <w:rsid w:val="004F64DB"/>
    <w:rsid w:val="004F6844"/>
    <w:rsid w:val="00507024"/>
    <w:rsid w:val="00507F87"/>
    <w:rsid w:val="005105BD"/>
    <w:rsid w:val="0051252F"/>
    <w:rsid w:val="00513125"/>
    <w:rsid w:val="005167D4"/>
    <w:rsid w:val="0052024B"/>
    <w:rsid w:val="00527C88"/>
    <w:rsid w:val="005303C1"/>
    <w:rsid w:val="00547E6B"/>
    <w:rsid w:val="00555799"/>
    <w:rsid w:val="00564723"/>
    <w:rsid w:val="005662B2"/>
    <w:rsid w:val="00583986"/>
    <w:rsid w:val="00584A44"/>
    <w:rsid w:val="00595BE3"/>
    <w:rsid w:val="005A2CFB"/>
    <w:rsid w:val="005A34E0"/>
    <w:rsid w:val="005B7776"/>
    <w:rsid w:val="005B7D18"/>
    <w:rsid w:val="005C0392"/>
    <w:rsid w:val="005C3694"/>
    <w:rsid w:val="005C3F96"/>
    <w:rsid w:val="005E232A"/>
    <w:rsid w:val="005E2D0F"/>
    <w:rsid w:val="00606423"/>
    <w:rsid w:val="006215D9"/>
    <w:rsid w:val="00631AE9"/>
    <w:rsid w:val="006352C1"/>
    <w:rsid w:val="0064065A"/>
    <w:rsid w:val="00643192"/>
    <w:rsid w:val="00651069"/>
    <w:rsid w:val="006520B9"/>
    <w:rsid w:val="00652148"/>
    <w:rsid w:val="00666CFA"/>
    <w:rsid w:val="00675EAF"/>
    <w:rsid w:val="00680FE9"/>
    <w:rsid w:val="00682702"/>
    <w:rsid w:val="00691A19"/>
    <w:rsid w:val="006938DC"/>
    <w:rsid w:val="006A0EE4"/>
    <w:rsid w:val="006C45EB"/>
    <w:rsid w:val="006C4A22"/>
    <w:rsid w:val="006D0870"/>
    <w:rsid w:val="006D4233"/>
    <w:rsid w:val="006E273B"/>
    <w:rsid w:val="006E3DDB"/>
    <w:rsid w:val="006E5C7F"/>
    <w:rsid w:val="006F2956"/>
    <w:rsid w:val="0071004E"/>
    <w:rsid w:val="0071414A"/>
    <w:rsid w:val="00715EC1"/>
    <w:rsid w:val="00732B73"/>
    <w:rsid w:val="00733C46"/>
    <w:rsid w:val="0073643C"/>
    <w:rsid w:val="00737B0B"/>
    <w:rsid w:val="00740211"/>
    <w:rsid w:val="007422DE"/>
    <w:rsid w:val="007436D9"/>
    <w:rsid w:val="00744D0B"/>
    <w:rsid w:val="007462A7"/>
    <w:rsid w:val="00747659"/>
    <w:rsid w:val="0075084E"/>
    <w:rsid w:val="0075246A"/>
    <w:rsid w:val="00755296"/>
    <w:rsid w:val="00765230"/>
    <w:rsid w:val="0077201B"/>
    <w:rsid w:val="00772E67"/>
    <w:rsid w:val="0077674F"/>
    <w:rsid w:val="00777ED3"/>
    <w:rsid w:val="00786B3A"/>
    <w:rsid w:val="0079009A"/>
    <w:rsid w:val="007A0837"/>
    <w:rsid w:val="007B0E77"/>
    <w:rsid w:val="007B1057"/>
    <w:rsid w:val="007B4237"/>
    <w:rsid w:val="007B5EE1"/>
    <w:rsid w:val="007B7E71"/>
    <w:rsid w:val="007C0F99"/>
    <w:rsid w:val="007D2D08"/>
    <w:rsid w:val="007E0E64"/>
    <w:rsid w:val="007E278D"/>
    <w:rsid w:val="007E353C"/>
    <w:rsid w:val="007E6C50"/>
    <w:rsid w:val="007F7871"/>
    <w:rsid w:val="00800142"/>
    <w:rsid w:val="008118ED"/>
    <w:rsid w:val="0082093F"/>
    <w:rsid w:val="008227AF"/>
    <w:rsid w:val="00823E03"/>
    <w:rsid w:val="00826564"/>
    <w:rsid w:val="00827396"/>
    <w:rsid w:val="00827A74"/>
    <w:rsid w:val="00827CFF"/>
    <w:rsid w:val="00831C74"/>
    <w:rsid w:val="00852CB8"/>
    <w:rsid w:val="00852EDF"/>
    <w:rsid w:val="00856E1F"/>
    <w:rsid w:val="00857227"/>
    <w:rsid w:val="00862E7A"/>
    <w:rsid w:val="008770DB"/>
    <w:rsid w:val="008818B7"/>
    <w:rsid w:val="008832AF"/>
    <w:rsid w:val="00885634"/>
    <w:rsid w:val="00895077"/>
    <w:rsid w:val="0089685D"/>
    <w:rsid w:val="008B311E"/>
    <w:rsid w:val="008B692D"/>
    <w:rsid w:val="008C0DEF"/>
    <w:rsid w:val="008C35BE"/>
    <w:rsid w:val="008D69EA"/>
    <w:rsid w:val="008E06B8"/>
    <w:rsid w:val="008E20EF"/>
    <w:rsid w:val="008E57DD"/>
    <w:rsid w:val="009031AC"/>
    <w:rsid w:val="009063FA"/>
    <w:rsid w:val="0091088F"/>
    <w:rsid w:val="009152AD"/>
    <w:rsid w:val="00922C31"/>
    <w:rsid w:val="00922FF3"/>
    <w:rsid w:val="00925DAE"/>
    <w:rsid w:val="009320F8"/>
    <w:rsid w:val="009324AB"/>
    <w:rsid w:val="00944235"/>
    <w:rsid w:val="009468C9"/>
    <w:rsid w:val="00964991"/>
    <w:rsid w:val="009733C9"/>
    <w:rsid w:val="009854AB"/>
    <w:rsid w:val="00992504"/>
    <w:rsid w:val="00996789"/>
    <w:rsid w:val="009A0F18"/>
    <w:rsid w:val="009A3F8C"/>
    <w:rsid w:val="009B10AB"/>
    <w:rsid w:val="009B2DF2"/>
    <w:rsid w:val="009D274E"/>
    <w:rsid w:val="009D2F1D"/>
    <w:rsid w:val="009D3BAC"/>
    <w:rsid w:val="009D6BF2"/>
    <w:rsid w:val="009E1A6D"/>
    <w:rsid w:val="009F0BE7"/>
    <w:rsid w:val="009F2309"/>
    <w:rsid w:val="00A0114D"/>
    <w:rsid w:val="00A0672A"/>
    <w:rsid w:val="00A17A98"/>
    <w:rsid w:val="00A17C9C"/>
    <w:rsid w:val="00A2161F"/>
    <w:rsid w:val="00A335D5"/>
    <w:rsid w:val="00A34105"/>
    <w:rsid w:val="00A40179"/>
    <w:rsid w:val="00A42AA2"/>
    <w:rsid w:val="00A463A7"/>
    <w:rsid w:val="00A56020"/>
    <w:rsid w:val="00A60049"/>
    <w:rsid w:val="00A65473"/>
    <w:rsid w:val="00A71E85"/>
    <w:rsid w:val="00A74D45"/>
    <w:rsid w:val="00A75F9A"/>
    <w:rsid w:val="00A80026"/>
    <w:rsid w:val="00A80B70"/>
    <w:rsid w:val="00A86A5E"/>
    <w:rsid w:val="00A90446"/>
    <w:rsid w:val="00A9100E"/>
    <w:rsid w:val="00AA43D6"/>
    <w:rsid w:val="00AA5087"/>
    <w:rsid w:val="00AA771D"/>
    <w:rsid w:val="00AC5EF2"/>
    <w:rsid w:val="00AD060E"/>
    <w:rsid w:val="00AD47A9"/>
    <w:rsid w:val="00AE4355"/>
    <w:rsid w:val="00AE65B7"/>
    <w:rsid w:val="00AE69DF"/>
    <w:rsid w:val="00AF3B6E"/>
    <w:rsid w:val="00AF3B87"/>
    <w:rsid w:val="00AF3F2C"/>
    <w:rsid w:val="00B00087"/>
    <w:rsid w:val="00B00DA7"/>
    <w:rsid w:val="00B1003A"/>
    <w:rsid w:val="00B34495"/>
    <w:rsid w:val="00B34EF7"/>
    <w:rsid w:val="00B37098"/>
    <w:rsid w:val="00B40382"/>
    <w:rsid w:val="00B41DBE"/>
    <w:rsid w:val="00B470A9"/>
    <w:rsid w:val="00B4722D"/>
    <w:rsid w:val="00B52AAC"/>
    <w:rsid w:val="00B53BC4"/>
    <w:rsid w:val="00B575EC"/>
    <w:rsid w:val="00B6080C"/>
    <w:rsid w:val="00B60983"/>
    <w:rsid w:val="00B660EA"/>
    <w:rsid w:val="00B70845"/>
    <w:rsid w:val="00B70B92"/>
    <w:rsid w:val="00B7467D"/>
    <w:rsid w:val="00B757E5"/>
    <w:rsid w:val="00B831C8"/>
    <w:rsid w:val="00B8333B"/>
    <w:rsid w:val="00B83E1A"/>
    <w:rsid w:val="00B87F3B"/>
    <w:rsid w:val="00B93BBE"/>
    <w:rsid w:val="00B9464B"/>
    <w:rsid w:val="00B97EF4"/>
    <w:rsid w:val="00BA1FBD"/>
    <w:rsid w:val="00BB5A15"/>
    <w:rsid w:val="00BD30C7"/>
    <w:rsid w:val="00BD3A97"/>
    <w:rsid w:val="00BE5F4A"/>
    <w:rsid w:val="00BF5EF5"/>
    <w:rsid w:val="00C015CD"/>
    <w:rsid w:val="00C03A61"/>
    <w:rsid w:val="00C045C5"/>
    <w:rsid w:val="00C12017"/>
    <w:rsid w:val="00C124F8"/>
    <w:rsid w:val="00C14328"/>
    <w:rsid w:val="00C23836"/>
    <w:rsid w:val="00C403E1"/>
    <w:rsid w:val="00C53043"/>
    <w:rsid w:val="00C546BB"/>
    <w:rsid w:val="00C86EE1"/>
    <w:rsid w:val="00C87D32"/>
    <w:rsid w:val="00C90844"/>
    <w:rsid w:val="00C96C0F"/>
    <w:rsid w:val="00CB4237"/>
    <w:rsid w:val="00CB7DF1"/>
    <w:rsid w:val="00CC130D"/>
    <w:rsid w:val="00CC3350"/>
    <w:rsid w:val="00CC4D45"/>
    <w:rsid w:val="00CC567D"/>
    <w:rsid w:val="00CC7094"/>
    <w:rsid w:val="00CD1AD7"/>
    <w:rsid w:val="00CD264A"/>
    <w:rsid w:val="00CD2871"/>
    <w:rsid w:val="00CD39EB"/>
    <w:rsid w:val="00CE1F73"/>
    <w:rsid w:val="00CE43E6"/>
    <w:rsid w:val="00CE521F"/>
    <w:rsid w:val="00CE6152"/>
    <w:rsid w:val="00CE702D"/>
    <w:rsid w:val="00CF39B2"/>
    <w:rsid w:val="00CF4BC9"/>
    <w:rsid w:val="00CF5FBB"/>
    <w:rsid w:val="00D01863"/>
    <w:rsid w:val="00D03E26"/>
    <w:rsid w:val="00D0499C"/>
    <w:rsid w:val="00D10D65"/>
    <w:rsid w:val="00D202A5"/>
    <w:rsid w:val="00D20386"/>
    <w:rsid w:val="00D210EC"/>
    <w:rsid w:val="00D23E0E"/>
    <w:rsid w:val="00D26CBA"/>
    <w:rsid w:val="00D32910"/>
    <w:rsid w:val="00D35E16"/>
    <w:rsid w:val="00D42398"/>
    <w:rsid w:val="00D426B4"/>
    <w:rsid w:val="00D52E30"/>
    <w:rsid w:val="00D74412"/>
    <w:rsid w:val="00D823C1"/>
    <w:rsid w:val="00D873ED"/>
    <w:rsid w:val="00D93009"/>
    <w:rsid w:val="00D96519"/>
    <w:rsid w:val="00D97BFC"/>
    <w:rsid w:val="00DA0828"/>
    <w:rsid w:val="00DA3EDC"/>
    <w:rsid w:val="00DA4AC2"/>
    <w:rsid w:val="00DB548A"/>
    <w:rsid w:val="00DB78E3"/>
    <w:rsid w:val="00DC1451"/>
    <w:rsid w:val="00DD568C"/>
    <w:rsid w:val="00DE2598"/>
    <w:rsid w:val="00DE57BB"/>
    <w:rsid w:val="00DF1D69"/>
    <w:rsid w:val="00E15A71"/>
    <w:rsid w:val="00E22D86"/>
    <w:rsid w:val="00E346F0"/>
    <w:rsid w:val="00E406CB"/>
    <w:rsid w:val="00E4317A"/>
    <w:rsid w:val="00E70940"/>
    <w:rsid w:val="00E73570"/>
    <w:rsid w:val="00E737B2"/>
    <w:rsid w:val="00E86590"/>
    <w:rsid w:val="00E9074F"/>
    <w:rsid w:val="00E9161E"/>
    <w:rsid w:val="00E94BCF"/>
    <w:rsid w:val="00E971A9"/>
    <w:rsid w:val="00EA0B42"/>
    <w:rsid w:val="00EA1A10"/>
    <w:rsid w:val="00EB1A93"/>
    <w:rsid w:val="00EB2D45"/>
    <w:rsid w:val="00EB5087"/>
    <w:rsid w:val="00EB5185"/>
    <w:rsid w:val="00EC585B"/>
    <w:rsid w:val="00EC5C38"/>
    <w:rsid w:val="00EC6E56"/>
    <w:rsid w:val="00ED6E67"/>
    <w:rsid w:val="00EF5557"/>
    <w:rsid w:val="00F0074B"/>
    <w:rsid w:val="00F028CC"/>
    <w:rsid w:val="00F1270D"/>
    <w:rsid w:val="00F238BC"/>
    <w:rsid w:val="00F2508E"/>
    <w:rsid w:val="00F25FC6"/>
    <w:rsid w:val="00F2664D"/>
    <w:rsid w:val="00F27468"/>
    <w:rsid w:val="00F318E8"/>
    <w:rsid w:val="00F35665"/>
    <w:rsid w:val="00F43B1A"/>
    <w:rsid w:val="00F4535C"/>
    <w:rsid w:val="00F466BB"/>
    <w:rsid w:val="00F6235B"/>
    <w:rsid w:val="00F64103"/>
    <w:rsid w:val="00F746A1"/>
    <w:rsid w:val="00F7749A"/>
    <w:rsid w:val="00F85142"/>
    <w:rsid w:val="00F94259"/>
    <w:rsid w:val="00FA0931"/>
    <w:rsid w:val="00FA0F96"/>
    <w:rsid w:val="00FA6EA2"/>
    <w:rsid w:val="00FA7053"/>
    <w:rsid w:val="00FB0B75"/>
    <w:rsid w:val="00FB2EF1"/>
    <w:rsid w:val="00FB4567"/>
    <w:rsid w:val="00FB4597"/>
    <w:rsid w:val="00FB73E4"/>
    <w:rsid w:val="00FB7E0C"/>
    <w:rsid w:val="00FC21AA"/>
    <w:rsid w:val="00FD1D39"/>
    <w:rsid w:val="00FD525A"/>
    <w:rsid w:val="00FE11CE"/>
    <w:rsid w:val="00FE60F3"/>
    <w:rsid w:val="00FE6285"/>
    <w:rsid w:val="00FF0C8B"/>
    <w:rsid w:val="00FF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1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6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07F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B00DA7"/>
  </w:style>
  <w:style w:type="paragraph" w:styleId="a5">
    <w:name w:val="Title"/>
    <w:basedOn w:val="a"/>
    <w:link w:val="a6"/>
    <w:qFormat/>
    <w:rsid w:val="00A17A9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character" w:customStyle="1" w:styleId="a6">
    <w:name w:val="Название Знак"/>
    <w:link w:val="a5"/>
    <w:rsid w:val="00A17A98"/>
    <w:rPr>
      <w:b/>
      <w:sz w:val="48"/>
    </w:rPr>
  </w:style>
  <w:style w:type="paragraph" w:customStyle="1" w:styleId="--">
    <w:name w:val="- СТРАНИЦА -"/>
    <w:rsid w:val="00A17A98"/>
  </w:style>
  <w:style w:type="paragraph" w:customStyle="1" w:styleId="ConsPlusNormal">
    <w:name w:val="ConsPlusNormal"/>
    <w:rsid w:val="00DF1D69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Body Text"/>
    <w:basedOn w:val="a"/>
    <w:link w:val="a8"/>
    <w:rsid w:val="004E3C04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4E3C04"/>
    <w:rPr>
      <w:sz w:val="24"/>
    </w:rPr>
  </w:style>
  <w:style w:type="character" w:customStyle="1" w:styleId="a9">
    <w:name w:val="Цветовое выделение"/>
    <w:rsid w:val="00F746A1"/>
    <w:rPr>
      <w:b/>
      <w:bCs/>
      <w:color w:val="000080"/>
      <w:sz w:val="20"/>
      <w:szCs w:val="20"/>
    </w:rPr>
  </w:style>
  <w:style w:type="paragraph" w:styleId="aa">
    <w:name w:val="Body Text Indent"/>
    <w:basedOn w:val="a"/>
    <w:link w:val="ab"/>
    <w:rsid w:val="00F746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746A1"/>
    <w:rPr>
      <w:sz w:val="24"/>
      <w:szCs w:val="24"/>
    </w:rPr>
  </w:style>
  <w:style w:type="paragraph" w:styleId="ac">
    <w:name w:val="List Paragraph"/>
    <w:basedOn w:val="a"/>
    <w:uiPriority w:val="34"/>
    <w:qFormat/>
    <w:rsid w:val="00944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5A96FC06C7C81AAC346F26F6A865DF4F55AEF9358C90F5F0D844A15DE0F16C59N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EEC4-EC05-4C3B-8200-55EF7492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5301</Words>
  <Characters>38577</Characters>
  <Application>Microsoft Office Word</Application>
  <DocSecurity>0</DocSecurity>
  <Lines>32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1</CharactersWithSpaces>
  <SharedDoc>false</SharedDoc>
  <HLinks>
    <vt:vector size="6" baseType="variant"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5A96FC06C7C81AAC346F26F6A865DF4F55AEF9358C90F5F0D844A15DE0F16C59N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ashenkoAV</cp:lastModifiedBy>
  <cp:revision>9</cp:revision>
  <cp:lastPrinted>2017-01-25T11:37:00Z</cp:lastPrinted>
  <dcterms:created xsi:type="dcterms:W3CDTF">2016-12-13T06:07:00Z</dcterms:created>
  <dcterms:modified xsi:type="dcterms:W3CDTF">2017-01-25T12:34:00Z</dcterms:modified>
</cp:coreProperties>
</file>